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F6A" w:rsidRDefault="00C37F6A" w:rsidP="00C37F6A">
      <w:pPr>
        <w:pStyle w:val="a5"/>
        <w:tabs>
          <w:tab w:val="left" w:pos="7740"/>
        </w:tabs>
        <w:ind w:left="1440"/>
        <w:jc w:val="right"/>
        <w:rPr>
          <w:caps/>
          <w:sz w:val="24"/>
        </w:rPr>
      </w:pPr>
      <w:r w:rsidRPr="00900F2A">
        <w:rPr>
          <w:caps/>
          <w:sz w:val="18"/>
          <w:szCs w:val="18"/>
        </w:rPr>
        <w:t>Форма договора энергоснабжения</w:t>
      </w:r>
      <w:r>
        <w:rPr>
          <w:caps/>
          <w:sz w:val="18"/>
          <w:szCs w:val="18"/>
        </w:rPr>
        <w:t xml:space="preserve"> ДЛЯ                                                                                                         НЕЖИЛЫХ ПОМЕЩЕНИЙ ГРАЖДАН-ПОТРЕБИТЕЛЕЙ</w:t>
      </w:r>
    </w:p>
    <w:p w:rsidR="00C37F6A" w:rsidRDefault="00C37F6A" w:rsidP="00936C28">
      <w:pPr>
        <w:pStyle w:val="a5"/>
        <w:tabs>
          <w:tab w:val="left" w:pos="7740"/>
        </w:tabs>
        <w:ind w:left="1440"/>
        <w:jc w:val="left"/>
        <w:rPr>
          <w:caps/>
          <w:sz w:val="24"/>
        </w:rPr>
      </w:pPr>
    </w:p>
    <w:p w:rsidR="00433014" w:rsidRPr="009F4247" w:rsidRDefault="00936C28" w:rsidP="00936C28">
      <w:pPr>
        <w:pStyle w:val="a5"/>
        <w:tabs>
          <w:tab w:val="left" w:pos="7740"/>
        </w:tabs>
        <w:ind w:left="1440"/>
        <w:jc w:val="left"/>
        <w:rPr>
          <w:caps/>
          <w:sz w:val="24"/>
        </w:rPr>
      </w:pPr>
      <w:r>
        <w:rPr>
          <w:caps/>
          <w:sz w:val="24"/>
        </w:rPr>
        <w:t xml:space="preserve">                         </w:t>
      </w:r>
      <w:r w:rsidR="009241BC" w:rsidRPr="009F4247">
        <w:rPr>
          <w:caps/>
          <w:sz w:val="24"/>
        </w:rPr>
        <w:t>Договор энергоснабжения №</w:t>
      </w:r>
      <w:r>
        <w:rPr>
          <w:caps/>
          <w:sz w:val="24"/>
        </w:rPr>
        <w:t xml:space="preserve"> </w:t>
      </w:r>
      <w:r w:rsidR="00C37F6A">
        <w:rPr>
          <w:caps/>
          <w:sz w:val="24"/>
        </w:rPr>
        <w:t>__________________</w:t>
      </w:r>
    </w:p>
    <w:p w:rsidR="00E44277" w:rsidRPr="009F4247" w:rsidRDefault="00E44277" w:rsidP="00433014">
      <w:pPr>
        <w:pStyle w:val="a5"/>
        <w:tabs>
          <w:tab w:val="left" w:pos="7740"/>
        </w:tabs>
        <w:ind w:left="1440"/>
        <w:rPr>
          <w:caps/>
          <w:sz w:val="24"/>
        </w:rPr>
      </w:pPr>
    </w:p>
    <w:p w:rsidR="00433014" w:rsidRPr="009F4247" w:rsidRDefault="00433014" w:rsidP="00433014">
      <w:pPr>
        <w:pStyle w:val="a5"/>
        <w:tabs>
          <w:tab w:val="left" w:pos="7740"/>
        </w:tabs>
        <w:ind w:left="1440" w:hanging="1260"/>
        <w:jc w:val="both"/>
        <w:rPr>
          <w:sz w:val="24"/>
        </w:rPr>
      </w:pPr>
      <w:r w:rsidRPr="009F4247">
        <w:rPr>
          <w:sz w:val="24"/>
        </w:rPr>
        <w:t xml:space="preserve">г. Саранск                                                                                           </w:t>
      </w:r>
      <w:r w:rsidR="00936C28">
        <w:rPr>
          <w:sz w:val="24"/>
        </w:rPr>
        <w:t xml:space="preserve">         </w:t>
      </w:r>
      <w:r w:rsidR="00C3113B">
        <w:rPr>
          <w:sz w:val="24"/>
        </w:rPr>
        <w:t xml:space="preserve"> </w:t>
      </w:r>
      <w:r w:rsidR="00F70E0D">
        <w:rPr>
          <w:sz w:val="24"/>
        </w:rPr>
        <w:t xml:space="preserve">     </w:t>
      </w:r>
      <w:r w:rsidR="00204753">
        <w:rPr>
          <w:sz w:val="24"/>
        </w:rPr>
        <w:t>от___________________</w:t>
      </w:r>
    </w:p>
    <w:p w:rsidR="00433014" w:rsidRPr="009F4247" w:rsidRDefault="00433014" w:rsidP="00433014">
      <w:pPr>
        <w:jc w:val="both"/>
        <w:rPr>
          <w:lang w:val="ru-RU"/>
        </w:rPr>
      </w:pPr>
    </w:p>
    <w:p w:rsidR="00C37F6A" w:rsidRDefault="00C37F6A" w:rsidP="00C37F6A">
      <w:pPr>
        <w:pStyle w:val="2"/>
        <w:ind w:firstLine="720"/>
      </w:pPr>
      <w:r w:rsidRPr="009F4247">
        <w:t>Общество с ограниченной ответственностью «Электросбытовая компания «Ватт-Электросбыт», именуемое в дальнейшем «Гарантирующий поставщик», в лице _________________________________, действующего на основании ______________________,с одной стороны, и гражданин (гражданка)</w:t>
      </w:r>
      <w:r w:rsidRPr="009F4247">
        <w:rPr>
          <w:b/>
        </w:rPr>
        <w:t xml:space="preserve">________________________________ </w:t>
      </w:r>
      <w:r w:rsidRPr="009F4247">
        <w:rPr>
          <w:i/>
        </w:rPr>
        <w:t>(фамилия, имя, отчество потребителя)</w:t>
      </w:r>
      <w:r>
        <w:rPr>
          <w:i/>
        </w:rPr>
        <w:t xml:space="preserve"> </w:t>
      </w:r>
      <w:r w:rsidRPr="009F4247">
        <w:t xml:space="preserve">(паспорт серия ______ №_____выдан___________________________), зарегистрированный (-ая) по адресу: _________________________________________,энергопринимающие устройства которого (-ой) технологически присоединены к электрическим сетям Сетевой организации (технологическое присоединение оформлено </w:t>
      </w:r>
      <w:r w:rsidRPr="009F4247">
        <w:rPr>
          <w:b/>
          <w:bCs/>
          <w:iCs/>
        </w:rPr>
        <w:t>актом об осуществлении технологического присоединения№_____от ________г.</w:t>
      </w:r>
      <w:r w:rsidRPr="009F4247">
        <w:t xml:space="preserve">), именуемый (-ая) в дальнейшем </w:t>
      </w:r>
      <w:r w:rsidRPr="009F4247">
        <w:rPr>
          <w:b/>
        </w:rPr>
        <w:t>«Потребитель»</w:t>
      </w:r>
      <w:r w:rsidRPr="009F4247">
        <w:t xml:space="preserve"> идействующий (-ая) на основании Гражданского кодекса РФ, с другой стороны, заключили настоящий договор о нижеследующем:</w:t>
      </w:r>
    </w:p>
    <w:p w:rsidR="00C37F6A" w:rsidRPr="009F4247" w:rsidRDefault="00C37F6A" w:rsidP="00C37F6A">
      <w:pPr>
        <w:pStyle w:val="2"/>
        <w:ind w:firstLine="720"/>
        <w:rPr>
          <w:b/>
          <w:bCs/>
          <w:iCs/>
        </w:rPr>
      </w:pPr>
    </w:p>
    <w:p w:rsidR="00433014" w:rsidRPr="009F4247" w:rsidRDefault="00433014" w:rsidP="00433014">
      <w:pPr>
        <w:pStyle w:val="2"/>
        <w:numPr>
          <w:ilvl w:val="0"/>
          <w:numId w:val="1"/>
        </w:numPr>
        <w:jc w:val="center"/>
        <w:rPr>
          <w:b/>
          <w:bCs/>
          <w:smallCaps/>
        </w:rPr>
      </w:pPr>
      <w:r w:rsidRPr="009F4247">
        <w:rPr>
          <w:b/>
          <w:bCs/>
          <w:smallCaps/>
        </w:rPr>
        <w:t>Определение основных понятий и терминов</w:t>
      </w:r>
    </w:p>
    <w:p w:rsidR="00433014" w:rsidRPr="009F4247" w:rsidRDefault="00433014" w:rsidP="00433014">
      <w:pPr>
        <w:pStyle w:val="2"/>
        <w:rPr>
          <w:b/>
          <w:bCs/>
        </w:rPr>
      </w:pPr>
    </w:p>
    <w:p w:rsidR="00433014" w:rsidRPr="009F4247" w:rsidRDefault="00433014" w:rsidP="00433014">
      <w:pPr>
        <w:pStyle w:val="2"/>
        <w:ind w:firstLine="720"/>
      </w:pPr>
      <w:r w:rsidRPr="009F4247">
        <w:t>Для целей настоящего договора используются следующие основные понятия:</w:t>
      </w:r>
    </w:p>
    <w:p w:rsidR="00433014" w:rsidRPr="009F4247" w:rsidRDefault="00433014" w:rsidP="00433014">
      <w:pPr>
        <w:tabs>
          <w:tab w:val="left" w:pos="720"/>
          <w:tab w:val="left" w:pos="1080"/>
        </w:tabs>
        <w:ind w:firstLine="720"/>
        <w:jc w:val="both"/>
        <w:rPr>
          <w:iCs/>
          <w:lang w:val="ru-RU"/>
        </w:rPr>
      </w:pPr>
      <w:r w:rsidRPr="009F4247">
        <w:rPr>
          <w:iCs/>
          <w:lang w:val="ru-RU"/>
        </w:rPr>
        <w:t xml:space="preserve">1.1. </w:t>
      </w:r>
      <w:r w:rsidRPr="009F4247">
        <w:rPr>
          <w:i/>
          <w:iCs/>
          <w:lang w:val="ru-RU"/>
        </w:rPr>
        <w:t xml:space="preserve">Основные положения </w:t>
      </w:r>
      <w:r w:rsidRPr="009F4247">
        <w:rPr>
          <w:iCs/>
          <w:lang w:val="ru-RU"/>
        </w:rPr>
        <w:t>– Основные положения функционирования розничных рынков электрической энергии, утв. Постановлением Прави</w:t>
      </w:r>
      <w:r w:rsidR="00C74D01">
        <w:rPr>
          <w:iCs/>
          <w:lang w:val="ru-RU"/>
        </w:rPr>
        <w:t>тельства РФ № 442 от 04.05.2012</w:t>
      </w:r>
      <w:r w:rsidRPr="009F4247">
        <w:rPr>
          <w:iCs/>
          <w:lang w:val="ru-RU"/>
        </w:rPr>
        <w:t>г.</w:t>
      </w:r>
    </w:p>
    <w:p w:rsidR="00433014" w:rsidRPr="009F4247" w:rsidRDefault="00433014" w:rsidP="00433014">
      <w:pPr>
        <w:pStyle w:val="2"/>
        <w:ind w:firstLine="720"/>
      </w:pPr>
      <w:r w:rsidRPr="009F4247">
        <w:t xml:space="preserve">1.2. </w:t>
      </w:r>
      <w:r w:rsidRPr="009F4247">
        <w:rPr>
          <w:i/>
        </w:rPr>
        <w:t xml:space="preserve">Гарантирующий поставщик – </w:t>
      </w:r>
      <w:r w:rsidRPr="009F4247">
        <w:t>коммерческая организация, обязанная в соответствии с ФЗ № 35-ФЗ от 26.03.2003г. «Об электроэнергетике» или добровольно принятыми обязательствами заключить договор энергоснабжения с любым обратившимся к ней потребителем электроэнергии либо с лицом, действующим от имени и в интересах потребителя электроэнергии и желающим приобрести электроэнергию (мощность).</w:t>
      </w:r>
    </w:p>
    <w:p w:rsidR="00433014" w:rsidRPr="009F4247" w:rsidRDefault="00433014" w:rsidP="00433014">
      <w:pPr>
        <w:tabs>
          <w:tab w:val="left" w:pos="720"/>
        </w:tabs>
        <w:ind w:firstLine="720"/>
        <w:jc w:val="both"/>
        <w:rPr>
          <w:lang w:val="ru-RU"/>
        </w:rPr>
      </w:pPr>
      <w:r w:rsidRPr="009F4247">
        <w:rPr>
          <w:lang w:val="ru-RU"/>
        </w:rPr>
        <w:t>1.3</w:t>
      </w:r>
      <w:r w:rsidRPr="009F4247">
        <w:rPr>
          <w:i/>
          <w:iCs/>
          <w:lang w:val="ru-RU"/>
        </w:rPr>
        <w:t xml:space="preserve">. Потребитель – </w:t>
      </w:r>
      <w:r w:rsidRPr="009F4247">
        <w:rPr>
          <w:iCs/>
          <w:lang w:val="ru-RU"/>
        </w:rPr>
        <w:t>гражданин,</w:t>
      </w:r>
      <w:r w:rsidR="00E267FC">
        <w:rPr>
          <w:iCs/>
          <w:lang w:val="ru-RU"/>
        </w:rPr>
        <w:t xml:space="preserve"> </w:t>
      </w:r>
      <w:r w:rsidRPr="009F4247">
        <w:rPr>
          <w:lang w:val="ru-RU"/>
        </w:rPr>
        <w:t xml:space="preserve">за исключением собственников и пользователей помещений в многоквартирных домах в порядке, установленных </w:t>
      </w:r>
      <w:hyperlink r:id="rId8" w:history="1">
        <w:r w:rsidRPr="009F4247">
          <w:rPr>
            <w:rStyle w:val="a8"/>
            <w:color w:val="auto"/>
            <w:lang w:val="ru-RU"/>
          </w:rPr>
          <w:t>Правилами</w:t>
        </w:r>
      </w:hyperlink>
      <w:r w:rsidRPr="009F4247">
        <w:rPr>
          <w:lang w:val="ru-RU"/>
        </w:rPr>
        <w:t xml:space="preserve"> предоставления коммунальных услуг собственникам и пользователям помещений в многоквартирных домах и жилых домов, и граждан, осуществляющих предпринимательскую деятельность, приобретающий электрическую энергию в целях коммунально-бытового потребления на основании договора энергоснабжения, заключаемого в соответствии с Основными положениями.</w:t>
      </w:r>
    </w:p>
    <w:p w:rsidR="00433014" w:rsidRPr="009F4247" w:rsidRDefault="00433014" w:rsidP="00433014">
      <w:pPr>
        <w:tabs>
          <w:tab w:val="left" w:pos="720"/>
        </w:tabs>
        <w:ind w:firstLine="720"/>
        <w:jc w:val="both"/>
        <w:rPr>
          <w:iCs/>
          <w:lang w:val="ru-RU"/>
        </w:rPr>
      </w:pPr>
      <w:r w:rsidRPr="009F4247">
        <w:rPr>
          <w:iCs/>
          <w:lang w:val="ru-RU"/>
        </w:rPr>
        <w:t xml:space="preserve">1.4. </w:t>
      </w:r>
      <w:r w:rsidRPr="009F4247">
        <w:rPr>
          <w:i/>
          <w:lang w:val="ru-RU"/>
        </w:rPr>
        <w:t>Сетевая организация –</w:t>
      </w:r>
      <w:r w:rsidR="00396416">
        <w:rPr>
          <w:lang w:val="ru-RU"/>
        </w:rPr>
        <w:t xml:space="preserve"> </w:t>
      </w:r>
      <w:r w:rsidR="00C37F6A">
        <w:rPr>
          <w:lang w:val="ru-RU"/>
        </w:rPr>
        <w:t>____________________</w:t>
      </w:r>
      <w:r w:rsidRPr="009F4247">
        <w:rPr>
          <w:lang w:val="ru-RU"/>
        </w:rPr>
        <w:t>, владеющее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о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w:t>
      </w:r>
    </w:p>
    <w:p w:rsidR="00433014" w:rsidRPr="009F4247" w:rsidRDefault="00433014" w:rsidP="00433014">
      <w:pPr>
        <w:pStyle w:val="2"/>
        <w:ind w:firstLine="720"/>
      </w:pPr>
      <w:r w:rsidRPr="009F4247">
        <w:t xml:space="preserve">1.5. </w:t>
      </w:r>
      <w:r w:rsidRPr="009F4247">
        <w:rPr>
          <w:i/>
        </w:rPr>
        <w:t>Граница балансовой принадлежности –</w:t>
      </w:r>
      <w:r w:rsidRPr="009F4247">
        <w:t xml:space="preserve">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етевой организацией и потребителем услуг по передаче электроэнергии за состояние и обслуживание электроустановок.</w:t>
      </w:r>
    </w:p>
    <w:p w:rsidR="00433014" w:rsidRPr="009F4247" w:rsidRDefault="00433014" w:rsidP="00433014">
      <w:pPr>
        <w:ind w:firstLine="720"/>
        <w:jc w:val="both"/>
        <w:rPr>
          <w:lang w:val="ru-RU"/>
        </w:rPr>
      </w:pPr>
      <w:r w:rsidRPr="009F4247">
        <w:rPr>
          <w:lang w:val="ru-RU"/>
        </w:rPr>
        <w:t xml:space="preserve">1.6. </w:t>
      </w:r>
      <w:r w:rsidRPr="009F4247">
        <w:rPr>
          <w:rStyle w:val="a9"/>
          <w:b w:val="0"/>
          <w:bCs/>
          <w:i/>
          <w:color w:val="auto"/>
          <w:lang w:val="ru-RU"/>
        </w:rPr>
        <w:t>Точка поставки</w:t>
      </w:r>
      <w:r w:rsidR="00396416">
        <w:rPr>
          <w:rStyle w:val="a9"/>
          <w:b w:val="0"/>
          <w:bCs/>
          <w:i/>
          <w:color w:val="auto"/>
          <w:lang w:val="ru-RU"/>
        </w:rPr>
        <w:t xml:space="preserve"> – </w:t>
      </w:r>
      <w:r w:rsidRPr="009F4247">
        <w:rPr>
          <w:lang w:val="ru-RU"/>
        </w:rPr>
        <w:t>место исполнения обязательств по договору энергоснабжения, используемое для определения объема взаимных обязательств по указанному договору, расположенное на границе балансовой принадлежности энергопринимающих устройств потребителя, объектов электросетевого хозяйства сетевой организации, определенной в акте разграничения балансовой принадлежности</w:t>
      </w:r>
      <w:r w:rsidR="00BB351A" w:rsidRPr="009F4247">
        <w:rPr>
          <w:lang w:val="ru-RU"/>
        </w:rPr>
        <w:t xml:space="preserve"> сторон</w:t>
      </w:r>
      <w:r w:rsidRPr="009F4247">
        <w:rPr>
          <w:lang w:val="ru-RU"/>
        </w:rPr>
        <w:t>.</w:t>
      </w:r>
    </w:p>
    <w:p w:rsidR="00433014" w:rsidRPr="009F4247" w:rsidRDefault="00433014" w:rsidP="00433014">
      <w:pPr>
        <w:ind w:firstLine="720"/>
        <w:jc w:val="both"/>
        <w:rPr>
          <w:bCs/>
          <w:i/>
          <w:iCs/>
          <w:lang w:val="ru-RU"/>
        </w:rPr>
      </w:pPr>
      <w:r w:rsidRPr="009F4247">
        <w:rPr>
          <w:iCs/>
          <w:lang w:val="ru-RU"/>
        </w:rPr>
        <w:t xml:space="preserve">1.7. </w:t>
      </w:r>
      <w:r w:rsidRPr="009F4247">
        <w:rPr>
          <w:i/>
          <w:iCs/>
          <w:lang w:val="ru-RU"/>
        </w:rPr>
        <w:t>Максимальная мощность</w:t>
      </w:r>
      <w:r w:rsidR="00BE5A6D">
        <w:rPr>
          <w:i/>
          <w:iCs/>
          <w:lang w:val="ru-RU"/>
        </w:rPr>
        <w:t xml:space="preserve"> – </w:t>
      </w:r>
      <w:r w:rsidRPr="009F4247">
        <w:rPr>
          <w:lang w:val="ru-RU"/>
        </w:rPr>
        <w:t>наибольшая</w:t>
      </w:r>
      <w:r w:rsidR="00BE5A6D">
        <w:rPr>
          <w:lang w:val="ru-RU"/>
        </w:rPr>
        <w:t xml:space="preserve"> </w:t>
      </w:r>
      <w:r w:rsidRPr="009F4247">
        <w:rPr>
          <w:lang w:val="ru-RU"/>
        </w:rPr>
        <w:t xml:space="preserve">величина мощности, определенная к одномоментному использованию энергопринимающими устройствами в соответствии с документами о технологическом присоединении и обусловленная составом энергопринимающего </w:t>
      </w:r>
      <w:r w:rsidRPr="009F4247">
        <w:rPr>
          <w:lang w:val="ru-RU"/>
        </w:rPr>
        <w:lastRenderedPageBreak/>
        <w:t xml:space="preserve">оборудования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w:t>
      </w:r>
      <w:r w:rsidR="00E4388C" w:rsidRPr="009F4247">
        <w:rPr>
          <w:lang w:val="ru-RU"/>
        </w:rPr>
        <w:t>кило</w:t>
      </w:r>
      <w:r w:rsidRPr="009F4247">
        <w:rPr>
          <w:lang w:val="ru-RU"/>
        </w:rPr>
        <w:t>ваттах</w:t>
      </w:r>
      <w:r w:rsidRPr="009F4247">
        <w:rPr>
          <w:lang w:val="ru-RU" w:eastAsia="ru-RU"/>
        </w:rPr>
        <w:t xml:space="preserve"> (указывается в </w:t>
      </w:r>
      <w:r w:rsidR="00327919" w:rsidRPr="009F4247">
        <w:rPr>
          <w:lang w:val="ru-RU" w:eastAsia="ru-RU"/>
        </w:rPr>
        <w:t>Приложении №2</w:t>
      </w:r>
      <w:r w:rsidRPr="009F4247">
        <w:rPr>
          <w:bCs/>
          <w:iCs/>
          <w:lang w:val="ru-RU"/>
        </w:rPr>
        <w:t>).</w:t>
      </w:r>
    </w:p>
    <w:p w:rsidR="00F3421F" w:rsidRPr="009F4247" w:rsidRDefault="00A56E48" w:rsidP="00C05C6C">
      <w:pPr>
        <w:ind w:firstLine="720"/>
        <w:jc w:val="both"/>
        <w:rPr>
          <w:lang w:val="ru-RU"/>
        </w:rPr>
      </w:pPr>
      <w:r w:rsidRPr="009F4247">
        <w:rPr>
          <w:lang w:val="ru-RU"/>
        </w:rPr>
        <w:t xml:space="preserve">1.8. </w:t>
      </w:r>
      <w:r w:rsidRPr="009F4247">
        <w:rPr>
          <w:i/>
          <w:lang w:val="ru-RU"/>
        </w:rPr>
        <w:t>Уведомление</w:t>
      </w:r>
      <w:r w:rsidR="00BE5A6D">
        <w:rPr>
          <w:lang w:val="ru-RU"/>
        </w:rPr>
        <w:t xml:space="preserve"> – </w:t>
      </w:r>
      <w:r w:rsidRPr="009F4247">
        <w:rPr>
          <w:lang w:val="ru-RU"/>
        </w:rPr>
        <w:t>информационное</w:t>
      </w:r>
      <w:r w:rsidR="00BE5A6D">
        <w:rPr>
          <w:lang w:val="ru-RU"/>
        </w:rPr>
        <w:t xml:space="preserve"> </w:t>
      </w:r>
      <w:r w:rsidRPr="009F4247">
        <w:rPr>
          <w:lang w:val="ru-RU"/>
        </w:rPr>
        <w:t xml:space="preserve">сообщение стороне договора или уполномоченному ею лицу одним из следующих способов: заказное письмо; заказное письмо с уведомлением о вручении; телефонограмма; факсимильное сообщение; с нарочным; через средства массовой информации; путем автоинформирования, предполагающего уведомление посредством телефонной связи и </w:t>
      </w:r>
      <w:r w:rsidRPr="009F4247">
        <w:t>sms</w:t>
      </w:r>
      <w:r w:rsidRPr="009F4247">
        <w:rPr>
          <w:lang w:val="ru-RU"/>
        </w:rPr>
        <w:t xml:space="preserve">-уведомлений с использованием устройств </w:t>
      </w:r>
      <w:r w:rsidRPr="009F4247">
        <w:t>Call</w:t>
      </w:r>
      <w:r w:rsidRPr="009F4247">
        <w:rPr>
          <w:lang w:val="ru-RU"/>
        </w:rPr>
        <w:t>-центра Гарантирующего поставщика; а также иным способом, позволяющим определить факт и время получения уведомления.</w:t>
      </w:r>
      <w:r w:rsidRPr="009F4247">
        <w:rPr>
          <w:lang w:val="ru-RU"/>
        </w:rPr>
        <w:tab/>
      </w:r>
    </w:p>
    <w:p w:rsidR="00017540" w:rsidRPr="009F4247" w:rsidRDefault="00017540" w:rsidP="00C05C6C">
      <w:pPr>
        <w:ind w:firstLine="720"/>
        <w:jc w:val="both"/>
        <w:rPr>
          <w:lang w:val="ru-RU"/>
        </w:rPr>
      </w:pPr>
    </w:p>
    <w:p w:rsidR="00433014" w:rsidRPr="009F4247" w:rsidRDefault="00433014" w:rsidP="00433014">
      <w:pPr>
        <w:pStyle w:val="a3"/>
        <w:ind w:left="360" w:firstLine="0"/>
        <w:jc w:val="center"/>
        <w:rPr>
          <w:b/>
          <w:smallCaps/>
          <w:lang w:val="ru-RU"/>
        </w:rPr>
      </w:pPr>
      <w:r w:rsidRPr="009F4247">
        <w:rPr>
          <w:b/>
          <w:smallCaps/>
          <w:lang w:val="ru-RU"/>
        </w:rPr>
        <w:t>2. Существенные условия договора</w:t>
      </w:r>
    </w:p>
    <w:p w:rsidR="00433014" w:rsidRPr="009F4247" w:rsidRDefault="00433014" w:rsidP="00433014">
      <w:pPr>
        <w:pStyle w:val="a3"/>
        <w:ind w:left="360" w:firstLine="0"/>
        <w:jc w:val="center"/>
        <w:rPr>
          <w:b/>
          <w:bCs/>
          <w:lang w:val="ru-RU"/>
        </w:rPr>
      </w:pPr>
    </w:p>
    <w:p w:rsidR="00433014" w:rsidRPr="009F4247" w:rsidRDefault="00433014" w:rsidP="00433014">
      <w:pPr>
        <w:ind w:firstLine="744"/>
        <w:jc w:val="both"/>
        <w:rPr>
          <w:lang w:val="ru-RU"/>
        </w:rPr>
      </w:pPr>
      <w:r w:rsidRPr="009F4247">
        <w:rPr>
          <w:lang w:val="ru-RU"/>
        </w:rPr>
        <w:t>2.1. Стороны определили следующие существенные условия настоящего договора:</w:t>
      </w:r>
    </w:p>
    <w:p w:rsidR="00433014" w:rsidRPr="009F4247" w:rsidRDefault="00433014" w:rsidP="00433014">
      <w:pPr>
        <w:numPr>
          <w:ilvl w:val="2"/>
          <w:numId w:val="3"/>
        </w:numPr>
        <w:ind w:left="0" w:firstLine="744"/>
        <w:jc w:val="both"/>
        <w:rPr>
          <w:lang w:val="ru-RU"/>
        </w:rPr>
      </w:pPr>
      <w:bookmarkStart w:id="0" w:name="sub_40305"/>
      <w:r w:rsidRPr="009F4247">
        <w:rPr>
          <w:lang w:val="ru-RU"/>
        </w:rPr>
        <w:t>предмет договора;</w:t>
      </w:r>
      <w:bookmarkEnd w:id="0"/>
    </w:p>
    <w:p w:rsidR="00433014" w:rsidRPr="009F4247" w:rsidRDefault="00433014" w:rsidP="00433014">
      <w:pPr>
        <w:numPr>
          <w:ilvl w:val="2"/>
          <w:numId w:val="3"/>
        </w:numPr>
        <w:ind w:left="0" w:firstLine="744"/>
        <w:jc w:val="both"/>
        <w:rPr>
          <w:lang w:val="ru-RU"/>
        </w:rPr>
      </w:pPr>
      <w:r w:rsidRPr="009F4247">
        <w:rPr>
          <w:lang w:val="ru-RU"/>
        </w:rPr>
        <w:t>дата и время начала исполнения обязательств по договору;</w:t>
      </w:r>
      <w:bookmarkStart w:id="1" w:name="sub_40300"/>
    </w:p>
    <w:bookmarkEnd w:id="1"/>
    <w:p w:rsidR="00433014" w:rsidRPr="009F4247" w:rsidRDefault="00433014" w:rsidP="00433014">
      <w:pPr>
        <w:numPr>
          <w:ilvl w:val="2"/>
          <w:numId w:val="3"/>
        </w:numPr>
        <w:ind w:left="0" w:firstLine="744"/>
        <w:jc w:val="both"/>
        <w:rPr>
          <w:lang w:val="ru-RU"/>
        </w:rPr>
      </w:pPr>
      <w:r w:rsidRPr="009F4247">
        <w:rPr>
          <w:lang w:val="ru-RU"/>
        </w:rPr>
        <w:t xml:space="preserve">точка (точки) поставки по договору; </w:t>
      </w:r>
    </w:p>
    <w:p w:rsidR="00433014" w:rsidRPr="009F4247" w:rsidRDefault="00433014" w:rsidP="00433014">
      <w:pPr>
        <w:numPr>
          <w:ilvl w:val="2"/>
          <w:numId w:val="3"/>
        </w:numPr>
        <w:ind w:left="0" w:firstLine="744"/>
        <w:jc w:val="both"/>
        <w:rPr>
          <w:lang w:val="ru-RU"/>
        </w:rPr>
      </w:pPr>
      <w:r w:rsidRPr="009F4247">
        <w:rPr>
          <w:lang w:val="ru-RU"/>
        </w:rPr>
        <w:t xml:space="preserve">требования к качеству поставляемой электрической энергии; </w:t>
      </w:r>
    </w:p>
    <w:p w:rsidR="00433014" w:rsidRPr="009F4247" w:rsidRDefault="00433014" w:rsidP="00433014">
      <w:pPr>
        <w:numPr>
          <w:ilvl w:val="2"/>
          <w:numId w:val="3"/>
        </w:numPr>
        <w:ind w:left="0" w:firstLine="744"/>
        <w:jc w:val="both"/>
        <w:rPr>
          <w:lang w:val="ru-RU"/>
        </w:rPr>
      </w:pPr>
      <w:r w:rsidRPr="009F4247">
        <w:rPr>
          <w:lang w:val="ru-RU"/>
        </w:rPr>
        <w:t xml:space="preserve">порядок определения объема покупки электрической энергии (мощности) по договору за расчетный период; </w:t>
      </w:r>
    </w:p>
    <w:p w:rsidR="00433014" w:rsidRPr="009F4247" w:rsidRDefault="00433014" w:rsidP="00433014">
      <w:pPr>
        <w:numPr>
          <w:ilvl w:val="2"/>
          <w:numId w:val="3"/>
        </w:numPr>
        <w:ind w:left="0" w:firstLine="744"/>
        <w:jc w:val="both"/>
        <w:rPr>
          <w:lang w:val="ru-RU"/>
        </w:rPr>
      </w:pPr>
      <w:r w:rsidRPr="009F4247">
        <w:rPr>
          <w:lang w:val="ru-RU"/>
        </w:rPr>
        <w:t xml:space="preserve">порядок определения стоимости поставленной по договору за расчетный период электрической энергии (мощности); </w:t>
      </w:r>
      <w:bookmarkStart w:id="2" w:name="sub_40306"/>
    </w:p>
    <w:p w:rsidR="00433014" w:rsidRPr="009F4247" w:rsidRDefault="00433014" w:rsidP="00B16A38">
      <w:pPr>
        <w:numPr>
          <w:ilvl w:val="2"/>
          <w:numId w:val="3"/>
        </w:numPr>
        <w:ind w:left="0" w:firstLine="744"/>
        <w:jc w:val="both"/>
        <w:rPr>
          <w:lang w:val="ru-RU"/>
        </w:rPr>
      </w:pPr>
      <w:r w:rsidRPr="009F4247">
        <w:rPr>
          <w:lang w:val="ru-RU"/>
        </w:rPr>
        <w:t>условия о порядке учета электрической энергии (мощности)</w:t>
      </w:r>
      <w:bookmarkStart w:id="3" w:name="sub_40307"/>
      <w:bookmarkEnd w:id="2"/>
      <w:r w:rsidRPr="009F4247">
        <w:rPr>
          <w:lang w:val="ru-RU"/>
        </w:rPr>
        <w:t>.</w:t>
      </w:r>
    </w:p>
    <w:p w:rsidR="00B16A38" w:rsidRPr="009F4247" w:rsidRDefault="00B16A38" w:rsidP="00B16A38">
      <w:pPr>
        <w:autoSpaceDE w:val="0"/>
        <w:autoSpaceDN w:val="0"/>
        <w:adjustRightInd w:val="0"/>
        <w:ind w:firstLine="744"/>
        <w:jc w:val="both"/>
        <w:rPr>
          <w:lang w:val="ru-RU"/>
        </w:rPr>
      </w:pPr>
      <w:r w:rsidRPr="009F4247">
        <w:rPr>
          <w:lang w:val="ru-RU"/>
        </w:rPr>
        <w:t xml:space="preserve">2.1.8. величина максимальной мощности энергопринимающих устройств Потребителя с распределением указанной величины по каждой точке поставки; </w:t>
      </w:r>
    </w:p>
    <w:p w:rsidR="00B16A38" w:rsidRPr="009F4247" w:rsidRDefault="00B16A38" w:rsidP="00B16A38">
      <w:pPr>
        <w:autoSpaceDE w:val="0"/>
        <w:autoSpaceDN w:val="0"/>
        <w:adjustRightInd w:val="0"/>
        <w:ind w:firstLine="744"/>
        <w:jc w:val="both"/>
        <w:rPr>
          <w:lang w:val="ru-RU"/>
        </w:rPr>
      </w:pPr>
      <w:r w:rsidRPr="009F4247">
        <w:rPr>
          <w:lang w:val="ru-RU"/>
        </w:rPr>
        <w:t>2.1.9. ответственность Потребителя и сетевой организации за состояние и обслуживание объ</w:t>
      </w:r>
      <w:r w:rsidR="008E5C7E" w:rsidRPr="009F4247">
        <w:rPr>
          <w:lang w:val="ru-RU"/>
        </w:rPr>
        <w:t>ектов электросетевого хозяйства;</w:t>
      </w:r>
    </w:p>
    <w:p w:rsidR="008E5C7E" w:rsidRPr="009F4247" w:rsidRDefault="008E5C7E" w:rsidP="008E5C7E">
      <w:pPr>
        <w:autoSpaceDE w:val="0"/>
        <w:autoSpaceDN w:val="0"/>
        <w:adjustRightInd w:val="0"/>
        <w:ind w:firstLine="720"/>
        <w:jc w:val="both"/>
        <w:rPr>
          <w:smallCaps/>
          <w:lang w:val="ru-RU"/>
        </w:rPr>
      </w:pPr>
      <w:r w:rsidRPr="009F4247">
        <w:rPr>
          <w:lang w:val="ru-RU"/>
        </w:rPr>
        <w:t>2.1.10. порядок определения объема оказанных услуг по передаче электрической энергии в случае отсутствия приборов учета.</w:t>
      </w:r>
    </w:p>
    <w:bookmarkEnd w:id="3"/>
    <w:p w:rsidR="00017540" w:rsidRPr="009F4247" w:rsidRDefault="00017540" w:rsidP="00003A0A">
      <w:pPr>
        <w:rPr>
          <w:b/>
          <w:smallCaps/>
          <w:lang w:val="ru-RU"/>
        </w:rPr>
      </w:pPr>
    </w:p>
    <w:p w:rsidR="00433014" w:rsidRPr="009F4247" w:rsidRDefault="00433014" w:rsidP="00433014">
      <w:pPr>
        <w:ind w:left="360"/>
        <w:jc w:val="center"/>
        <w:rPr>
          <w:b/>
          <w:smallCaps/>
          <w:lang w:val="ru-RU"/>
        </w:rPr>
      </w:pPr>
      <w:r w:rsidRPr="009F4247">
        <w:rPr>
          <w:b/>
          <w:smallCaps/>
          <w:lang w:val="ru-RU"/>
        </w:rPr>
        <w:t>3. Предмет договора</w:t>
      </w:r>
    </w:p>
    <w:p w:rsidR="00433014" w:rsidRPr="009F4247" w:rsidRDefault="00433014" w:rsidP="00433014">
      <w:pPr>
        <w:ind w:left="360"/>
        <w:jc w:val="center"/>
        <w:rPr>
          <w:b/>
          <w:bCs/>
          <w:lang w:val="ru-RU"/>
        </w:rPr>
      </w:pPr>
    </w:p>
    <w:p w:rsidR="00433014" w:rsidRPr="009F4247" w:rsidRDefault="00433014" w:rsidP="00433014">
      <w:pPr>
        <w:ind w:firstLine="720"/>
        <w:jc w:val="both"/>
        <w:rPr>
          <w:lang w:val="ru-RU"/>
        </w:rPr>
      </w:pPr>
      <w:r w:rsidRPr="009F4247">
        <w:rPr>
          <w:lang w:val="ru-RU"/>
        </w:rPr>
        <w:t>3.1. По настоящему договору Гарантирующий поставщик обязуется осуществлять продажу электрической энергии (мощности), а также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а Потребитель обязуется оплачивать приобретаемую электрическую энергию (мощность) и оказанные услуги.</w:t>
      </w:r>
    </w:p>
    <w:p w:rsidR="00433014" w:rsidRPr="009F4247" w:rsidRDefault="00433014" w:rsidP="00433014">
      <w:pPr>
        <w:ind w:firstLine="720"/>
        <w:jc w:val="both"/>
        <w:rPr>
          <w:lang w:val="ru-RU"/>
        </w:rPr>
      </w:pPr>
      <w:r w:rsidRPr="009F4247">
        <w:rPr>
          <w:lang w:val="ru-RU"/>
        </w:rPr>
        <w:t>3.2. В соответствии с пунктом 28 Основных положений для надлежащего исполнения договора энергоснабжения Гарантирующий поставщик принимает на себя обязательства по урегулированию отношений, связанных с передачей электрической энергии, путем заключения договора оказания услуг по передаче электрической энергии с Сетевой организацией.</w:t>
      </w:r>
    </w:p>
    <w:p w:rsidR="00433014" w:rsidRPr="009F4247" w:rsidRDefault="00433014" w:rsidP="00433014">
      <w:pPr>
        <w:ind w:firstLine="720"/>
        <w:jc w:val="both"/>
        <w:rPr>
          <w:lang w:val="ru-RU"/>
        </w:rPr>
      </w:pPr>
      <w:r w:rsidRPr="009F4247">
        <w:rPr>
          <w:lang w:val="ru-RU"/>
        </w:rPr>
        <w:t xml:space="preserve">3.3. Потребитель приобретает электроэнергию (мощность) в целях коммунально-бытового потребления. </w:t>
      </w:r>
    </w:p>
    <w:p w:rsidR="000C2FB2" w:rsidRPr="009F4247" w:rsidRDefault="000C2FB2" w:rsidP="000C2FB2">
      <w:pPr>
        <w:ind w:firstLine="720"/>
        <w:jc w:val="both"/>
        <w:rPr>
          <w:lang w:val="ru-RU"/>
        </w:rPr>
      </w:pPr>
      <w:r w:rsidRPr="009F4247">
        <w:rPr>
          <w:lang w:val="ru-RU"/>
        </w:rPr>
        <w:t>3.4. Исполнение обязательств Гарантирующего поставщика по настоящему договору энергоснабжения осуществляется начиная с даты и времени начала оказания услуг по передаче электрической энергии в отношении энергопринимающего устройства Потребителя, которые фиксируются в Акте допуска прибора учета электрической энергии в эксплуатацию (Приложение №3).</w:t>
      </w:r>
    </w:p>
    <w:p w:rsidR="000C2FB2" w:rsidRPr="009F4247" w:rsidRDefault="000C2FB2" w:rsidP="000C2FB2">
      <w:pPr>
        <w:ind w:firstLine="720"/>
        <w:jc w:val="both"/>
        <w:rPr>
          <w:lang w:val="ru-RU"/>
        </w:rPr>
      </w:pPr>
      <w:r w:rsidRPr="009F4247">
        <w:rPr>
          <w:lang w:val="ru-RU"/>
        </w:rPr>
        <w:t>3.5. Точки поставки по настоящему договору согласованы сторонами путем подписания Приложения №1 к договору на основании данных, определенных в акте об осуществлении технологического присоединения (Приложение №2).</w:t>
      </w:r>
    </w:p>
    <w:p w:rsidR="00433014" w:rsidRPr="009F4247" w:rsidRDefault="00810FCD" w:rsidP="00433014">
      <w:pPr>
        <w:ind w:firstLine="720"/>
        <w:jc w:val="both"/>
        <w:rPr>
          <w:lang w:val="ru-RU"/>
        </w:rPr>
      </w:pPr>
      <w:r w:rsidRPr="009F4247">
        <w:rPr>
          <w:lang w:val="ru-RU"/>
        </w:rPr>
        <w:t>3.6. Показатели качества электроэнергии, нормативные значения показателей качества электроэнергии, определяются в соответствии с национальным стандартом Россий</w:t>
      </w:r>
      <w:r w:rsidR="005416D6" w:rsidRPr="009F4247">
        <w:rPr>
          <w:lang w:val="ru-RU"/>
        </w:rPr>
        <w:t>ской Федерации ГОСТ 32144-2013</w:t>
      </w:r>
      <w:r w:rsidRPr="009F4247">
        <w:rPr>
          <w:lang w:val="ru-RU"/>
        </w:rPr>
        <w:t xml:space="preserve"> «Электрическая энергия. Совместимость технических средств </w:t>
      </w:r>
      <w:r w:rsidRPr="009F4247">
        <w:rPr>
          <w:lang w:val="ru-RU"/>
        </w:rPr>
        <w:lastRenderedPageBreak/>
        <w:t>электромагнитная. Нормы качества электрической энергии в системах электроснабжения общего назначения», утвержденным Приказом Федерального агентства по техническому регулированию и метрологии Министерства промышленности и то</w:t>
      </w:r>
      <w:r w:rsidR="005416D6" w:rsidRPr="009F4247">
        <w:rPr>
          <w:lang w:val="ru-RU"/>
        </w:rPr>
        <w:t>рговли Российской Федерации №400-ст от 22 июля 2013</w:t>
      </w:r>
      <w:r w:rsidRPr="009F4247">
        <w:rPr>
          <w:lang w:val="ru-RU"/>
        </w:rPr>
        <w:t xml:space="preserve"> года.</w:t>
      </w:r>
    </w:p>
    <w:p w:rsidR="00433014" w:rsidRPr="009F4247" w:rsidRDefault="00433014" w:rsidP="00433014">
      <w:pPr>
        <w:ind w:firstLine="720"/>
        <w:jc w:val="both"/>
        <w:rPr>
          <w:lang w:val="ru-RU"/>
        </w:rPr>
      </w:pPr>
      <w:r w:rsidRPr="009F4247">
        <w:rPr>
          <w:lang w:val="ru-RU"/>
        </w:rPr>
        <w:t>К показателям качества электроэнергии относятся:</w:t>
      </w:r>
    </w:p>
    <w:p w:rsidR="00433014" w:rsidRPr="009F4247" w:rsidRDefault="00433014" w:rsidP="00433014">
      <w:pPr>
        <w:ind w:firstLine="720"/>
        <w:jc w:val="both"/>
        <w:rPr>
          <w:lang w:val="ru-RU"/>
        </w:rPr>
      </w:pPr>
      <w:r w:rsidRPr="009F4247">
        <w:rPr>
          <w:lang w:val="ru-RU"/>
        </w:rPr>
        <w:t>- отклонение напряжения,</w:t>
      </w:r>
    </w:p>
    <w:p w:rsidR="00433014" w:rsidRPr="009F4247" w:rsidRDefault="00433014" w:rsidP="00433014">
      <w:pPr>
        <w:ind w:firstLine="720"/>
        <w:jc w:val="both"/>
        <w:rPr>
          <w:lang w:val="ru-RU"/>
        </w:rPr>
      </w:pPr>
      <w:r w:rsidRPr="009F4247">
        <w:rPr>
          <w:lang w:val="ru-RU"/>
        </w:rPr>
        <w:t>- колебания напряжения,</w:t>
      </w:r>
    </w:p>
    <w:p w:rsidR="00433014" w:rsidRPr="009F4247" w:rsidRDefault="00433014" w:rsidP="00433014">
      <w:pPr>
        <w:ind w:firstLine="720"/>
        <w:jc w:val="both"/>
        <w:rPr>
          <w:lang w:val="ru-RU"/>
        </w:rPr>
      </w:pPr>
      <w:r w:rsidRPr="009F4247">
        <w:rPr>
          <w:lang w:val="ru-RU"/>
        </w:rPr>
        <w:t>- несинусоидальность напряжения,</w:t>
      </w:r>
    </w:p>
    <w:p w:rsidR="00433014" w:rsidRPr="009F4247" w:rsidRDefault="00433014" w:rsidP="00433014">
      <w:pPr>
        <w:ind w:firstLine="720"/>
        <w:jc w:val="both"/>
        <w:rPr>
          <w:lang w:val="ru-RU"/>
        </w:rPr>
      </w:pPr>
      <w:r w:rsidRPr="009F4247">
        <w:rPr>
          <w:lang w:val="ru-RU"/>
        </w:rPr>
        <w:t>- несимметрия напряжений,</w:t>
      </w:r>
    </w:p>
    <w:p w:rsidR="00433014" w:rsidRPr="009F4247" w:rsidRDefault="00433014" w:rsidP="00433014">
      <w:pPr>
        <w:ind w:firstLine="720"/>
        <w:jc w:val="both"/>
        <w:rPr>
          <w:lang w:val="ru-RU"/>
        </w:rPr>
      </w:pPr>
      <w:r w:rsidRPr="009F4247">
        <w:rPr>
          <w:lang w:val="ru-RU"/>
        </w:rPr>
        <w:t>- отклонение частоты,</w:t>
      </w:r>
    </w:p>
    <w:p w:rsidR="00433014" w:rsidRPr="009F4247" w:rsidRDefault="00433014" w:rsidP="00433014">
      <w:pPr>
        <w:ind w:firstLine="720"/>
        <w:jc w:val="both"/>
        <w:rPr>
          <w:lang w:val="ru-RU"/>
        </w:rPr>
      </w:pPr>
      <w:r w:rsidRPr="009F4247">
        <w:rPr>
          <w:lang w:val="ru-RU"/>
        </w:rPr>
        <w:t>- провал напряжения,</w:t>
      </w:r>
    </w:p>
    <w:p w:rsidR="00433014" w:rsidRPr="009F4247" w:rsidRDefault="00433014" w:rsidP="00433014">
      <w:pPr>
        <w:ind w:firstLine="720"/>
        <w:jc w:val="both"/>
        <w:rPr>
          <w:lang w:val="ru-RU"/>
        </w:rPr>
      </w:pPr>
      <w:r w:rsidRPr="009F4247">
        <w:rPr>
          <w:lang w:val="ru-RU"/>
        </w:rPr>
        <w:t>- импульс напряжения,</w:t>
      </w:r>
    </w:p>
    <w:p w:rsidR="00433014" w:rsidRPr="009F4247" w:rsidRDefault="00433014" w:rsidP="00433014">
      <w:pPr>
        <w:ind w:firstLine="720"/>
        <w:jc w:val="both"/>
        <w:rPr>
          <w:lang w:val="ru-RU"/>
        </w:rPr>
      </w:pPr>
      <w:r w:rsidRPr="009F4247">
        <w:rPr>
          <w:lang w:val="ru-RU"/>
        </w:rPr>
        <w:t>- временное перенапряжение.</w:t>
      </w:r>
    </w:p>
    <w:p w:rsidR="00433014" w:rsidRPr="009F4247" w:rsidRDefault="00433014" w:rsidP="00433014">
      <w:pPr>
        <w:ind w:firstLine="720"/>
        <w:jc w:val="both"/>
        <w:rPr>
          <w:lang w:val="ru-RU"/>
        </w:rPr>
      </w:pPr>
      <w:r w:rsidRPr="009F4247">
        <w:rPr>
          <w:lang w:val="ru-RU"/>
        </w:rPr>
        <w:t>Гарантирующий поставщик несет ответственность за качест</w:t>
      </w:r>
      <w:r w:rsidR="00BB351A" w:rsidRPr="009F4247">
        <w:rPr>
          <w:lang w:val="ru-RU"/>
        </w:rPr>
        <w:t>во продаваемой электроэнергии в пределах границ</w:t>
      </w:r>
      <w:r w:rsidR="00BE5A6D">
        <w:rPr>
          <w:lang w:val="ru-RU"/>
        </w:rPr>
        <w:t xml:space="preserve"> </w:t>
      </w:r>
      <w:r w:rsidR="00BB351A" w:rsidRPr="009F4247">
        <w:rPr>
          <w:lang w:val="ru-RU"/>
        </w:rPr>
        <w:t>балансовой принадлежности объектов электросетевого хозяйства сетевой организации.</w:t>
      </w:r>
    </w:p>
    <w:p w:rsidR="00017540" w:rsidRPr="009F4247" w:rsidRDefault="00017540" w:rsidP="00003A0A">
      <w:pPr>
        <w:jc w:val="both"/>
        <w:rPr>
          <w:lang w:val="ru-RU"/>
        </w:rPr>
      </w:pPr>
    </w:p>
    <w:p w:rsidR="00433014" w:rsidRPr="009F4247" w:rsidRDefault="00433014" w:rsidP="00433014">
      <w:pPr>
        <w:ind w:left="360"/>
        <w:jc w:val="center"/>
        <w:rPr>
          <w:b/>
          <w:smallCaps/>
          <w:lang w:val="ru-RU"/>
        </w:rPr>
      </w:pPr>
      <w:r w:rsidRPr="009F4247">
        <w:rPr>
          <w:b/>
          <w:smallCaps/>
          <w:lang w:val="ru-RU"/>
        </w:rPr>
        <w:t>4. Порядок определения объема покупки электрической энергии (мощности)</w:t>
      </w:r>
    </w:p>
    <w:p w:rsidR="00433014" w:rsidRPr="009F4247" w:rsidRDefault="00433014" w:rsidP="00433014">
      <w:pPr>
        <w:ind w:left="360"/>
        <w:jc w:val="center"/>
        <w:rPr>
          <w:b/>
          <w:smallCaps/>
          <w:lang w:val="ru-RU"/>
        </w:rPr>
      </w:pPr>
      <w:r w:rsidRPr="009F4247">
        <w:rPr>
          <w:b/>
          <w:smallCaps/>
          <w:lang w:val="ru-RU"/>
        </w:rPr>
        <w:t>по договору за расчетный период</w:t>
      </w:r>
    </w:p>
    <w:p w:rsidR="00433014" w:rsidRPr="009F4247" w:rsidRDefault="00433014" w:rsidP="00433014">
      <w:pPr>
        <w:ind w:left="360"/>
        <w:jc w:val="center"/>
        <w:rPr>
          <w:b/>
          <w:bCs/>
          <w:iCs/>
          <w:smallCaps/>
          <w:lang w:val="ru-RU"/>
        </w:rPr>
      </w:pPr>
    </w:p>
    <w:p w:rsidR="00433014" w:rsidRPr="009F4247" w:rsidRDefault="00433014" w:rsidP="00433014">
      <w:pPr>
        <w:pStyle w:val="3"/>
        <w:rPr>
          <w:sz w:val="24"/>
        </w:rPr>
      </w:pPr>
      <w:r w:rsidRPr="009F4247">
        <w:rPr>
          <w:sz w:val="24"/>
        </w:rPr>
        <w:t>4.1. В соответствии с пунктами 44, 136 Основных положений определение объема покупки электрической энергии (мощности), поставленной Гарантирующим поставщиком в точках поставки по настоящему договору за расчетный период, осуществляется на основании данных об объемах потребления электрической энергии (мощности), определенных с использованием приборов учета или, в случаях, установленных Основными положениями, с использованием расчетных способов.</w:t>
      </w:r>
    </w:p>
    <w:p w:rsidR="00433014" w:rsidRPr="009F4247" w:rsidRDefault="00433014" w:rsidP="00FF626E">
      <w:pPr>
        <w:pStyle w:val="3"/>
        <w:rPr>
          <w:sz w:val="24"/>
        </w:rPr>
      </w:pPr>
      <w:r w:rsidRPr="009F4247">
        <w:rPr>
          <w:sz w:val="24"/>
        </w:rPr>
        <w:t>4.2. В соответствии с пунктом 169 Основных положений проверка правильности снятия показаний расчетных приборов учета осуществляется Сетевой организацией не чаще 1 раза в месяц.</w:t>
      </w:r>
    </w:p>
    <w:p w:rsidR="00433014" w:rsidRPr="009F4247" w:rsidRDefault="00433014" w:rsidP="00433014">
      <w:pPr>
        <w:ind w:firstLine="720"/>
        <w:jc w:val="both"/>
        <w:rPr>
          <w:b/>
          <w:lang w:val="ru-RU"/>
        </w:rPr>
      </w:pPr>
      <w:r w:rsidRPr="009F4247">
        <w:rPr>
          <w:lang w:val="ru-RU"/>
        </w:rPr>
        <w:t>4</w:t>
      </w:r>
      <w:r w:rsidR="00FF626E" w:rsidRPr="009F4247">
        <w:rPr>
          <w:lang w:val="ru-RU"/>
        </w:rPr>
        <w:t>.3</w:t>
      </w:r>
      <w:r w:rsidRPr="009F4247">
        <w:rPr>
          <w:lang w:val="ru-RU"/>
        </w:rPr>
        <w:t xml:space="preserve">. </w:t>
      </w:r>
      <w:r w:rsidRPr="009F4247">
        <w:rPr>
          <w:b/>
          <w:lang w:val="ru-RU"/>
        </w:rPr>
        <w:t>В случае непредставления Потребителем показаний расчетного прибора учета в установленные сроки и при отсутствии контрольного прибора учета:</w:t>
      </w:r>
    </w:p>
    <w:p w:rsidR="00433014" w:rsidRPr="009F4247" w:rsidRDefault="00433014" w:rsidP="00433014">
      <w:pPr>
        <w:ind w:firstLine="720"/>
        <w:jc w:val="both"/>
        <w:rPr>
          <w:lang w:val="ru-RU"/>
        </w:rPr>
      </w:pPr>
      <w:r w:rsidRPr="009F4247">
        <w:rPr>
          <w:lang w:val="ru-RU"/>
        </w:rPr>
        <w:t>для 1-го и 2-го расчетных периодов подряд, за которые не предоставлены показания расчетного прибора учета, объем потребления электрической энергии</w:t>
      </w:r>
      <w:r w:rsidR="008E5C7E" w:rsidRPr="009F4247">
        <w:rPr>
          <w:lang w:val="ru-RU"/>
        </w:rPr>
        <w:t xml:space="preserve"> и оказанных услуг по передаче электрической энергии за расчетный период</w:t>
      </w:r>
      <w:r w:rsidRPr="009F4247">
        <w:rPr>
          <w:lang w:val="ru-RU"/>
        </w:rPr>
        <w:t>, определяе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w:t>
      </w:r>
      <w:r w:rsidRPr="009F4247">
        <w:t> </w:t>
      </w:r>
      <w:r w:rsidRPr="009F4247">
        <w:rPr>
          <w:lang w:val="ru-RU"/>
        </w:rPr>
        <w:t>- на основании показаний расчетного прибора учета за ближайший расчетный период, когда такие показания были предоставлены;</w:t>
      </w:r>
    </w:p>
    <w:p w:rsidR="00433014" w:rsidRPr="009F4247" w:rsidRDefault="00433014" w:rsidP="00433014">
      <w:pPr>
        <w:ind w:firstLine="720"/>
        <w:jc w:val="both"/>
        <w:rPr>
          <w:lang w:val="ru-RU"/>
        </w:rPr>
      </w:pPr>
      <w:r w:rsidRPr="009F4247">
        <w:rPr>
          <w:lang w:val="ru-RU"/>
        </w:rPr>
        <w:t>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w:t>
      </w:r>
      <w:r w:rsidR="008E5C7E" w:rsidRPr="009F4247">
        <w:rPr>
          <w:lang w:val="ru-RU"/>
        </w:rPr>
        <w:t xml:space="preserve"> и оказанных услуг по передаче электрической энергии за расчетный период</w:t>
      </w:r>
      <w:r w:rsidRPr="009F4247">
        <w:rPr>
          <w:lang w:val="ru-RU"/>
        </w:rPr>
        <w:t xml:space="preserve"> определяется расчетным способом в соответствии с </w:t>
      </w:r>
      <w:hyperlink w:anchor="sub_4271" w:history="1">
        <w:r w:rsidRPr="009F4247">
          <w:rPr>
            <w:rStyle w:val="a8"/>
            <w:rFonts w:cs="Arial"/>
            <w:color w:val="auto"/>
            <w:lang w:val="ru-RU"/>
          </w:rPr>
          <w:t>подпунктом "а" пункта</w:t>
        </w:r>
        <w:r w:rsidRPr="009F4247">
          <w:rPr>
            <w:rStyle w:val="a8"/>
            <w:rFonts w:cs="Arial"/>
            <w:color w:val="auto"/>
          </w:rPr>
          <w:t> </w:t>
        </w:r>
        <w:r w:rsidRPr="009F4247">
          <w:rPr>
            <w:rStyle w:val="a8"/>
            <w:rFonts w:cs="Arial"/>
            <w:color w:val="auto"/>
            <w:lang w:val="ru-RU"/>
          </w:rPr>
          <w:t>1</w:t>
        </w:r>
      </w:hyperlink>
      <w:r w:rsidRPr="009F4247">
        <w:rPr>
          <w:lang w:val="ru-RU"/>
        </w:rPr>
        <w:t xml:space="preserve"> приложения №</w:t>
      </w:r>
      <w:r w:rsidRPr="009F4247">
        <w:t> </w:t>
      </w:r>
      <w:r w:rsidRPr="009F4247">
        <w:rPr>
          <w:lang w:val="ru-RU"/>
        </w:rPr>
        <w:t>3 к Основным положениям по формуле:</w:t>
      </w:r>
    </w:p>
    <w:p w:rsidR="00433014" w:rsidRPr="009F4247" w:rsidRDefault="008506DE" w:rsidP="00433014">
      <w:pPr>
        <w:ind w:firstLine="698"/>
        <w:jc w:val="center"/>
        <w:rPr>
          <w:b/>
          <w:lang w:val="ru-RU"/>
        </w:rPr>
      </w:pPr>
      <w:r w:rsidRPr="009F4247">
        <w:rPr>
          <w:b/>
          <w:noProof/>
          <w:lang w:val="ru-RU" w:eastAsia="ru-RU"/>
        </w:rPr>
        <w:drawing>
          <wp:inline distT="0" distB="0" distL="0" distR="0">
            <wp:extent cx="1266825" cy="361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66825" cy="361950"/>
                    </a:xfrm>
                    <a:prstGeom prst="rect">
                      <a:avLst/>
                    </a:prstGeom>
                    <a:noFill/>
                    <a:ln w="9525">
                      <a:noFill/>
                      <a:miter lim="800000"/>
                      <a:headEnd/>
                      <a:tailEnd/>
                    </a:ln>
                  </pic:spPr>
                </pic:pic>
              </a:graphicData>
            </a:graphic>
          </wp:inline>
        </w:drawing>
      </w:r>
      <w:r w:rsidR="00433014" w:rsidRPr="009F4247">
        <w:rPr>
          <w:b/>
          <w:lang w:val="ru-RU"/>
        </w:rPr>
        <w:t>,</w:t>
      </w:r>
    </w:p>
    <w:p w:rsidR="00433014" w:rsidRPr="009F4247" w:rsidRDefault="00433014" w:rsidP="00433014">
      <w:pPr>
        <w:ind w:firstLine="720"/>
        <w:jc w:val="both"/>
        <w:rPr>
          <w:lang w:val="ru-RU"/>
        </w:rPr>
      </w:pPr>
      <w:r w:rsidRPr="009F4247">
        <w:rPr>
          <w:lang w:val="ru-RU"/>
        </w:rPr>
        <w:t>где:</w:t>
      </w:r>
    </w:p>
    <w:p w:rsidR="00433014" w:rsidRPr="009F4247" w:rsidRDefault="00433014" w:rsidP="00433014">
      <w:pPr>
        <w:ind w:left="360" w:firstLine="348"/>
        <w:jc w:val="both"/>
        <w:rPr>
          <w:lang w:val="ru-RU"/>
        </w:rPr>
      </w:pPr>
      <w:r w:rsidRPr="009F4247">
        <w:rPr>
          <w:lang w:val="ru-RU"/>
        </w:rPr>
        <w:t>Р макс</w:t>
      </w:r>
      <w:r w:rsidR="00BE5A6D">
        <w:rPr>
          <w:lang w:val="ru-RU"/>
        </w:rPr>
        <w:t xml:space="preserve"> </w:t>
      </w:r>
      <w:r w:rsidRPr="009F4247">
        <w:rPr>
          <w:lang w:val="ru-RU"/>
        </w:rPr>
        <w:t>-</w:t>
      </w:r>
      <w:r w:rsidRPr="009F4247">
        <w:t> </w:t>
      </w:r>
      <w:r w:rsidRPr="009F4247">
        <w:rPr>
          <w:lang w:val="ru-RU"/>
        </w:rPr>
        <w:t xml:space="preserve">максимальная мощность энергопринимающих устройств, </w:t>
      </w:r>
    </w:p>
    <w:p w:rsidR="00433014" w:rsidRPr="009F4247" w:rsidRDefault="00433014" w:rsidP="00433014">
      <w:pPr>
        <w:ind w:firstLine="720"/>
        <w:jc w:val="both"/>
        <w:rPr>
          <w:lang w:val="ru-RU"/>
        </w:rPr>
      </w:pPr>
      <w:r w:rsidRPr="009F4247">
        <w:rPr>
          <w:lang w:val="ru-RU"/>
        </w:rPr>
        <w:t>Т</w:t>
      </w:r>
      <w:r w:rsidRPr="009F4247">
        <w:t> </w:t>
      </w:r>
      <w:r w:rsidRPr="009F4247">
        <w:rPr>
          <w:lang w:val="ru-RU"/>
        </w:rPr>
        <w:t>-</w:t>
      </w:r>
      <w:r w:rsidRPr="009F4247">
        <w:t> </w:t>
      </w:r>
      <w:r w:rsidRPr="009F4247">
        <w:rPr>
          <w:lang w:val="ru-RU"/>
        </w:rPr>
        <w:t>количество часов в расчетном периоде, при определении объема потребления электрической энергии (мощности) за которые подлежат применению указанные расчетные способы.</w:t>
      </w:r>
    </w:p>
    <w:p w:rsidR="00433014" w:rsidRPr="009F4247" w:rsidRDefault="00FF626E" w:rsidP="00433014">
      <w:pPr>
        <w:ind w:firstLine="720"/>
        <w:jc w:val="both"/>
        <w:rPr>
          <w:lang w:val="ru-RU" w:eastAsia="ru-RU"/>
        </w:rPr>
      </w:pPr>
      <w:r w:rsidRPr="009F4247">
        <w:rPr>
          <w:lang w:val="ru-RU" w:eastAsia="ru-RU"/>
        </w:rPr>
        <w:t>4.4</w:t>
      </w:r>
      <w:r w:rsidR="00433014" w:rsidRPr="009F4247">
        <w:rPr>
          <w:lang w:val="ru-RU" w:eastAsia="ru-RU"/>
        </w:rPr>
        <w:t xml:space="preserve">. </w:t>
      </w:r>
      <w:r w:rsidR="00433014" w:rsidRPr="009F4247">
        <w:rPr>
          <w:i/>
          <w:lang w:val="ru-RU" w:eastAsia="ru-RU"/>
        </w:rPr>
        <w:t>В случае неисправности, утраты или истечения срока межповерочного интервала расчетного прибора учета либо его демонтажа</w:t>
      </w:r>
      <w:r w:rsidR="00433014" w:rsidRPr="009F4247">
        <w:rPr>
          <w:lang w:val="ru-RU" w:eastAsia="ru-RU"/>
        </w:rPr>
        <w:t xml:space="preserve"> в связи с поверкой, ремонтом или заменой определение объема потребления электрической энергии (мощности) </w:t>
      </w:r>
      <w:r w:rsidR="008E5C7E" w:rsidRPr="009F4247">
        <w:rPr>
          <w:lang w:val="ru-RU"/>
        </w:rPr>
        <w:t xml:space="preserve">и оказанных услуг по передаче электрической энергии </w:t>
      </w:r>
      <w:r w:rsidR="00433014" w:rsidRPr="009F4247">
        <w:rPr>
          <w:lang w:val="ru-RU" w:eastAsia="ru-RU"/>
        </w:rPr>
        <w:t>осуществляется в порядке, установленном пунктом 4.</w:t>
      </w:r>
      <w:r w:rsidR="00E4388C" w:rsidRPr="009F4247">
        <w:rPr>
          <w:lang w:val="ru-RU" w:eastAsia="ru-RU"/>
        </w:rPr>
        <w:t>3</w:t>
      </w:r>
      <w:r w:rsidR="00433014" w:rsidRPr="009F4247">
        <w:rPr>
          <w:lang w:val="ru-RU" w:eastAsia="ru-RU"/>
        </w:rPr>
        <w:t>. настоящего Договора для случая непредоставления показаний прибора учета в установленные сроки.</w:t>
      </w:r>
    </w:p>
    <w:p w:rsidR="00433014" w:rsidRPr="009F4247" w:rsidRDefault="00FF626E" w:rsidP="00433014">
      <w:pPr>
        <w:pStyle w:val="3"/>
        <w:rPr>
          <w:sz w:val="24"/>
        </w:rPr>
      </w:pPr>
      <w:r w:rsidRPr="009F4247">
        <w:rPr>
          <w:sz w:val="24"/>
        </w:rPr>
        <w:lastRenderedPageBreak/>
        <w:t>4.5</w:t>
      </w:r>
      <w:r w:rsidR="00433014" w:rsidRPr="009F4247">
        <w:rPr>
          <w:sz w:val="24"/>
        </w:rPr>
        <w:t>. В случае если прибор учета расположен не на границе балансовой принадлежности, то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энергопринимающих устройств Потребителя до места установки прибора учета.</w:t>
      </w:r>
    </w:p>
    <w:p w:rsidR="00246DE1" w:rsidRPr="009F4247" w:rsidRDefault="00FF626E" w:rsidP="00017540">
      <w:pPr>
        <w:autoSpaceDE w:val="0"/>
        <w:autoSpaceDN w:val="0"/>
        <w:adjustRightInd w:val="0"/>
        <w:ind w:firstLine="720"/>
        <w:jc w:val="both"/>
        <w:rPr>
          <w:lang w:val="ru-RU"/>
        </w:rPr>
      </w:pPr>
      <w:r w:rsidRPr="009F4247">
        <w:rPr>
          <w:lang w:val="ru-RU"/>
        </w:rPr>
        <w:t>4.6</w:t>
      </w:r>
      <w:r w:rsidR="008E5C7E" w:rsidRPr="009F4247">
        <w:rPr>
          <w:lang w:val="ru-RU"/>
        </w:rPr>
        <w:t xml:space="preserve">. В соответствии с пунктом 181 Основных положений для расчета объема потребления электрической энергии (мощности) и оказанных услуг по передаче электрической энергии </w:t>
      </w:r>
      <w:r w:rsidR="008E5C7E" w:rsidRPr="009F4247">
        <w:rPr>
          <w:u w:val="single"/>
          <w:lang w:val="ru-RU"/>
        </w:rPr>
        <w:t>в отсутствие прибора учета</w:t>
      </w:r>
      <w:r w:rsidR="008E5C7E" w:rsidRPr="009F4247">
        <w:rPr>
          <w:lang w:val="ru-RU"/>
        </w:rPr>
        <w:t xml:space="preserve">, вплоть до даты допуска прибора учета в эксплуатацию объем потребления электрической энергии в соответствующей точке поставки определяется расчетным способом в соответствии с </w:t>
      </w:r>
      <w:hyperlink w:anchor="sub_4271" w:history="1">
        <w:r w:rsidR="008E5C7E" w:rsidRPr="009F4247">
          <w:rPr>
            <w:lang w:val="ru-RU"/>
          </w:rPr>
          <w:t>подпунктом "а" пункта</w:t>
        </w:r>
        <w:r w:rsidR="008E5C7E" w:rsidRPr="009F4247">
          <w:t> </w:t>
        </w:r>
        <w:r w:rsidR="008E5C7E" w:rsidRPr="009F4247">
          <w:rPr>
            <w:lang w:val="ru-RU"/>
          </w:rPr>
          <w:t>1</w:t>
        </w:r>
      </w:hyperlink>
      <w:r w:rsidR="008E5C7E" w:rsidRPr="009F4247">
        <w:rPr>
          <w:lang w:val="ru-RU"/>
        </w:rPr>
        <w:t xml:space="preserve"> приложения </w:t>
      </w:r>
      <w:r w:rsidR="008E5C7E" w:rsidRPr="009F4247">
        <w:t>N </w:t>
      </w:r>
      <w:r w:rsidR="008E5C7E" w:rsidRPr="009F4247">
        <w:rPr>
          <w:lang w:val="ru-RU"/>
        </w:rPr>
        <w:t>3 к Основным положениям.</w:t>
      </w:r>
    </w:p>
    <w:p w:rsidR="006B4FBD" w:rsidRPr="009F4247" w:rsidRDefault="006B4FBD" w:rsidP="00003A0A">
      <w:pPr>
        <w:pStyle w:val="3"/>
        <w:ind w:firstLine="0"/>
        <w:rPr>
          <w:sz w:val="24"/>
        </w:rPr>
      </w:pPr>
    </w:p>
    <w:p w:rsidR="00433014" w:rsidRDefault="00433014" w:rsidP="00433014">
      <w:pPr>
        <w:pStyle w:val="3"/>
        <w:jc w:val="center"/>
        <w:rPr>
          <w:b/>
          <w:smallCaps/>
          <w:sz w:val="24"/>
        </w:rPr>
      </w:pPr>
      <w:r w:rsidRPr="009F4247">
        <w:rPr>
          <w:b/>
          <w:smallCaps/>
          <w:sz w:val="24"/>
        </w:rPr>
        <w:t>5. Порядок учета электрической энергии (мощности)</w:t>
      </w:r>
    </w:p>
    <w:p w:rsidR="00396416" w:rsidRPr="009F4247" w:rsidRDefault="00396416" w:rsidP="00433014">
      <w:pPr>
        <w:pStyle w:val="3"/>
        <w:jc w:val="center"/>
        <w:rPr>
          <w:b/>
          <w:smallCaps/>
          <w:sz w:val="24"/>
        </w:rPr>
      </w:pPr>
    </w:p>
    <w:p w:rsidR="00433014" w:rsidRPr="009F4247" w:rsidRDefault="00433014" w:rsidP="00433014">
      <w:pPr>
        <w:ind w:firstLine="720"/>
        <w:jc w:val="both"/>
        <w:rPr>
          <w:lang w:val="ru-RU" w:eastAsia="ru-RU"/>
        </w:rPr>
      </w:pPr>
      <w:r w:rsidRPr="009F4247">
        <w:rPr>
          <w:lang w:val="ru-RU"/>
        </w:rPr>
        <w:t xml:space="preserve">5.1. </w:t>
      </w:r>
      <w:r w:rsidRPr="009F4247">
        <w:rPr>
          <w:lang w:val="ru-RU" w:eastAsia="ru-RU"/>
        </w:rPr>
        <w:t xml:space="preserve">Приборы учета, показания которых в соответствии с настоящим договором используются при определении объемов потребления электрической энергии (мощности) должны соответствовать требованиям </w:t>
      </w:r>
      <w:hyperlink r:id="rId10" w:history="1">
        <w:r w:rsidRPr="009F4247">
          <w:rPr>
            <w:lang w:val="ru-RU" w:eastAsia="ru-RU"/>
          </w:rPr>
          <w:t>законодательства</w:t>
        </w:r>
      </w:hyperlink>
      <w:r w:rsidRPr="009F4247">
        <w:rPr>
          <w:lang w:val="ru-RU" w:eastAsia="ru-RU"/>
        </w:rPr>
        <w:t xml:space="preserve"> Российской Федерации об обеспечении единства измерений, быть допущенными в эксплуатацию в установленном настоящим разделом порядке, иметь неповрежденные контрольные пломбы и (или) знаки визуального контроля.</w:t>
      </w:r>
    </w:p>
    <w:p w:rsidR="00433014" w:rsidRPr="009F4247" w:rsidRDefault="00433014" w:rsidP="00433014">
      <w:pPr>
        <w:ind w:firstLine="720"/>
        <w:jc w:val="both"/>
        <w:rPr>
          <w:lang w:val="ru-RU" w:eastAsia="ru-RU"/>
        </w:rPr>
      </w:pPr>
      <w:r w:rsidRPr="009F4247">
        <w:rPr>
          <w:lang w:val="ru-RU" w:eastAsia="ru-RU"/>
        </w:rPr>
        <w:t>5.1.1. Для учета электрической энергии Потребителем подлежат использованию приборы учета класса точности 2,0 и выше.</w:t>
      </w:r>
    </w:p>
    <w:p w:rsidR="00433014" w:rsidRPr="009F4247" w:rsidRDefault="00433014" w:rsidP="00433014">
      <w:pPr>
        <w:ind w:firstLine="720"/>
        <w:jc w:val="both"/>
        <w:rPr>
          <w:lang w:val="ru-RU" w:eastAsia="ru-RU"/>
        </w:rPr>
      </w:pPr>
      <w:r w:rsidRPr="009F4247">
        <w:rPr>
          <w:lang w:val="ru-RU" w:eastAsia="ru-RU"/>
        </w:rPr>
        <w:t xml:space="preserve">5.2. Для получения </w:t>
      </w:r>
      <w:r w:rsidRPr="009F4247">
        <w:rPr>
          <w:i/>
          <w:lang w:val="ru-RU" w:eastAsia="ru-RU"/>
        </w:rPr>
        <w:t>допуска</w:t>
      </w:r>
      <w:r w:rsidRPr="009F4247">
        <w:rPr>
          <w:lang w:val="ru-RU" w:eastAsia="ru-RU"/>
        </w:rPr>
        <w:t xml:space="preserve"> прибора учета в эксплуатацию Потребитель в соответствии с пунктом 153 Основных положений должен направить письменную заявку на осуществление допуска в эксплуатацию прибора учета в адрес Сетевой организации.</w:t>
      </w:r>
    </w:p>
    <w:p w:rsidR="00433014" w:rsidRPr="009F4247" w:rsidRDefault="00433014" w:rsidP="00433014">
      <w:pPr>
        <w:ind w:firstLine="720"/>
        <w:jc w:val="both"/>
        <w:rPr>
          <w:lang w:val="ru-RU" w:eastAsia="ru-RU"/>
        </w:rPr>
      </w:pPr>
      <w:r w:rsidRPr="009F4247">
        <w:rPr>
          <w:lang w:val="ru-RU" w:eastAsia="ru-RU"/>
        </w:rPr>
        <w:t xml:space="preserve">5.3. По истечении межповерочного интервала либо после </w:t>
      </w:r>
      <w:r w:rsidRPr="009F4247">
        <w:rPr>
          <w:i/>
          <w:lang w:val="ru-RU" w:eastAsia="ru-RU"/>
        </w:rPr>
        <w:t>выхода приборов учета из строя</w:t>
      </w:r>
      <w:r w:rsidRPr="009F4247">
        <w:rPr>
          <w:lang w:val="ru-RU" w:eastAsia="ru-RU"/>
        </w:rPr>
        <w:t xml:space="preserve"> или их </w:t>
      </w:r>
      <w:r w:rsidRPr="009F4247">
        <w:rPr>
          <w:i/>
          <w:lang w:val="ru-RU" w:eastAsia="ru-RU"/>
        </w:rPr>
        <w:t>утраты</w:t>
      </w:r>
      <w:r w:rsidRPr="009F4247">
        <w:rPr>
          <w:lang w:val="ru-RU" w:eastAsia="ru-RU"/>
        </w:rPr>
        <w:t>, если это произошло до истечения межповерочного интервала, такие приборы учета подлежат замене Потребителем в срок, не превышающий 2-х месяцев.</w:t>
      </w:r>
    </w:p>
    <w:p w:rsidR="00433014" w:rsidRPr="009F4247" w:rsidRDefault="00433014" w:rsidP="00433014">
      <w:pPr>
        <w:ind w:firstLine="720"/>
        <w:jc w:val="both"/>
        <w:rPr>
          <w:lang w:val="ru-RU" w:eastAsia="ru-RU"/>
        </w:rPr>
      </w:pPr>
      <w:r w:rsidRPr="009F4247">
        <w:rPr>
          <w:lang w:val="ru-RU" w:eastAsia="ru-RU"/>
        </w:rPr>
        <w:t xml:space="preserve">5.4. На Потребителя в соответствии с пунктом 145 Основных положений возлагается обязанность по обеспечению </w:t>
      </w:r>
      <w:r w:rsidRPr="009F4247">
        <w:rPr>
          <w:i/>
          <w:lang w:val="ru-RU" w:eastAsia="ru-RU"/>
        </w:rPr>
        <w:t>эксплуатации</w:t>
      </w:r>
      <w:r w:rsidRPr="009F4247">
        <w:rPr>
          <w:lang w:val="ru-RU" w:eastAsia="ru-RU"/>
        </w:rPr>
        <w:t xml:space="preserve"> установленного и допущенного в эксплуатацию прибора учета, </w:t>
      </w:r>
      <w:r w:rsidRPr="009F4247">
        <w:rPr>
          <w:i/>
          <w:lang w:val="ru-RU" w:eastAsia="ru-RU"/>
        </w:rPr>
        <w:t>сохранности</w:t>
      </w:r>
      <w:r w:rsidRPr="009F4247">
        <w:rPr>
          <w:lang w:val="ru-RU" w:eastAsia="ru-RU"/>
        </w:rPr>
        <w:t xml:space="preserve"> и целостности прибора учета, а также пломб и (или) знаков визуального контроля, снятию и хранению его показаний, своевременной замене.</w:t>
      </w:r>
    </w:p>
    <w:p w:rsidR="00433014" w:rsidRPr="009F4247" w:rsidRDefault="00433014" w:rsidP="00433014">
      <w:pPr>
        <w:ind w:firstLine="720"/>
        <w:jc w:val="both"/>
        <w:rPr>
          <w:lang w:val="ru-RU" w:eastAsia="ru-RU"/>
        </w:rPr>
      </w:pPr>
      <w:r w:rsidRPr="009F4247">
        <w:rPr>
          <w:lang w:val="ru-RU" w:eastAsia="ru-RU"/>
        </w:rPr>
        <w:t xml:space="preserve">5.5. Согласно пункту 148 Основных положений Потребитель, имеющий намерение установить в отношении энергопринимающих устройств по договору прибор учета, либо </w:t>
      </w:r>
      <w:r w:rsidRPr="009F4247">
        <w:rPr>
          <w:i/>
          <w:lang w:val="ru-RU" w:eastAsia="ru-RU"/>
        </w:rPr>
        <w:t>заменить</w:t>
      </w:r>
      <w:r w:rsidRPr="009F4247">
        <w:rPr>
          <w:lang w:val="ru-RU" w:eastAsia="ru-RU"/>
        </w:rPr>
        <w:t xml:space="preserve"> ранее установленный прибор учета, обязан направить письменный запрос о согласовании места установки прибора учета, схемы подключения прибора учета в адрес Сетевой организации. Согласование места установки, схемы подключения, а также метрологических характеристик прибора учета с Сетевой организацией </w:t>
      </w:r>
      <w:r w:rsidRPr="009F4247">
        <w:rPr>
          <w:i/>
          <w:lang w:val="ru-RU" w:eastAsia="ru-RU"/>
        </w:rPr>
        <w:t>не требуется</w:t>
      </w:r>
      <w:r w:rsidRPr="009F4247">
        <w:rPr>
          <w:lang w:val="ru-RU" w:eastAsia="ru-RU"/>
        </w:rPr>
        <w:t>, если при этом не изменяется место установки прибора учета и если метрологические характеристики устанавливаемого прибора учета не хуже, чем у заменяемого прибора учета.</w:t>
      </w:r>
    </w:p>
    <w:p w:rsidR="00433014" w:rsidRPr="009F4247" w:rsidRDefault="00433014" w:rsidP="00433014">
      <w:pPr>
        <w:ind w:firstLine="720"/>
        <w:jc w:val="both"/>
        <w:rPr>
          <w:lang w:val="ru-RU" w:eastAsia="ru-RU"/>
        </w:rPr>
      </w:pPr>
      <w:r w:rsidRPr="009F4247">
        <w:rPr>
          <w:lang w:val="ru-RU" w:eastAsia="ru-RU"/>
        </w:rPr>
        <w:t xml:space="preserve">5.6. Согласно пункту 149 Основных положений Потребитель, имеющий намерение </w:t>
      </w:r>
      <w:r w:rsidRPr="009F4247">
        <w:rPr>
          <w:i/>
          <w:lang w:val="ru-RU" w:eastAsia="ru-RU"/>
        </w:rPr>
        <w:t>демонтировать</w:t>
      </w:r>
      <w:r w:rsidRPr="009F4247">
        <w:rPr>
          <w:lang w:val="ru-RU" w:eastAsia="ru-RU"/>
        </w:rPr>
        <w:t xml:space="preserve"> в целях замены, ремонта или поверки прибор учета, ранее установленный по договору, обязан направить письменную заявку о необходимости снятия показаний существующего прибора учета, осмотра его состояния и схемы подключения до его демонтажа в адрес Сетевой организации.</w:t>
      </w:r>
    </w:p>
    <w:p w:rsidR="00433014" w:rsidRPr="009F4247" w:rsidRDefault="00433014" w:rsidP="00433014">
      <w:pPr>
        <w:ind w:firstLine="720"/>
        <w:jc w:val="both"/>
        <w:rPr>
          <w:lang w:val="ru-RU" w:eastAsia="ru-RU"/>
        </w:rPr>
      </w:pPr>
      <w:r w:rsidRPr="009F4247">
        <w:rPr>
          <w:lang w:val="ru-RU" w:eastAsia="ru-RU"/>
        </w:rPr>
        <w:t xml:space="preserve">5.7. Потребитель в соответствии с пунктом 155 Основных положений обязан обеспечить проведение периодических </w:t>
      </w:r>
      <w:r w:rsidRPr="009F4247">
        <w:rPr>
          <w:i/>
          <w:lang w:val="ru-RU" w:eastAsia="ru-RU"/>
        </w:rPr>
        <w:t>поверок</w:t>
      </w:r>
      <w:r w:rsidRPr="009F4247">
        <w:rPr>
          <w:lang w:val="ru-RU" w:eastAsia="ru-RU"/>
        </w:rPr>
        <w:t xml:space="preserve"> прибора учета, а если прибор учета установлен чер</w:t>
      </w:r>
      <w:r w:rsidR="00BE5A6D">
        <w:rPr>
          <w:lang w:val="ru-RU" w:eastAsia="ru-RU"/>
        </w:rPr>
        <w:t xml:space="preserve">ез измерительные трансформаторы </w:t>
      </w:r>
      <w:r w:rsidRPr="009F4247">
        <w:rPr>
          <w:lang w:val="ru-RU" w:eastAsia="ru-RU"/>
        </w:rPr>
        <w:t>- то также и периодических поверок таких измерительных трансформаторов.</w:t>
      </w:r>
    </w:p>
    <w:p w:rsidR="00433014" w:rsidRPr="009F4247" w:rsidRDefault="00433014" w:rsidP="00433014">
      <w:pPr>
        <w:ind w:firstLine="720"/>
        <w:jc w:val="both"/>
        <w:rPr>
          <w:lang w:val="ru-RU" w:eastAsia="ru-RU"/>
        </w:rPr>
      </w:pPr>
      <w:r w:rsidRPr="009F4247">
        <w:rPr>
          <w:lang w:val="ru-RU" w:eastAsia="ru-RU"/>
        </w:rPr>
        <w:t>5.8. Потребитель при выявлении фактов неисправности прибора учета или его утраты, истечения межповерочного интервала обязан немедленно сообщить об этом гарантирующему поставщику и (или) сетевой организации (пункт 180 Основных положений).</w:t>
      </w:r>
    </w:p>
    <w:p w:rsidR="00433014" w:rsidRPr="009F4247" w:rsidRDefault="00433014" w:rsidP="00433014">
      <w:pPr>
        <w:ind w:firstLine="720"/>
        <w:jc w:val="both"/>
        <w:rPr>
          <w:lang w:val="ru-RU" w:eastAsia="ru-RU"/>
        </w:rPr>
      </w:pPr>
      <w:r w:rsidRPr="009F4247">
        <w:rPr>
          <w:lang w:val="ru-RU" w:eastAsia="ru-RU"/>
        </w:rPr>
        <w:t>5.9. Проверка расчетных приборов учета Потребителя осуществляются в плановом и внеплановом порядке Сетевой организацией и (или) Гарантирующим поставщиком в порядке, определенном пунктом 172 Основных положений.</w:t>
      </w:r>
    </w:p>
    <w:p w:rsidR="00433014" w:rsidRPr="009F4247" w:rsidRDefault="00433014" w:rsidP="00433014">
      <w:pPr>
        <w:ind w:firstLine="720"/>
        <w:jc w:val="both"/>
        <w:rPr>
          <w:lang w:val="ru-RU" w:eastAsia="ru-RU"/>
        </w:rPr>
      </w:pPr>
      <w:r w:rsidRPr="009F4247">
        <w:rPr>
          <w:lang w:val="ru-RU" w:eastAsia="ru-RU"/>
        </w:rPr>
        <w:lastRenderedPageBreak/>
        <w:t xml:space="preserve">5.10. Потребление электрической энергии с нарушением установленного Договором порядка учета электрической энергии со стороны Потребителя, выразившимся во вмешательстве в работу прибора учета, в том числе в нарушении (повреждении) пломб, нанесенных на прибор учета, в несоблюдении установленных договором сроков извещения об утрате (неисправности) прибора учета, а также в совершении Потребителем иных действий (бездействий), которые привели к искажению данных об объеме потребления электрической энергии (мощности), является </w:t>
      </w:r>
      <w:r w:rsidRPr="009F4247">
        <w:rPr>
          <w:i/>
          <w:lang w:val="ru-RU" w:eastAsia="ru-RU"/>
        </w:rPr>
        <w:t>безучетным</w:t>
      </w:r>
      <w:r w:rsidRPr="009F4247">
        <w:rPr>
          <w:lang w:val="ru-RU" w:eastAsia="ru-RU"/>
        </w:rPr>
        <w:t>. Факт безучетного потребления электроэнергии фиксируется Сетевой организацией и (или) Гарантирующим поставщиком в Акте о неучтенном потреблении электроэнергии в порядке, определенном пунктом 194 Основных положений.</w:t>
      </w:r>
    </w:p>
    <w:p w:rsidR="00FF626E" w:rsidRPr="009F4247" w:rsidRDefault="00FF626E" w:rsidP="00433014">
      <w:pPr>
        <w:ind w:firstLine="720"/>
        <w:jc w:val="both"/>
        <w:rPr>
          <w:lang w:val="ru-RU" w:eastAsia="ru-RU"/>
        </w:rPr>
      </w:pPr>
    </w:p>
    <w:p w:rsidR="00433014" w:rsidRPr="009F4247" w:rsidRDefault="00433014" w:rsidP="00433014">
      <w:pPr>
        <w:pStyle w:val="3"/>
        <w:jc w:val="center"/>
        <w:rPr>
          <w:b/>
          <w:bCs/>
          <w:smallCaps/>
          <w:sz w:val="24"/>
        </w:rPr>
      </w:pPr>
      <w:r w:rsidRPr="009F4247">
        <w:rPr>
          <w:b/>
          <w:bCs/>
          <w:smallCaps/>
          <w:sz w:val="24"/>
        </w:rPr>
        <w:t xml:space="preserve">6. </w:t>
      </w:r>
      <w:r w:rsidRPr="009F4247">
        <w:rPr>
          <w:b/>
          <w:smallCaps/>
          <w:sz w:val="24"/>
        </w:rPr>
        <w:t>Порядок определения стоимости поставленной по договору за расчетный период электрической энергии (мощности)</w:t>
      </w:r>
    </w:p>
    <w:p w:rsidR="00433014" w:rsidRPr="009F4247" w:rsidRDefault="00433014" w:rsidP="00433014">
      <w:pPr>
        <w:pStyle w:val="3"/>
        <w:jc w:val="center"/>
        <w:rPr>
          <w:b/>
          <w:bCs/>
          <w:sz w:val="24"/>
        </w:rPr>
      </w:pPr>
    </w:p>
    <w:p w:rsidR="00433014" w:rsidRPr="009F4247" w:rsidRDefault="00433014" w:rsidP="00433014">
      <w:pPr>
        <w:ind w:firstLine="720"/>
        <w:jc w:val="both"/>
        <w:rPr>
          <w:lang w:val="ru-RU"/>
        </w:rPr>
      </w:pPr>
      <w:r w:rsidRPr="009F4247">
        <w:rPr>
          <w:lang w:val="ru-RU"/>
        </w:rPr>
        <w:t xml:space="preserve">6.1. В соответствии с пунктом 78 Основных положений стоимость электрической энергии (мощности) по договору рассчитывается исходя из объема покупки электрической энергии (мощности), определенного в соответствии с Разделом 4 договора, и регулируемой цены (тарифа) на электроэнергию, которая устанавливается уполномоченным органом исполнительной власти Республики Мордовия в области государственного регулирования тарифов. </w:t>
      </w:r>
    </w:p>
    <w:p w:rsidR="00D5408A" w:rsidRPr="009F4247" w:rsidRDefault="00433014" w:rsidP="00D5408A">
      <w:pPr>
        <w:pStyle w:val="3"/>
        <w:rPr>
          <w:sz w:val="24"/>
          <w:lang w:eastAsia="ru-RU"/>
        </w:rPr>
      </w:pPr>
      <w:r w:rsidRPr="009F4247">
        <w:rPr>
          <w:sz w:val="24"/>
        </w:rPr>
        <w:t xml:space="preserve">6.2. </w:t>
      </w:r>
      <w:r w:rsidR="00D06DE7" w:rsidRPr="009F4247">
        <w:rPr>
          <w:sz w:val="24"/>
        </w:rPr>
        <w:t xml:space="preserve">На момент </w:t>
      </w:r>
      <w:r w:rsidR="001C0864">
        <w:rPr>
          <w:sz w:val="24"/>
        </w:rPr>
        <w:t>заключения</w:t>
      </w:r>
      <w:r w:rsidR="00D06DE7" w:rsidRPr="009F4247">
        <w:rPr>
          <w:sz w:val="24"/>
        </w:rPr>
        <w:t xml:space="preserve"> настоящего договора</w:t>
      </w:r>
      <w:r w:rsidRPr="009F4247">
        <w:rPr>
          <w:sz w:val="24"/>
        </w:rPr>
        <w:t xml:space="preserve"> тарифы на электрическую энергию для населения по Республике Мордовия установлены </w:t>
      </w:r>
      <w:r w:rsidR="00C37F6A">
        <w:rPr>
          <w:sz w:val="24"/>
        </w:rPr>
        <w:t>в соответствии с действующим законодательством.</w:t>
      </w:r>
    </w:p>
    <w:p w:rsidR="00433014" w:rsidRPr="00D5408A" w:rsidRDefault="00433014" w:rsidP="00D5408A">
      <w:pPr>
        <w:pStyle w:val="3"/>
        <w:rPr>
          <w:sz w:val="24"/>
          <w:lang w:eastAsia="ru-RU"/>
        </w:rPr>
      </w:pPr>
      <w:r w:rsidRPr="00D5408A">
        <w:rPr>
          <w:sz w:val="24"/>
          <w:lang w:eastAsia="ru-RU"/>
        </w:rPr>
        <w:t>6.3. Гарантирующий поставщик ежемесячно выставляет счет на оплату за приобретенную электроэнергию (платежную квитанцию)</w:t>
      </w:r>
      <w:r w:rsidR="00280568" w:rsidRPr="00D5408A">
        <w:rPr>
          <w:sz w:val="24"/>
          <w:lang w:eastAsia="ru-RU"/>
        </w:rPr>
        <w:t xml:space="preserve"> не позднее 15-го числа месяца, следующего за расчетным</w:t>
      </w:r>
      <w:r w:rsidRPr="00D5408A">
        <w:rPr>
          <w:sz w:val="24"/>
          <w:lang w:eastAsia="ru-RU"/>
        </w:rPr>
        <w:t xml:space="preserve">. </w:t>
      </w:r>
    </w:p>
    <w:p w:rsidR="00433014" w:rsidRPr="009F4247" w:rsidRDefault="00433014" w:rsidP="00433014">
      <w:pPr>
        <w:ind w:firstLine="720"/>
        <w:jc w:val="both"/>
        <w:rPr>
          <w:lang w:val="ru-RU" w:eastAsia="ru-RU"/>
        </w:rPr>
      </w:pPr>
      <w:r w:rsidRPr="009F4247">
        <w:rPr>
          <w:lang w:val="ru-RU"/>
        </w:rPr>
        <w:t xml:space="preserve">6.4. </w:t>
      </w:r>
      <w:r w:rsidRPr="009F4247">
        <w:rPr>
          <w:lang w:val="ru-RU" w:eastAsia="ru-RU"/>
        </w:rPr>
        <w:t xml:space="preserve">Стоимость электрической энергии в объеме безучетного потребления включается Гарантирующим поставщиком в выставляемый Потребителю счет на оплату стоимости электрической энергии (мощности), приобретенной по договору за тот расчетный период, в котором был выявлен факт безучетного потребления и составлен акт о неучтенном потреблении электрической энергии. </w:t>
      </w:r>
    </w:p>
    <w:p w:rsidR="00017540" w:rsidRPr="009F4247" w:rsidRDefault="00017540" w:rsidP="00433014">
      <w:pPr>
        <w:ind w:firstLine="720"/>
        <w:jc w:val="both"/>
        <w:rPr>
          <w:lang w:val="ru-RU" w:eastAsia="ru-RU"/>
        </w:rPr>
      </w:pPr>
    </w:p>
    <w:p w:rsidR="00433014" w:rsidRPr="009F4247" w:rsidRDefault="00433014" w:rsidP="00433014">
      <w:pPr>
        <w:ind w:firstLine="720"/>
        <w:jc w:val="center"/>
        <w:rPr>
          <w:b/>
          <w:bCs/>
          <w:smallCaps/>
          <w:lang w:val="ru-RU"/>
        </w:rPr>
      </w:pPr>
      <w:r w:rsidRPr="009F4247">
        <w:rPr>
          <w:b/>
          <w:bCs/>
          <w:smallCaps/>
          <w:lang w:val="ru-RU"/>
        </w:rPr>
        <w:t>7. Порядок расчетов</w:t>
      </w:r>
    </w:p>
    <w:p w:rsidR="00433014" w:rsidRPr="009F4247" w:rsidRDefault="00433014" w:rsidP="00433014">
      <w:pPr>
        <w:jc w:val="center"/>
        <w:rPr>
          <w:b/>
          <w:bCs/>
          <w:smallCaps/>
          <w:lang w:val="ru-RU"/>
        </w:rPr>
      </w:pPr>
    </w:p>
    <w:p w:rsidR="00433014" w:rsidRPr="009F4247" w:rsidRDefault="009E6138" w:rsidP="00433014">
      <w:pPr>
        <w:ind w:firstLine="720"/>
        <w:jc w:val="both"/>
        <w:rPr>
          <w:lang w:val="ru-RU"/>
        </w:rPr>
      </w:pPr>
      <w:r w:rsidRPr="009F4247">
        <w:rPr>
          <w:lang w:val="ru-RU"/>
        </w:rPr>
        <w:t xml:space="preserve">7.1. </w:t>
      </w:r>
      <w:r w:rsidR="00433014" w:rsidRPr="009F4247">
        <w:rPr>
          <w:lang w:val="ru-RU"/>
        </w:rPr>
        <w:t>Расчетным</w:t>
      </w:r>
      <w:r w:rsidR="001B436C">
        <w:rPr>
          <w:lang w:val="ru-RU"/>
        </w:rPr>
        <w:t xml:space="preserve"> периодом по договору является </w:t>
      </w:r>
      <w:r w:rsidR="00433014" w:rsidRPr="009F4247">
        <w:rPr>
          <w:lang w:val="ru-RU"/>
        </w:rPr>
        <w:t>календарный месяц.</w:t>
      </w:r>
    </w:p>
    <w:p w:rsidR="00433014" w:rsidRPr="009F4247" w:rsidRDefault="00433014" w:rsidP="00433014">
      <w:pPr>
        <w:ind w:firstLine="720"/>
        <w:jc w:val="both"/>
        <w:rPr>
          <w:lang w:val="ru-RU"/>
        </w:rPr>
      </w:pPr>
      <w:r w:rsidRPr="009F4247">
        <w:rPr>
          <w:lang w:val="ru-RU"/>
        </w:rPr>
        <w:t xml:space="preserve">7.2. Плата за электрическую энергию вносится Потребителем не позднее </w:t>
      </w:r>
      <w:r w:rsidR="0095638A" w:rsidRPr="009F4247">
        <w:rPr>
          <w:lang w:val="ru-RU"/>
        </w:rPr>
        <w:t>1</w:t>
      </w:r>
      <w:r w:rsidRPr="009F4247">
        <w:rPr>
          <w:lang w:val="ru-RU"/>
        </w:rPr>
        <w:t>-го числа месяца, следующего за</w:t>
      </w:r>
      <w:r w:rsidR="0095638A" w:rsidRPr="009F4247">
        <w:rPr>
          <w:lang w:val="ru-RU"/>
        </w:rPr>
        <w:t xml:space="preserve"> месяцем выставления платежного документа</w:t>
      </w:r>
      <w:r w:rsidRPr="009F4247">
        <w:rPr>
          <w:lang w:val="ru-RU"/>
        </w:rPr>
        <w:t>.</w:t>
      </w:r>
    </w:p>
    <w:p w:rsidR="00AA69F1" w:rsidRPr="009F4247" w:rsidRDefault="00433014" w:rsidP="00AA69F1">
      <w:pPr>
        <w:pStyle w:val="3"/>
        <w:rPr>
          <w:sz w:val="24"/>
        </w:rPr>
      </w:pPr>
      <w:r w:rsidRPr="009F4247">
        <w:rPr>
          <w:sz w:val="24"/>
        </w:rPr>
        <w:t>7.3. Платежные квитанции за приобретенную электроэнергию (мощность) подлежат оплате</w:t>
      </w:r>
      <w:r w:rsidR="005C2C12" w:rsidRPr="009F4247">
        <w:rPr>
          <w:sz w:val="24"/>
        </w:rPr>
        <w:t xml:space="preserve"> одним из следующих способов:</w:t>
      </w:r>
    </w:p>
    <w:p w:rsidR="00AA69F1" w:rsidRPr="009F4247" w:rsidRDefault="00AA69F1" w:rsidP="00AA69F1">
      <w:pPr>
        <w:pStyle w:val="3"/>
        <w:rPr>
          <w:sz w:val="24"/>
        </w:rPr>
      </w:pPr>
      <w:r w:rsidRPr="009F4247">
        <w:rPr>
          <w:sz w:val="24"/>
        </w:rPr>
        <w:t>7.3</w:t>
      </w:r>
      <w:r w:rsidR="005C2C12" w:rsidRPr="009F4247">
        <w:rPr>
          <w:sz w:val="24"/>
        </w:rPr>
        <w:t xml:space="preserve">.1. в кассу </w:t>
      </w:r>
      <w:r w:rsidRPr="009F4247">
        <w:rPr>
          <w:sz w:val="24"/>
        </w:rPr>
        <w:t>Гарантирующего поставщика</w:t>
      </w:r>
      <w:r w:rsidR="005C2C12" w:rsidRPr="009F4247">
        <w:rPr>
          <w:sz w:val="24"/>
        </w:rPr>
        <w:t>, по адресу:</w:t>
      </w:r>
    </w:p>
    <w:p w:rsidR="00984BC6" w:rsidRPr="00984BC6" w:rsidRDefault="00984BC6" w:rsidP="00984BC6">
      <w:pPr>
        <w:ind w:firstLine="708"/>
        <w:jc w:val="both"/>
        <w:rPr>
          <w:lang w:val="ru-RU"/>
        </w:rPr>
      </w:pPr>
      <w:r w:rsidRPr="00984BC6">
        <w:rPr>
          <w:lang w:val="ru-RU"/>
        </w:rPr>
        <w:t>- ул. Осипенко, д.93 (административное здание),</w:t>
      </w:r>
    </w:p>
    <w:p w:rsidR="00984BC6" w:rsidRPr="00984BC6" w:rsidRDefault="00984BC6" w:rsidP="00984BC6">
      <w:pPr>
        <w:ind w:firstLine="708"/>
        <w:jc w:val="both"/>
        <w:rPr>
          <w:lang w:val="ru-RU"/>
        </w:rPr>
      </w:pPr>
      <w:r w:rsidRPr="00984BC6">
        <w:rPr>
          <w:lang w:val="ru-RU"/>
        </w:rPr>
        <w:t>- ул. Старопосадская, д.4 (дополнительный офис),</w:t>
      </w:r>
    </w:p>
    <w:p w:rsidR="00984BC6" w:rsidRDefault="00984BC6" w:rsidP="00984BC6">
      <w:pPr>
        <w:ind w:firstLine="708"/>
        <w:jc w:val="both"/>
        <w:rPr>
          <w:lang w:val="ru-RU"/>
        </w:rPr>
      </w:pPr>
      <w:r w:rsidRPr="00984BC6">
        <w:rPr>
          <w:lang w:val="ru-RU"/>
        </w:rPr>
        <w:t>- ул. Коваленко, д.19а, ТЦ</w:t>
      </w:r>
      <w:r w:rsidR="00D5408A">
        <w:rPr>
          <w:lang w:val="ru-RU"/>
        </w:rPr>
        <w:t xml:space="preserve"> «Глобус» (дополнительный офис);</w:t>
      </w:r>
    </w:p>
    <w:p w:rsidR="0099108B" w:rsidRPr="00984BC6" w:rsidRDefault="0099108B" w:rsidP="00984BC6">
      <w:pPr>
        <w:ind w:firstLine="708"/>
        <w:jc w:val="both"/>
        <w:rPr>
          <w:lang w:val="ru-RU"/>
        </w:rPr>
      </w:pPr>
      <w:r>
        <w:rPr>
          <w:lang w:val="ru-RU"/>
        </w:rPr>
        <w:t>- ул. Кирова, д.31 (дополнительный офис);</w:t>
      </w:r>
    </w:p>
    <w:p w:rsidR="00AA69F1" w:rsidRPr="009F4247" w:rsidRDefault="00AA69F1" w:rsidP="00984BC6">
      <w:pPr>
        <w:pStyle w:val="3"/>
        <w:rPr>
          <w:sz w:val="24"/>
        </w:rPr>
      </w:pPr>
      <w:r w:rsidRPr="009F4247">
        <w:rPr>
          <w:sz w:val="24"/>
        </w:rPr>
        <w:t>7.3</w:t>
      </w:r>
      <w:r w:rsidR="005C2C12" w:rsidRPr="009F4247">
        <w:rPr>
          <w:sz w:val="24"/>
        </w:rPr>
        <w:t>.2. в следующих отделениях банков:</w:t>
      </w:r>
    </w:p>
    <w:p w:rsidR="00AA69F1" w:rsidRPr="009F4247" w:rsidRDefault="005C2C12" w:rsidP="00AA69F1">
      <w:pPr>
        <w:pStyle w:val="3"/>
        <w:rPr>
          <w:sz w:val="24"/>
        </w:rPr>
      </w:pPr>
      <w:r w:rsidRPr="009F4247">
        <w:rPr>
          <w:sz w:val="24"/>
        </w:rPr>
        <w:t xml:space="preserve">- АККСБ «КС Банк» (ПАО), </w:t>
      </w:r>
    </w:p>
    <w:p w:rsidR="00AA69F1" w:rsidRPr="009F4247" w:rsidRDefault="00AA69F1" w:rsidP="00AA69F1">
      <w:pPr>
        <w:pStyle w:val="3"/>
        <w:rPr>
          <w:sz w:val="24"/>
        </w:rPr>
      </w:pPr>
      <w:r w:rsidRPr="009F4247">
        <w:rPr>
          <w:sz w:val="24"/>
        </w:rPr>
        <w:t>- ПАО «Сбербанк России»,</w:t>
      </w:r>
    </w:p>
    <w:p w:rsidR="00AA69F1" w:rsidRPr="009F4247" w:rsidRDefault="005C2C12" w:rsidP="00AA69F1">
      <w:pPr>
        <w:pStyle w:val="3"/>
        <w:rPr>
          <w:sz w:val="24"/>
        </w:rPr>
      </w:pPr>
      <w:r w:rsidRPr="009F4247">
        <w:rPr>
          <w:sz w:val="24"/>
        </w:rPr>
        <w:t>- АО «Россельхозбанк»;</w:t>
      </w:r>
    </w:p>
    <w:p w:rsidR="00AA69F1" w:rsidRPr="009F4247" w:rsidRDefault="00AA69F1" w:rsidP="00AA69F1">
      <w:pPr>
        <w:pStyle w:val="3"/>
        <w:rPr>
          <w:sz w:val="24"/>
        </w:rPr>
      </w:pPr>
      <w:r w:rsidRPr="009F4247">
        <w:rPr>
          <w:sz w:val="24"/>
        </w:rPr>
        <w:t>7.3</w:t>
      </w:r>
      <w:r w:rsidR="005C2C12" w:rsidRPr="009F4247">
        <w:rPr>
          <w:sz w:val="24"/>
        </w:rPr>
        <w:t>.3. в отделениях ФГУП «Почта России»;</w:t>
      </w:r>
    </w:p>
    <w:p w:rsidR="00AA69F1" w:rsidRPr="009F4247" w:rsidRDefault="00AA69F1" w:rsidP="00AA69F1">
      <w:pPr>
        <w:pStyle w:val="3"/>
        <w:rPr>
          <w:sz w:val="24"/>
        </w:rPr>
      </w:pPr>
      <w:r w:rsidRPr="009F4247">
        <w:rPr>
          <w:sz w:val="24"/>
        </w:rPr>
        <w:t>7.3</w:t>
      </w:r>
      <w:r w:rsidR="005C2C12" w:rsidRPr="009F4247">
        <w:rPr>
          <w:sz w:val="24"/>
        </w:rPr>
        <w:t>.4. в банковских терминалах самообслуживания ПАО «Сбербанк России», АККСБ «КС Банк» (ПАО), АО «Россельхозбанк»;</w:t>
      </w:r>
    </w:p>
    <w:p w:rsidR="00AA69F1" w:rsidRDefault="00AA69F1" w:rsidP="00AA69F1">
      <w:pPr>
        <w:pStyle w:val="3"/>
        <w:rPr>
          <w:sz w:val="24"/>
        </w:rPr>
      </w:pPr>
      <w:r w:rsidRPr="009F4247">
        <w:rPr>
          <w:sz w:val="24"/>
        </w:rPr>
        <w:t>7.3</w:t>
      </w:r>
      <w:r w:rsidR="005C2C12" w:rsidRPr="009F4247">
        <w:rPr>
          <w:sz w:val="24"/>
        </w:rPr>
        <w:t>.5. с помощью терминалов самообслуживания системы регулярных платежей «ОПЛАТА.RU»;</w:t>
      </w:r>
    </w:p>
    <w:p w:rsidR="00D05A67" w:rsidRPr="009F4247" w:rsidRDefault="00D05A67" w:rsidP="00D05A67">
      <w:pPr>
        <w:pStyle w:val="3"/>
        <w:rPr>
          <w:sz w:val="24"/>
        </w:rPr>
      </w:pPr>
      <w:r>
        <w:rPr>
          <w:sz w:val="24"/>
        </w:rPr>
        <w:t xml:space="preserve">7.3.6. </w:t>
      </w:r>
      <w:r w:rsidRPr="009F4247">
        <w:rPr>
          <w:sz w:val="24"/>
        </w:rPr>
        <w:t>с помощью </w:t>
      </w:r>
      <w:hyperlink r:id="rId11" w:history="1">
        <w:r w:rsidRPr="009F4247">
          <w:rPr>
            <w:sz w:val="24"/>
          </w:rPr>
          <w:t>Интернет-офиса АО «Россельхозбанк»</w:t>
        </w:r>
      </w:hyperlink>
      <w:r w:rsidR="00EB59C1">
        <w:rPr>
          <w:sz w:val="24"/>
        </w:rPr>
        <w:t>;</w:t>
      </w:r>
    </w:p>
    <w:p w:rsidR="005C2C12" w:rsidRPr="009F4247" w:rsidRDefault="00AA69F1" w:rsidP="00AA69F1">
      <w:pPr>
        <w:pStyle w:val="3"/>
        <w:rPr>
          <w:sz w:val="24"/>
        </w:rPr>
      </w:pPr>
      <w:r w:rsidRPr="009F4247">
        <w:rPr>
          <w:sz w:val="24"/>
        </w:rPr>
        <w:lastRenderedPageBreak/>
        <w:t>7.3</w:t>
      </w:r>
      <w:r w:rsidR="005C2C12" w:rsidRPr="009F4247">
        <w:rPr>
          <w:sz w:val="24"/>
        </w:rPr>
        <w:t>.</w:t>
      </w:r>
      <w:r w:rsidR="00EB59C1">
        <w:rPr>
          <w:sz w:val="24"/>
        </w:rPr>
        <w:t>7</w:t>
      </w:r>
      <w:r w:rsidR="005C2C12" w:rsidRPr="009F4247">
        <w:rPr>
          <w:sz w:val="24"/>
        </w:rPr>
        <w:t xml:space="preserve">. со счета банковской карты с помощью услуги «Сбербанк ОнЛ@йн» - автоматизированной системы обслуживания клиентов Сбербанка России через Интернет (подробности на сайте </w:t>
      </w:r>
      <w:hyperlink r:id="rId12" w:history="1">
        <w:r w:rsidR="005C2C12" w:rsidRPr="009F4247">
          <w:rPr>
            <w:sz w:val="24"/>
          </w:rPr>
          <w:t>www.sberbank.ru</w:t>
        </w:r>
      </w:hyperlink>
      <w:r w:rsidR="005C2C12" w:rsidRPr="009F4247">
        <w:rPr>
          <w:sz w:val="24"/>
        </w:rPr>
        <w:t>).</w:t>
      </w:r>
    </w:p>
    <w:p w:rsidR="00433014" w:rsidRPr="009F4247" w:rsidRDefault="00433014" w:rsidP="005C2C12">
      <w:pPr>
        <w:pStyle w:val="3"/>
        <w:rPr>
          <w:sz w:val="24"/>
        </w:rPr>
      </w:pPr>
      <w:r w:rsidRPr="009F4247">
        <w:rPr>
          <w:sz w:val="24"/>
        </w:rPr>
        <w:t>7.4. Ошибки, допущенные при принятии показаний расчетного прибора учета, при расчете стоимости приобретенной электроэнергии и учете поступивших денежных средств по договору, учитываются Гарантирующим поставщиком путем проведения перерасчета.</w:t>
      </w:r>
    </w:p>
    <w:p w:rsidR="00D06DE7" w:rsidRDefault="00D06DE7" w:rsidP="00433014">
      <w:pPr>
        <w:ind w:firstLine="720"/>
        <w:jc w:val="center"/>
        <w:rPr>
          <w:b/>
          <w:bCs/>
          <w:caps/>
          <w:lang w:val="ru-RU"/>
        </w:rPr>
      </w:pPr>
    </w:p>
    <w:p w:rsidR="00433014" w:rsidRPr="009F4247" w:rsidRDefault="00433014" w:rsidP="00433014">
      <w:pPr>
        <w:ind w:firstLine="720"/>
        <w:jc w:val="center"/>
        <w:rPr>
          <w:b/>
          <w:bCs/>
          <w:caps/>
          <w:lang w:val="ru-RU"/>
        </w:rPr>
      </w:pPr>
      <w:r w:rsidRPr="009F4247">
        <w:rPr>
          <w:b/>
          <w:bCs/>
          <w:caps/>
          <w:lang w:val="ru-RU"/>
        </w:rPr>
        <w:t xml:space="preserve">8. </w:t>
      </w:r>
      <w:r w:rsidRPr="009F4247">
        <w:rPr>
          <w:b/>
          <w:bCs/>
          <w:smallCaps/>
          <w:lang w:val="ru-RU"/>
        </w:rPr>
        <w:t>Права и обязанности сторон</w:t>
      </w:r>
    </w:p>
    <w:p w:rsidR="00433014" w:rsidRPr="009F4247" w:rsidRDefault="00433014" w:rsidP="00433014">
      <w:pPr>
        <w:ind w:left="360"/>
        <w:jc w:val="center"/>
        <w:rPr>
          <w:b/>
          <w:bCs/>
          <w:caps/>
          <w:lang w:val="ru-RU"/>
        </w:rPr>
      </w:pPr>
    </w:p>
    <w:p w:rsidR="00433014" w:rsidRPr="009F4247" w:rsidRDefault="00433014" w:rsidP="00433014">
      <w:pPr>
        <w:ind w:firstLine="720"/>
        <w:jc w:val="both"/>
        <w:rPr>
          <w:b/>
          <w:lang w:val="ru-RU"/>
        </w:rPr>
      </w:pPr>
      <w:r w:rsidRPr="009F4247">
        <w:rPr>
          <w:b/>
          <w:lang w:val="ru-RU"/>
        </w:rPr>
        <w:t>8.1. Гарантирующий поставщик имеет право:</w:t>
      </w:r>
    </w:p>
    <w:p w:rsidR="00433014" w:rsidRPr="009F4247" w:rsidRDefault="00433014" w:rsidP="00433014">
      <w:pPr>
        <w:ind w:firstLine="720"/>
        <w:jc w:val="both"/>
        <w:rPr>
          <w:lang w:val="ru-RU"/>
        </w:rPr>
      </w:pPr>
      <w:r w:rsidRPr="009F4247">
        <w:rPr>
          <w:lang w:val="ru-RU"/>
        </w:rPr>
        <w:t>8.1.1. В соответствии с п.2 Правил полного и (или)</w:t>
      </w:r>
      <w:r w:rsidRPr="009F4247">
        <w:t> </w:t>
      </w:r>
      <w:r w:rsidRPr="009F4247">
        <w:rPr>
          <w:lang w:val="ru-RU"/>
        </w:rPr>
        <w:t xml:space="preserve">частичного ограничения режима потребления электрической энергии (утв. </w:t>
      </w:r>
      <w:hyperlink w:anchor="sub_0" w:history="1">
        <w:r w:rsidRPr="009F4247">
          <w:rPr>
            <w:rStyle w:val="a8"/>
            <w:color w:val="auto"/>
            <w:lang w:val="ru-RU"/>
          </w:rPr>
          <w:t>постановлением</w:t>
        </w:r>
      </w:hyperlink>
      <w:r w:rsidRPr="009F4247">
        <w:rPr>
          <w:lang w:val="ru-RU"/>
        </w:rPr>
        <w:t xml:space="preserve"> Правительства РФ от 4 мая </w:t>
      </w:r>
      <w:smartTag w:uri="urn:schemas-microsoft-com:office:smarttags" w:element="metricconverter">
        <w:smartTagPr>
          <w:attr w:name="ProductID" w:val="2012 г"/>
        </w:smartTagPr>
        <w:r w:rsidRPr="009F4247">
          <w:rPr>
            <w:lang w:val="ru-RU"/>
          </w:rPr>
          <w:t>2012</w:t>
        </w:r>
        <w:r w:rsidRPr="009F4247">
          <w:t> </w:t>
        </w:r>
        <w:r w:rsidRPr="009F4247">
          <w:rPr>
            <w:lang w:val="ru-RU"/>
          </w:rPr>
          <w:t>г</w:t>
        </w:r>
      </w:smartTag>
      <w:r w:rsidRPr="009F4247">
        <w:rPr>
          <w:lang w:val="ru-RU"/>
        </w:rPr>
        <w:t>. №</w:t>
      </w:r>
      <w:r w:rsidRPr="009F4247">
        <w:t> </w:t>
      </w:r>
      <w:r w:rsidRPr="009F4247">
        <w:rPr>
          <w:lang w:val="ru-RU"/>
        </w:rPr>
        <w:t>442) инициировать процедуру введения ограничения режима потребления электроэнергии в следующих случаях:</w:t>
      </w:r>
    </w:p>
    <w:p w:rsidR="00433014" w:rsidRPr="009F4247" w:rsidRDefault="00433014" w:rsidP="00433014">
      <w:pPr>
        <w:ind w:firstLine="720"/>
        <w:jc w:val="both"/>
        <w:rPr>
          <w:lang w:val="ru-RU" w:eastAsia="ru-RU"/>
        </w:rPr>
      </w:pPr>
      <w:r w:rsidRPr="009F4247">
        <w:rPr>
          <w:lang w:val="ru-RU"/>
        </w:rPr>
        <w:t xml:space="preserve">а) </w:t>
      </w:r>
      <w:bookmarkStart w:id="4" w:name="sub_4354"/>
      <w:r w:rsidRPr="009F4247">
        <w:rPr>
          <w:lang w:val="ru-RU" w:eastAsia="ru-RU"/>
        </w:rPr>
        <w:t xml:space="preserve">при возникновении у Потребителя задолженности по оплате электрической энергии </w:t>
      </w:r>
      <w:r w:rsidRPr="009F4247">
        <w:rPr>
          <w:i/>
          <w:lang w:val="ru-RU" w:eastAsia="ru-RU"/>
        </w:rPr>
        <w:t>за 2 расчетных периода</w:t>
      </w:r>
      <w:r w:rsidRPr="009F4247">
        <w:rPr>
          <w:lang w:val="ru-RU" w:eastAsia="ru-RU"/>
        </w:rPr>
        <w:t xml:space="preserve">. В указанном случае, в адрес Сетевой организации направляется уведомление о введении </w:t>
      </w:r>
      <w:r w:rsidRPr="009F4247">
        <w:rPr>
          <w:i/>
          <w:lang w:val="ru-RU" w:eastAsia="ru-RU"/>
        </w:rPr>
        <w:t>частичного ограничения</w:t>
      </w:r>
      <w:r w:rsidRPr="009F4247">
        <w:rPr>
          <w:lang w:val="ru-RU" w:eastAsia="ru-RU"/>
        </w:rPr>
        <w:t xml:space="preserve"> режима потребления, если для этого имеется техническая возможность. При этом не менее чем за 15 дней до предполагаемого введения такого частичного ограничения Гарантирующий поставщик </w:t>
      </w:r>
      <w:r w:rsidR="00F3421F" w:rsidRPr="009F4247">
        <w:rPr>
          <w:lang w:val="ru-RU"/>
        </w:rPr>
        <w:t>уведомляет Потребителя письменно и (или) путем автоинформирования</w:t>
      </w:r>
      <w:r w:rsidRPr="009F4247">
        <w:rPr>
          <w:lang w:val="ru-RU" w:eastAsia="ru-RU"/>
        </w:rPr>
        <w:t>о планируемом введении частичного ограничения режима потребления в случае непогашения им образовавшейся задолженности в определенный в уведомлении срок;</w:t>
      </w:r>
    </w:p>
    <w:p w:rsidR="00433014" w:rsidRPr="009F4247" w:rsidRDefault="00433014" w:rsidP="00433014">
      <w:pPr>
        <w:autoSpaceDE w:val="0"/>
        <w:autoSpaceDN w:val="0"/>
        <w:adjustRightInd w:val="0"/>
        <w:ind w:firstLine="720"/>
        <w:jc w:val="both"/>
        <w:rPr>
          <w:lang w:val="ru-RU" w:eastAsia="ru-RU"/>
        </w:rPr>
      </w:pPr>
      <w:bookmarkStart w:id="5" w:name="sub_4355"/>
      <w:bookmarkEnd w:id="4"/>
      <w:r w:rsidRPr="009F4247">
        <w:rPr>
          <w:lang w:val="ru-RU" w:eastAsia="ru-RU"/>
        </w:rPr>
        <w:t xml:space="preserve">б) при возникновении у Потребителя задолженности по оплате электрической энергии </w:t>
      </w:r>
      <w:r w:rsidRPr="009F4247">
        <w:rPr>
          <w:i/>
          <w:lang w:val="ru-RU" w:eastAsia="ru-RU"/>
        </w:rPr>
        <w:t>за 3 расчетных периода.</w:t>
      </w:r>
      <w:r w:rsidRPr="009F4247">
        <w:rPr>
          <w:lang w:val="ru-RU" w:eastAsia="ru-RU"/>
        </w:rPr>
        <w:t xml:space="preserve"> В указанном случае, в адрес Сетевой организации направляется уведомление о введении </w:t>
      </w:r>
      <w:r w:rsidRPr="009F4247">
        <w:rPr>
          <w:i/>
          <w:lang w:val="ru-RU" w:eastAsia="ru-RU"/>
        </w:rPr>
        <w:t>полного ограничения</w:t>
      </w:r>
      <w:r w:rsidRPr="009F4247">
        <w:rPr>
          <w:lang w:val="ru-RU" w:eastAsia="ru-RU"/>
        </w:rPr>
        <w:t xml:space="preserve"> режима потребления. При этом не менее чем за 15 дней до предполагаемого введения полного ограничения инициатор введения ограничения </w:t>
      </w:r>
      <w:r w:rsidR="00F3421F" w:rsidRPr="009F4247">
        <w:rPr>
          <w:lang w:val="ru-RU"/>
        </w:rPr>
        <w:t>уведомляет Потребителя письменно и (или) путем автоинформирования</w:t>
      </w:r>
      <w:r w:rsidRPr="009F4247">
        <w:rPr>
          <w:lang w:val="ru-RU" w:eastAsia="ru-RU"/>
        </w:rPr>
        <w:t xml:space="preserve"> о планируемом введении полного ограничения режима потребления в случае непогашения им в полном объеме образовавшейся задолженности до истечения очередного срока платежа с указанием дня, начиная с 00 часов которого Потребитель должен ввести полное ограничение режима своего потребления.</w:t>
      </w:r>
    </w:p>
    <w:p w:rsidR="00433014" w:rsidRPr="009F4247" w:rsidRDefault="00433014" w:rsidP="00433014">
      <w:pPr>
        <w:autoSpaceDE w:val="0"/>
        <w:autoSpaceDN w:val="0"/>
        <w:adjustRightInd w:val="0"/>
        <w:ind w:firstLine="720"/>
        <w:jc w:val="both"/>
        <w:rPr>
          <w:lang w:val="ru-RU" w:eastAsia="ru-RU"/>
        </w:rPr>
      </w:pPr>
      <w:bookmarkStart w:id="6" w:name="sub_4356"/>
      <w:bookmarkEnd w:id="5"/>
      <w:r w:rsidRPr="009F4247">
        <w:rPr>
          <w:lang w:val="ru-RU" w:eastAsia="ru-RU"/>
        </w:rPr>
        <w:t>Если задолженность не погашена в указанный в уведомлении о планируемом введении полного ограничения режима потребления срок и Потребителем самостоятельно не введено полное ограничение режима своего потребления, то Сетевая организация вводит ограничение режима потребления такого Потребителя со своего центра питания либо путем отсоединения энергопринимающих устройств Потребителя от электрической сети.</w:t>
      </w:r>
    </w:p>
    <w:bookmarkEnd w:id="6"/>
    <w:p w:rsidR="00433014" w:rsidRPr="009F4247" w:rsidRDefault="00433014" w:rsidP="00433014">
      <w:pPr>
        <w:ind w:firstLine="744"/>
        <w:jc w:val="both"/>
        <w:rPr>
          <w:lang w:val="ru-RU"/>
        </w:rPr>
      </w:pPr>
      <w:r w:rsidRPr="009F4247">
        <w:rPr>
          <w:lang w:val="ru-RU"/>
        </w:rPr>
        <w:t xml:space="preserve">в) по соглашению сторон договора; </w:t>
      </w:r>
    </w:p>
    <w:p w:rsidR="00433014" w:rsidRPr="009F4247" w:rsidRDefault="00433014" w:rsidP="00433014">
      <w:pPr>
        <w:ind w:firstLine="720"/>
        <w:jc w:val="both"/>
        <w:rPr>
          <w:lang w:val="ru-RU"/>
        </w:rPr>
      </w:pPr>
      <w:r w:rsidRPr="009F4247">
        <w:rPr>
          <w:lang w:val="ru-RU"/>
        </w:rPr>
        <w:t xml:space="preserve">г) при </w:t>
      </w:r>
      <w:r w:rsidRPr="009F4247">
        <w:rPr>
          <w:lang w:val="ru-RU" w:eastAsia="ru-RU"/>
        </w:rPr>
        <w:t>выявлении факта осуществления Потребителем безучетного потребления электрической энергии;</w:t>
      </w:r>
    </w:p>
    <w:p w:rsidR="00433014" w:rsidRPr="009F4247" w:rsidRDefault="00433014" w:rsidP="00433014">
      <w:pPr>
        <w:ind w:firstLine="744"/>
        <w:jc w:val="both"/>
        <w:rPr>
          <w:lang w:val="ru-RU"/>
        </w:rPr>
      </w:pPr>
      <w:r w:rsidRPr="009F4247">
        <w:rPr>
          <w:lang w:val="ru-RU"/>
        </w:rPr>
        <w:t>д) при прекращении обязательств сторон по Договору;</w:t>
      </w:r>
    </w:p>
    <w:p w:rsidR="00433014" w:rsidRPr="009F4247" w:rsidRDefault="00433014" w:rsidP="00433014">
      <w:pPr>
        <w:ind w:firstLine="744"/>
        <w:jc w:val="both"/>
        <w:rPr>
          <w:lang w:val="ru-RU"/>
        </w:rPr>
      </w:pPr>
      <w:r w:rsidRPr="009F4247">
        <w:rPr>
          <w:lang w:val="ru-RU"/>
        </w:rPr>
        <w:t>е) при поступлении от Потребителя заявления;</w:t>
      </w:r>
    </w:p>
    <w:p w:rsidR="00433014" w:rsidRPr="009F4247" w:rsidRDefault="00433014" w:rsidP="00433014">
      <w:pPr>
        <w:ind w:firstLine="720"/>
        <w:jc w:val="both"/>
        <w:rPr>
          <w:lang w:val="ru-RU" w:eastAsia="ru-RU"/>
        </w:rPr>
      </w:pPr>
      <w:r w:rsidRPr="009F4247">
        <w:rPr>
          <w:lang w:val="ru-RU"/>
        </w:rPr>
        <w:t xml:space="preserve">ж) при </w:t>
      </w:r>
      <w:r w:rsidRPr="009F4247">
        <w:rPr>
          <w:lang w:val="ru-RU" w:eastAsia="ru-RU"/>
        </w:rPr>
        <w:t xml:space="preserve">выявлении Гарантирующим поставщиком в случае, указанном в </w:t>
      </w:r>
      <w:hyperlink w:anchor="sub_4068" w:history="1">
        <w:r w:rsidRPr="009F4247">
          <w:rPr>
            <w:lang w:val="ru-RU" w:eastAsia="ru-RU"/>
          </w:rPr>
          <w:t>пункте 47</w:t>
        </w:r>
      </w:hyperlink>
      <w:r w:rsidRPr="009F4247">
        <w:rPr>
          <w:lang w:val="ru-RU" w:eastAsia="ru-RU"/>
        </w:rPr>
        <w:t xml:space="preserve"> Основных положений, факта ненадлежащего технологического присоединения энергопринимающих устройств Потребителя к объектам электросетевого хозяйства</w:t>
      </w:r>
    </w:p>
    <w:p w:rsidR="00433014" w:rsidRPr="009F4247" w:rsidRDefault="00433014" w:rsidP="00433014">
      <w:pPr>
        <w:ind w:firstLine="720"/>
        <w:jc w:val="both"/>
        <w:rPr>
          <w:lang w:val="ru-RU"/>
        </w:rPr>
      </w:pPr>
      <w:r w:rsidRPr="009F4247">
        <w:rPr>
          <w:lang w:val="ru-RU"/>
        </w:rPr>
        <w:t xml:space="preserve">з) при </w:t>
      </w:r>
      <w:r w:rsidRPr="009F4247">
        <w:rPr>
          <w:lang w:val="ru-RU" w:eastAsia="ru-RU"/>
        </w:rPr>
        <w:t>нарушении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p>
    <w:p w:rsidR="00433014" w:rsidRPr="009F4247" w:rsidRDefault="00433014" w:rsidP="00433014">
      <w:pPr>
        <w:ind w:firstLine="744"/>
        <w:jc w:val="both"/>
        <w:rPr>
          <w:lang w:val="ru-RU"/>
        </w:rPr>
      </w:pPr>
      <w:r w:rsidRPr="009F4247">
        <w:rPr>
          <w:lang w:val="ru-RU"/>
        </w:rPr>
        <w:t>8.1.2. На компенсацию Потребителем затрат, понесенных Гарантирующим поставщиком в связи с введением ограничения режима потребления электроэнергии (мощности) и восстановлением режима потребления.</w:t>
      </w:r>
    </w:p>
    <w:p w:rsidR="00433014" w:rsidRPr="009F4247" w:rsidRDefault="00433014" w:rsidP="00433014">
      <w:pPr>
        <w:ind w:firstLine="720"/>
        <w:jc w:val="both"/>
        <w:rPr>
          <w:lang w:val="ru-RU"/>
        </w:rPr>
      </w:pPr>
      <w:r w:rsidRPr="009F4247">
        <w:rPr>
          <w:lang w:val="ru-RU"/>
        </w:rPr>
        <w:t xml:space="preserve">8.1.3. </w:t>
      </w:r>
      <w:r w:rsidRPr="009F4247">
        <w:rPr>
          <w:lang w:val="ru-RU" w:eastAsia="ru-RU"/>
        </w:rPr>
        <w:t>В случае если по договору Потреби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договора полностью, уведомив такого Потребителя об этом за 10 рабочих дней до заявляемой им даты отказа от договора.</w:t>
      </w:r>
    </w:p>
    <w:p w:rsidR="00433014" w:rsidRPr="009F4247" w:rsidRDefault="00433014" w:rsidP="00433014">
      <w:pPr>
        <w:ind w:firstLine="720"/>
        <w:jc w:val="both"/>
        <w:rPr>
          <w:b/>
          <w:lang w:val="ru-RU"/>
        </w:rPr>
      </w:pPr>
      <w:r w:rsidRPr="009F4247">
        <w:rPr>
          <w:b/>
          <w:lang w:val="ru-RU"/>
        </w:rPr>
        <w:t>8.2. Гарантирующий поставщик обязуется:</w:t>
      </w:r>
    </w:p>
    <w:p w:rsidR="00433014" w:rsidRPr="009F4247" w:rsidRDefault="00433014" w:rsidP="00433014">
      <w:pPr>
        <w:ind w:firstLine="720"/>
        <w:jc w:val="both"/>
        <w:rPr>
          <w:lang w:val="ru-RU"/>
        </w:rPr>
      </w:pPr>
      <w:r w:rsidRPr="009F4247">
        <w:rPr>
          <w:lang w:val="ru-RU" w:eastAsia="ru-RU"/>
        </w:rPr>
        <w:t xml:space="preserve">8.2.1. В течение 5 рабочих дней со дня получения уведомления Потребителя о расторжении (изменении) Договора направить Потребителю счет на оплату </w:t>
      </w:r>
      <w:bookmarkStart w:id="7" w:name="sub_40310"/>
      <w:r w:rsidRPr="009F4247">
        <w:rPr>
          <w:lang w:val="ru-RU" w:eastAsia="ru-RU"/>
        </w:rPr>
        <w:t xml:space="preserve">сумму задолженности Потребителя </w:t>
      </w:r>
      <w:r w:rsidRPr="009F4247">
        <w:rPr>
          <w:lang w:val="ru-RU" w:eastAsia="ru-RU"/>
        </w:rPr>
        <w:lastRenderedPageBreak/>
        <w:t xml:space="preserve">по договору (при ее наличии) и </w:t>
      </w:r>
      <w:bookmarkEnd w:id="7"/>
      <w:r w:rsidRPr="009F4247">
        <w:rPr>
          <w:lang w:val="ru-RU" w:eastAsia="ru-RU"/>
        </w:rPr>
        <w:t>стоимости электрической энергии (мощности), рассчитанной исходя из объема, который прогнозируется к потреблению по договору до заявляемой потребителем даты его расторжения или изменения.</w:t>
      </w:r>
    </w:p>
    <w:p w:rsidR="00433014" w:rsidRPr="009F4247" w:rsidRDefault="00433014" w:rsidP="00433014">
      <w:pPr>
        <w:pStyle w:val="a3"/>
        <w:rPr>
          <w:lang w:val="ru-RU"/>
        </w:rPr>
      </w:pPr>
      <w:r w:rsidRPr="009F4247">
        <w:rPr>
          <w:lang w:val="ru-RU"/>
        </w:rPr>
        <w:t xml:space="preserve">8.2.2. Обеспечивать надежность отпуска электроэнергии в точках поставки электроэнергии (мощности) по 3 категории надежности. При этом допустимое количество часов отключения в год составляет 72 часа, срок восстановления отпуска электроэнергии – 24 часа.  </w:t>
      </w:r>
    </w:p>
    <w:p w:rsidR="00F3421F" w:rsidRPr="009F4247" w:rsidRDefault="00433014" w:rsidP="00F3421F">
      <w:pPr>
        <w:ind w:firstLine="720"/>
        <w:jc w:val="both"/>
        <w:rPr>
          <w:lang w:val="ru-RU"/>
        </w:rPr>
      </w:pPr>
      <w:r w:rsidRPr="009F4247">
        <w:rPr>
          <w:lang w:val="ru-RU"/>
        </w:rPr>
        <w:t xml:space="preserve">8.2.3. </w:t>
      </w:r>
      <w:r w:rsidR="00F3421F" w:rsidRPr="009F4247">
        <w:rPr>
          <w:lang w:val="ru-RU"/>
        </w:rPr>
        <w:t>В случае если проведение ремонтных работ на объектах электросетевого хозяйства Сетевой организации невозможно без ограничения режима потребления - обеспечить  информиро</w:t>
      </w:r>
      <w:r w:rsidR="001B436C">
        <w:rPr>
          <w:lang w:val="ru-RU"/>
        </w:rPr>
        <w:t xml:space="preserve">вание </w:t>
      </w:r>
      <w:r w:rsidR="00F3421F" w:rsidRPr="009F4247">
        <w:rPr>
          <w:lang w:val="ru-RU"/>
        </w:rPr>
        <w:t xml:space="preserve">Потребителя о начале и сроках перерывов в подаче электроэнергии (мощности) за 1 сутки, в том числе и путем автоинформирования; а в аварийных ситуациях в электрических сетях - информирование о причинах перерывов в подаче электроэнергии (мощности) по телефону  </w:t>
      </w:r>
      <w:r w:rsidR="00797461" w:rsidRPr="009F4247">
        <w:rPr>
          <w:lang w:val="ru-RU"/>
        </w:rPr>
        <w:t xml:space="preserve">35-89-71 – АО ТФ «Ватт», </w:t>
      </w:r>
      <w:bookmarkStart w:id="8" w:name="extrennye"/>
      <w:r w:rsidR="00797461" w:rsidRPr="009F4247">
        <w:rPr>
          <w:lang w:val="ru-RU"/>
        </w:rPr>
        <w:t>47-95-92 – МП г.о.Саранск «Горсвет»</w:t>
      </w:r>
      <w:bookmarkEnd w:id="8"/>
      <w:r w:rsidR="00797461" w:rsidRPr="009F4247">
        <w:rPr>
          <w:lang w:val="ru-RU"/>
        </w:rPr>
        <w:t>, а также путем автоинформирования.</w:t>
      </w:r>
      <w:r w:rsidR="00F3421F" w:rsidRPr="009F4247">
        <w:rPr>
          <w:lang w:val="ru-RU"/>
        </w:rPr>
        <w:tab/>
      </w:r>
    </w:p>
    <w:p w:rsidR="00433014" w:rsidRPr="009F4247" w:rsidRDefault="00433014" w:rsidP="00F3421F">
      <w:pPr>
        <w:ind w:firstLine="720"/>
        <w:jc w:val="both"/>
        <w:rPr>
          <w:lang w:val="ru-RU"/>
        </w:rPr>
      </w:pPr>
      <w:r w:rsidRPr="009F4247">
        <w:rPr>
          <w:lang w:val="ru-RU"/>
        </w:rPr>
        <w:t>8.2.4.</w:t>
      </w:r>
      <w:r w:rsidR="00735B02" w:rsidRPr="009F4247">
        <w:rPr>
          <w:lang w:val="ru-RU"/>
        </w:rPr>
        <w:t xml:space="preserve"> Нести иные обязанности, предусмотренные законодательством Российской Федерации.</w:t>
      </w:r>
    </w:p>
    <w:p w:rsidR="00433014" w:rsidRPr="009F4247" w:rsidRDefault="00433014" w:rsidP="00433014">
      <w:pPr>
        <w:pStyle w:val="a3"/>
        <w:rPr>
          <w:b/>
          <w:lang w:val="ru-RU"/>
        </w:rPr>
      </w:pPr>
      <w:r w:rsidRPr="009F4247">
        <w:rPr>
          <w:b/>
          <w:lang w:val="ru-RU"/>
        </w:rPr>
        <w:t>8.3. Потребитель имеет право:</w:t>
      </w:r>
    </w:p>
    <w:p w:rsidR="00433014" w:rsidRPr="009F4247" w:rsidRDefault="00433014" w:rsidP="00433014">
      <w:pPr>
        <w:ind w:firstLine="720"/>
        <w:jc w:val="both"/>
        <w:rPr>
          <w:lang w:val="ru-RU"/>
        </w:rPr>
      </w:pPr>
      <w:r w:rsidRPr="009F4247">
        <w:rPr>
          <w:lang w:val="ru-RU"/>
        </w:rPr>
        <w:t>8.3.1. Получать сведения о состоянии расчетов по настоящему Договору.</w:t>
      </w:r>
    </w:p>
    <w:p w:rsidR="00433014" w:rsidRPr="009F4247" w:rsidRDefault="00433014" w:rsidP="00433014">
      <w:pPr>
        <w:ind w:firstLine="720"/>
        <w:jc w:val="both"/>
        <w:rPr>
          <w:lang w:val="ru-RU" w:eastAsia="ru-RU"/>
        </w:rPr>
      </w:pPr>
      <w:r w:rsidRPr="009F4247">
        <w:rPr>
          <w:lang w:val="ru-RU"/>
        </w:rPr>
        <w:t>8.3.2. П</w:t>
      </w:r>
      <w:r w:rsidRPr="009F4247">
        <w:rPr>
          <w:lang w:val="ru-RU" w:eastAsia="ru-RU"/>
        </w:rPr>
        <w:t xml:space="preserve">ри соблюдении условий, предусмотренных Основными положениями, расторгнуть договор и заключить договор, обеспечивающий продажу ему электрической энергии (мощности), с энергосбытовой (энергоснабжающей) организацией, либо с производителем электрической энергии (мощности) на розничном рынке, либо приступить к приобретению электрической энергии и мощности на оптовом рынке в порядке, предусмотренном </w:t>
      </w:r>
      <w:hyperlink r:id="rId13" w:history="1">
        <w:r w:rsidRPr="009F4247">
          <w:rPr>
            <w:lang w:val="ru-RU" w:eastAsia="ru-RU"/>
          </w:rPr>
          <w:t>Правилами</w:t>
        </w:r>
      </w:hyperlink>
      <w:r w:rsidRPr="009F4247">
        <w:rPr>
          <w:lang w:val="ru-RU" w:eastAsia="ru-RU"/>
        </w:rPr>
        <w:t xml:space="preserve"> оптового рынка.</w:t>
      </w:r>
    </w:p>
    <w:p w:rsidR="00433014" w:rsidRPr="009F4247" w:rsidRDefault="00433014" w:rsidP="00433014">
      <w:pPr>
        <w:ind w:firstLine="720"/>
        <w:jc w:val="both"/>
        <w:rPr>
          <w:lang w:val="ru-RU" w:eastAsia="ru-RU"/>
        </w:rPr>
      </w:pPr>
      <w:r w:rsidRPr="009F4247">
        <w:rPr>
          <w:lang w:val="ru-RU" w:eastAsia="ru-RU"/>
        </w:rPr>
        <w:t>8.3.3. В одностороннем порядке отказаться от исполнения Договора полностью, что влечет расторжение такого договора, при условии оплаты Гарантирующему поставщику не позднее чем за 10 рабочих дней до заявляемой им даты расторжения договора стоимости потребленной электрической энергии (мощности), что должно быть подтверждено оплатой счета, выставляемого гарантирующим поставщиком в соответствии с пунктом 8.2.1. настоящего Договора.</w:t>
      </w:r>
    </w:p>
    <w:p w:rsidR="00433014" w:rsidRPr="009F4247" w:rsidRDefault="00433014" w:rsidP="00433014">
      <w:pPr>
        <w:ind w:firstLine="720"/>
        <w:jc w:val="both"/>
        <w:rPr>
          <w:lang w:val="ru-RU" w:eastAsia="ru-RU"/>
        </w:rPr>
      </w:pPr>
      <w:r w:rsidRPr="009F4247">
        <w:rPr>
          <w:lang w:val="ru-RU" w:eastAsia="ru-RU"/>
        </w:rPr>
        <w:t>8.3.4. В одностороннем порядке уменьшить объемы электрической энергии (мощности), приобретаемые у Гарантирующего поставщика,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w:t>
      </w:r>
    </w:p>
    <w:p w:rsidR="00433014" w:rsidRPr="009F4247" w:rsidRDefault="00433014" w:rsidP="00433014">
      <w:pPr>
        <w:ind w:firstLine="720"/>
        <w:jc w:val="both"/>
        <w:rPr>
          <w:lang w:val="ru-RU" w:eastAsia="ru-RU"/>
        </w:rPr>
      </w:pPr>
      <w:r w:rsidRPr="009F4247">
        <w:rPr>
          <w:lang w:val="ru-RU" w:eastAsia="ru-RU"/>
        </w:rPr>
        <w:t>8.3.5. С даты утраты Гарантирующим поставщиком его статуса перейти на обслуживание к организации, которой присвоен статус гарантирующего поставщика, либо к энергосбытовой (энергоснабжающей) организации или производителю электрической энергии (мощности) на розничном рынке.</w:t>
      </w:r>
    </w:p>
    <w:p w:rsidR="00FF626E" w:rsidRPr="009F4247" w:rsidRDefault="00531031" w:rsidP="00FF626E">
      <w:pPr>
        <w:pStyle w:val="3"/>
        <w:rPr>
          <w:sz w:val="24"/>
        </w:rPr>
      </w:pPr>
      <w:r w:rsidRPr="009F4247">
        <w:rPr>
          <w:sz w:val="24"/>
          <w:lang w:eastAsia="ru-RU"/>
        </w:rPr>
        <w:t xml:space="preserve">8.3.6. </w:t>
      </w:r>
      <w:r w:rsidRPr="009F4247">
        <w:rPr>
          <w:sz w:val="24"/>
        </w:rPr>
        <w:t xml:space="preserve">При наличии </w:t>
      </w:r>
      <w:r w:rsidR="00FB4E43" w:rsidRPr="009F4247">
        <w:rPr>
          <w:sz w:val="24"/>
        </w:rPr>
        <w:t>прибора учета ежемесячно снимать ег</w:t>
      </w:r>
      <w:r w:rsidR="00FF626E" w:rsidRPr="009F4247">
        <w:rPr>
          <w:sz w:val="24"/>
        </w:rPr>
        <w:t>о</w:t>
      </w:r>
      <w:r w:rsidR="00FB4E43" w:rsidRPr="009F4247">
        <w:rPr>
          <w:sz w:val="24"/>
        </w:rPr>
        <w:t xml:space="preserve"> показания и передавать полученные показания</w:t>
      </w:r>
      <w:r w:rsidR="00FF626E" w:rsidRPr="009F4247">
        <w:rPr>
          <w:sz w:val="24"/>
        </w:rPr>
        <w:t xml:space="preserve"> Гарантирующему поставщику в период с 23-го по 25-ое число расчетного месяца.</w:t>
      </w:r>
      <w:r w:rsidR="00D5408A">
        <w:rPr>
          <w:sz w:val="24"/>
        </w:rPr>
        <w:t xml:space="preserve"> </w:t>
      </w:r>
      <w:r w:rsidR="00FF626E" w:rsidRPr="009F4247">
        <w:rPr>
          <w:sz w:val="24"/>
        </w:rPr>
        <w:t>Зафиксированные показания прибора учета передаются в адрес Гарантирующего поставщика в течение 1-го рабочего дня с момента списания показаний, по телефону 27-00-90, в счетах на оплату электроэнергии (платежных квитанциях), и с использованием электронного "личного кабинета" на сайте Гарантирующего поставщика (</w:t>
      </w:r>
      <w:r w:rsidR="00FF626E" w:rsidRPr="009F4247">
        <w:rPr>
          <w:sz w:val="24"/>
          <w:lang w:val="en-US"/>
        </w:rPr>
        <w:t>www</w:t>
      </w:r>
      <w:r w:rsidR="00FF626E" w:rsidRPr="009F4247">
        <w:rPr>
          <w:sz w:val="24"/>
        </w:rPr>
        <w:t>.</w:t>
      </w:r>
      <w:r w:rsidR="00FF626E" w:rsidRPr="009F4247">
        <w:rPr>
          <w:sz w:val="24"/>
          <w:lang w:val="en-US"/>
        </w:rPr>
        <w:t>skwes</w:t>
      </w:r>
      <w:r w:rsidR="00FF626E" w:rsidRPr="009F4247">
        <w:rPr>
          <w:sz w:val="24"/>
        </w:rPr>
        <w:t>.</w:t>
      </w:r>
      <w:r w:rsidR="00FF626E" w:rsidRPr="009F4247">
        <w:rPr>
          <w:sz w:val="24"/>
          <w:lang w:val="en-US"/>
        </w:rPr>
        <w:t>com</w:t>
      </w:r>
      <w:r w:rsidR="00FF626E" w:rsidRPr="009F4247">
        <w:rPr>
          <w:sz w:val="24"/>
        </w:rPr>
        <w:t>).</w:t>
      </w:r>
    </w:p>
    <w:p w:rsidR="00433014" w:rsidRPr="009F4247" w:rsidRDefault="00433014" w:rsidP="00433014">
      <w:pPr>
        <w:ind w:firstLine="720"/>
        <w:jc w:val="both"/>
        <w:rPr>
          <w:b/>
          <w:lang w:val="ru-RU"/>
        </w:rPr>
      </w:pPr>
      <w:r w:rsidRPr="009F4247">
        <w:rPr>
          <w:b/>
          <w:lang w:val="ru-RU"/>
        </w:rPr>
        <w:t>8.4. Потребитель обязуется:</w:t>
      </w:r>
    </w:p>
    <w:p w:rsidR="00433014" w:rsidRPr="009F4247" w:rsidRDefault="00433014" w:rsidP="00433014">
      <w:pPr>
        <w:ind w:firstLine="720"/>
        <w:jc w:val="both"/>
        <w:rPr>
          <w:lang w:val="ru-RU"/>
        </w:rPr>
      </w:pPr>
      <w:r w:rsidRPr="009F4247">
        <w:rPr>
          <w:lang w:val="ru-RU"/>
        </w:rPr>
        <w:t>8.4.1. Оплачивать покупную электроэнергию (мощность) в порядке, определенном Разделом 7 настоящего договора.</w:t>
      </w:r>
    </w:p>
    <w:p w:rsidR="00433014" w:rsidRPr="009F4247" w:rsidRDefault="00433014" w:rsidP="00433014">
      <w:pPr>
        <w:ind w:firstLine="720"/>
        <w:jc w:val="both"/>
        <w:rPr>
          <w:lang w:val="ru-RU" w:eastAsia="ru-RU"/>
        </w:rPr>
      </w:pPr>
      <w:r w:rsidRPr="009F4247">
        <w:rPr>
          <w:lang w:val="ru-RU"/>
        </w:rPr>
        <w:t xml:space="preserve">8.4.2. </w:t>
      </w:r>
      <w:r w:rsidRPr="009F4247">
        <w:rPr>
          <w:lang w:val="ru-RU" w:eastAsia="ru-RU"/>
        </w:rPr>
        <w:t>Потребитель, имеющий намерение в соответствии с пунктами 8.3.3.-8.3.4. настоящего Договора в одностороннем порядке отказаться от исполнения договора полностью или уменьшить объемы электрической энергии (мощности), приобретаемые у Гарантирующего поставщика,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433014" w:rsidRPr="009F4247" w:rsidRDefault="00FF626E" w:rsidP="00433014">
      <w:pPr>
        <w:ind w:firstLine="720"/>
        <w:jc w:val="both"/>
        <w:rPr>
          <w:lang w:val="ru-RU" w:eastAsia="ru-RU"/>
        </w:rPr>
      </w:pPr>
      <w:r w:rsidRPr="009F4247">
        <w:rPr>
          <w:lang w:val="ru-RU"/>
        </w:rPr>
        <w:t>8.4.3</w:t>
      </w:r>
      <w:r w:rsidR="00433014" w:rsidRPr="009F4247">
        <w:rPr>
          <w:lang w:val="ru-RU"/>
        </w:rPr>
        <w:t>. При расторжении (изменении) Договора д</w:t>
      </w:r>
      <w:r w:rsidR="00433014" w:rsidRPr="009F4247">
        <w:rPr>
          <w:lang w:val="ru-RU" w:eastAsia="ru-RU"/>
        </w:rPr>
        <w:t>ля осуществления окончательных расчетов за электрическую энергию (мощность) Потребитель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rsidR="00433014" w:rsidRPr="009F4247" w:rsidRDefault="00FF626E" w:rsidP="00433014">
      <w:pPr>
        <w:ind w:firstLine="720"/>
        <w:jc w:val="both"/>
        <w:rPr>
          <w:lang w:val="ru-RU"/>
        </w:rPr>
      </w:pPr>
      <w:r w:rsidRPr="009F4247">
        <w:rPr>
          <w:lang w:val="ru-RU" w:eastAsia="ru-RU"/>
        </w:rPr>
        <w:lastRenderedPageBreak/>
        <w:t>8.4.4</w:t>
      </w:r>
      <w:r w:rsidR="00433014" w:rsidRPr="009F4247">
        <w:rPr>
          <w:lang w:val="ru-RU" w:eastAsia="ru-RU"/>
        </w:rPr>
        <w:t xml:space="preserve">. Потребитель обязан оплатить счет на оплату безучетного потребления электроэнергии </w:t>
      </w:r>
      <w:r w:rsidR="00433014" w:rsidRPr="009F4247">
        <w:rPr>
          <w:lang w:val="ru-RU"/>
        </w:rPr>
        <w:t>не позднее 10-го числа месяца, следующего за расчетным периодом.</w:t>
      </w:r>
    </w:p>
    <w:p w:rsidR="00433014" w:rsidRPr="009F4247" w:rsidRDefault="00FF626E" w:rsidP="00433014">
      <w:pPr>
        <w:ind w:firstLine="720"/>
        <w:jc w:val="both"/>
        <w:rPr>
          <w:lang w:val="ru-RU"/>
        </w:rPr>
      </w:pPr>
      <w:r w:rsidRPr="009F4247">
        <w:rPr>
          <w:lang w:val="ru-RU"/>
        </w:rPr>
        <w:t>8.4.5</w:t>
      </w:r>
      <w:r w:rsidR="00433014" w:rsidRPr="009F4247">
        <w:rPr>
          <w:lang w:val="ru-RU"/>
        </w:rPr>
        <w:t>. Обеспечивать надлежащее техническое состояние и безопасность эксплуатируемых энергетических сетей, приборов и оборудования в соответствии с Разделом 5 договора, соблюдать установленный режим потребления электроэнергии.</w:t>
      </w:r>
    </w:p>
    <w:p w:rsidR="00433014" w:rsidRPr="009F4247" w:rsidRDefault="00FF626E" w:rsidP="00433014">
      <w:pPr>
        <w:pStyle w:val="a3"/>
        <w:rPr>
          <w:lang w:val="ru-RU"/>
        </w:rPr>
      </w:pPr>
      <w:r w:rsidRPr="009F4247">
        <w:rPr>
          <w:lang w:val="ru-RU"/>
        </w:rPr>
        <w:t>8.4.6</w:t>
      </w:r>
      <w:r w:rsidR="00433014" w:rsidRPr="009F4247">
        <w:rPr>
          <w:lang w:val="ru-RU"/>
        </w:rPr>
        <w:t xml:space="preserve">. При осуществлении предпринимательской деятельности обеспечить раздельный учет электрической энергии, используемой для предпринимательской деятельности и на бытовые нужды. </w:t>
      </w:r>
    </w:p>
    <w:p w:rsidR="00433014" w:rsidRPr="009F4247" w:rsidRDefault="00FF626E" w:rsidP="00433014">
      <w:pPr>
        <w:pStyle w:val="a3"/>
        <w:rPr>
          <w:lang w:val="ru-RU"/>
        </w:rPr>
      </w:pPr>
      <w:r w:rsidRPr="009F4247">
        <w:rPr>
          <w:lang w:val="ru-RU"/>
        </w:rPr>
        <w:t>8.4.7</w:t>
      </w:r>
      <w:r w:rsidR="00433014" w:rsidRPr="009F4247">
        <w:rPr>
          <w:lang w:val="ru-RU"/>
        </w:rPr>
        <w:t>. Исполнять другие обязательства, предусмотренные настоящим договором и действующим законодательством.</w:t>
      </w:r>
    </w:p>
    <w:p w:rsidR="00433014" w:rsidRPr="009F4247" w:rsidRDefault="00433014" w:rsidP="00433014">
      <w:pPr>
        <w:ind w:firstLine="720"/>
        <w:jc w:val="both"/>
        <w:rPr>
          <w:b/>
          <w:i/>
          <w:lang w:val="ru-RU"/>
        </w:rPr>
      </w:pPr>
      <w:r w:rsidRPr="009F4247">
        <w:rPr>
          <w:lang w:val="ru-RU"/>
        </w:rPr>
        <w:t xml:space="preserve">8.5. Стороны в рамках исполнения настоящего договора согласовали следующий </w:t>
      </w:r>
      <w:r w:rsidRPr="009F4247">
        <w:rPr>
          <w:b/>
          <w:lang w:val="ru-RU"/>
        </w:rPr>
        <w:t>порядок взаимодействия между Потребителем и Сетевой организацией:</w:t>
      </w:r>
    </w:p>
    <w:p w:rsidR="00433014" w:rsidRPr="009F4247" w:rsidRDefault="00433014" w:rsidP="00433014">
      <w:pPr>
        <w:autoSpaceDE w:val="0"/>
        <w:autoSpaceDN w:val="0"/>
        <w:adjustRightInd w:val="0"/>
        <w:ind w:firstLine="720"/>
        <w:jc w:val="both"/>
        <w:rPr>
          <w:lang w:val="ru-RU" w:eastAsia="ru-RU"/>
        </w:rPr>
      </w:pPr>
      <w:r w:rsidRPr="009F4247">
        <w:rPr>
          <w:lang w:val="ru-RU" w:eastAsia="ru-RU"/>
        </w:rPr>
        <w:t xml:space="preserve">8.5.1. Потребитель обязан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в соответствии с требованиями </w:t>
      </w:r>
      <w:hyperlink r:id="rId14" w:history="1">
        <w:r w:rsidRPr="009F4247">
          <w:rPr>
            <w:lang w:val="ru-RU" w:eastAsia="ru-RU"/>
          </w:rPr>
          <w:t>законодательства</w:t>
        </w:r>
      </w:hyperlink>
      <w:r w:rsidRPr="009F4247">
        <w:rPr>
          <w:lang w:val="ru-RU" w:eastAsia="ru-RU"/>
        </w:rPr>
        <w:t xml:space="preserve"> Российской Федерации о техническом регулировании, </w:t>
      </w:r>
    </w:p>
    <w:p w:rsidR="005629E9" w:rsidRPr="009F4247" w:rsidRDefault="005629E9" w:rsidP="005629E9">
      <w:pPr>
        <w:ind w:firstLine="720"/>
        <w:jc w:val="both"/>
        <w:rPr>
          <w:lang w:val="ru-RU"/>
        </w:rPr>
      </w:pPr>
      <w:r w:rsidRPr="009F4247">
        <w:rPr>
          <w:lang w:val="ru-RU"/>
        </w:rPr>
        <w:t>8.5.2. Потребитель обязан 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оговором и Основными положениями в качестве основания для введения полного или частичного ограничения режима потребления.</w:t>
      </w:r>
    </w:p>
    <w:p w:rsidR="00433014" w:rsidRPr="009F4247" w:rsidRDefault="00433014" w:rsidP="00433014">
      <w:pPr>
        <w:autoSpaceDE w:val="0"/>
        <w:autoSpaceDN w:val="0"/>
        <w:adjustRightInd w:val="0"/>
        <w:ind w:firstLine="720"/>
        <w:jc w:val="both"/>
        <w:rPr>
          <w:lang w:val="ru-RU" w:eastAsia="ru-RU"/>
        </w:rPr>
      </w:pPr>
      <w:r w:rsidRPr="009F4247">
        <w:rPr>
          <w:lang w:val="ru-RU" w:eastAsia="ru-RU"/>
        </w:rPr>
        <w:t>8.5.</w:t>
      </w:r>
      <w:r w:rsidR="005629E9" w:rsidRPr="009F4247">
        <w:rPr>
          <w:lang w:val="ru-RU" w:eastAsia="ru-RU"/>
        </w:rPr>
        <w:t>3</w:t>
      </w:r>
      <w:r w:rsidRPr="009F4247">
        <w:rPr>
          <w:lang w:val="ru-RU" w:eastAsia="ru-RU"/>
        </w:rPr>
        <w:t xml:space="preserve">. Потребитель обязан обеспечить доступ Сетевой организации и (или) Гарантирующего поставщика к энергопринимающим устройствам, находящимся в границах балансовой принадлежности данного Потребителя, для осуществления проверок, предусмотренных </w:t>
      </w:r>
      <w:hyperlink r:id="rId15" w:history="1">
        <w:r w:rsidRPr="009F4247">
          <w:rPr>
            <w:lang w:val="ru-RU" w:eastAsia="ru-RU"/>
          </w:rPr>
          <w:t>Правилами</w:t>
        </w:r>
      </w:hyperlink>
      <w:r w:rsidRPr="009F4247">
        <w:rPr>
          <w:lang w:val="ru-RU" w:eastAsia="ru-RU"/>
        </w:rPr>
        <w:t xml:space="preserve"> недискриминационного доступа к услугам по передаче электрической энергии и оказания этих услуг и Основными положениями;</w:t>
      </w:r>
    </w:p>
    <w:p w:rsidR="00433014" w:rsidRPr="009F4247" w:rsidRDefault="00433014" w:rsidP="00433014">
      <w:pPr>
        <w:ind w:firstLine="709"/>
        <w:jc w:val="both"/>
        <w:rPr>
          <w:lang w:val="ru-RU"/>
        </w:rPr>
      </w:pPr>
      <w:r w:rsidRPr="009F4247">
        <w:rPr>
          <w:lang w:val="ru-RU"/>
        </w:rPr>
        <w:t>8.5.</w:t>
      </w:r>
      <w:r w:rsidR="005629E9" w:rsidRPr="009F4247">
        <w:rPr>
          <w:lang w:val="ru-RU"/>
        </w:rPr>
        <w:t>4</w:t>
      </w:r>
      <w:r w:rsidR="00EC2D59">
        <w:rPr>
          <w:lang w:val="ru-RU"/>
        </w:rPr>
        <w:t xml:space="preserve">. </w:t>
      </w:r>
      <w:r w:rsidRPr="009F4247">
        <w:rPr>
          <w:lang w:val="ru-RU"/>
        </w:rPr>
        <w:t>В соответствии с п. 2 Правил полного и (или)</w:t>
      </w:r>
      <w:r w:rsidRPr="009F4247">
        <w:t> </w:t>
      </w:r>
      <w:r w:rsidRPr="009F4247">
        <w:rPr>
          <w:lang w:val="ru-RU"/>
        </w:rPr>
        <w:t xml:space="preserve">частичного ограничения режима потребления электрической энергии (утв. </w:t>
      </w:r>
      <w:hyperlink w:anchor="sub_0" w:history="1">
        <w:r w:rsidRPr="009F4247">
          <w:rPr>
            <w:rStyle w:val="a8"/>
            <w:color w:val="auto"/>
            <w:lang w:val="ru-RU"/>
          </w:rPr>
          <w:t>постановлением</w:t>
        </w:r>
      </w:hyperlink>
      <w:r w:rsidRPr="009F4247">
        <w:rPr>
          <w:lang w:val="ru-RU"/>
        </w:rPr>
        <w:t xml:space="preserve"> Правительства РФ от 4 мая </w:t>
      </w:r>
      <w:smartTag w:uri="urn:schemas-microsoft-com:office:smarttags" w:element="metricconverter">
        <w:smartTagPr>
          <w:attr w:name="ProductID" w:val="2012 г"/>
        </w:smartTagPr>
        <w:r w:rsidRPr="009F4247">
          <w:rPr>
            <w:lang w:val="ru-RU"/>
          </w:rPr>
          <w:t>2012</w:t>
        </w:r>
        <w:r w:rsidRPr="009F4247">
          <w:t> </w:t>
        </w:r>
        <w:r w:rsidRPr="009F4247">
          <w:rPr>
            <w:lang w:val="ru-RU"/>
          </w:rPr>
          <w:t>г</w:t>
        </w:r>
      </w:smartTag>
      <w:r w:rsidRPr="009F4247">
        <w:rPr>
          <w:lang w:val="ru-RU"/>
        </w:rPr>
        <w:t>. №</w:t>
      </w:r>
      <w:r w:rsidRPr="009F4247">
        <w:t> </w:t>
      </w:r>
      <w:r w:rsidRPr="009F4247">
        <w:rPr>
          <w:lang w:val="ru-RU"/>
        </w:rPr>
        <w:t>442) Сетевая организация инициирует процедуру введения ограничения режима потребления электрической энергии (мощности) в отношении Потребителя в случае:</w:t>
      </w:r>
    </w:p>
    <w:p w:rsidR="00433014" w:rsidRPr="009F4247" w:rsidRDefault="00433014" w:rsidP="00433014">
      <w:pPr>
        <w:autoSpaceDE w:val="0"/>
        <w:autoSpaceDN w:val="0"/>
        <w:adjustRightInd w:val="0"/>
        <w:ind w:firstLine="720"/>
        <w:jc w:val="both"/>
        <w:rPr>
          <w:lang w:val="ru-RU" w:eastAsia="ru-RU"/>
        </w:rPr>
      </w:pPr>
      <w:bookmarkStart w:id="9" w:name="sub_43016"/>
      <w:r w:rsidRPr="009F4247">
        <w:rPr>
          <w:lang w:val="ru-RU" w:eastAsia="ru-RU"/>
        </w:rPr>
        <w:t>а) подключения Потребителем к принадлежащим ему энергопринимающим устройствам электропотребляющего оборудования, повлекшего нарушение характеристик технологического присоединения, указанных в документах о технологическом присоединении;</w:t>
      </w:r>
    </w:p>
    <w:p w:rsidR="00433014" w:rsidRPr="009F4247" w:rsidRDefault="00433014" w:rsidP="00433014">
      <w:pPr>
        <w:autoSpaceDE w:val="0"/>
        <w:autoSpaceDN w:val="0"/>
        <w:adjustRightInd w:val="0"/>
        <w:ind w:firstLine="720"/>
        <w:jc w:val="both"/>
        <w:rPr>
          <w:lang w:val="ru-RU" w:eastAsia="ru-RU"/>
        </w:rPr>
      </w:pPr>
      <w:bookmarkStart w:id="10" w:name="sub_4302"/>
      <w:bookmarkEnd w:id="9"/>
      <w:r w:rsidRPr="009F4247">
        <w:rPr>
          <w:lang w:val="ru-RU" w:eastAsia="ru-RU"/>
        </w:rPr>
        <w:t>б) удостоверения в установленном порядке неудовлетворительного состояния объектов электросетевого хозяйства,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w:t>
      </w:r>
      <w:bookmarkStart w:id="11" w:name="sub_4303"/>
      <w:bookmarkEnd w:id="10"/>
      <w:r w:rsidRPr="009F4247">
        <w:rPr>
          <w:lang w:val="ru-RU" w:eastAsia="ru-RU"/>
        </w:rPr>
        <w:t>;</w:t>
      </w:r>
    </w:p>
    <w:p w:rsidR="00433014" w:rsidRPr="009F4247" w:rsidRDefault="00433014" w:rsidP="00433014">
      <w:pPr>
        <w:autoSpaceDE w:val="0"/>
        <w:autoSpaceDN w:val="0"/>
        <w:adjustRightInd w:val="0"/>
        <w:ind w:firstLine="720"/>
        <w:jc w:val="both"/>
        <w:rPr>
          <w:lang w:val="ru-RU" w:eastAsia="ru-RU"/>
        </w:rPr>
      </w:pPr>
      <w:r w:rsidRPr="009F4247">
        <w:rPr>
          <w:lang w:val="ru-RU" w:eastAsia="ru-RU"/>
        </w:rPr>
        <w:t>в) возникновения (угрозы возникновения) аварийных электроэнергетических режимов;</w:t>
      </w:r>
    </w:p>
    <w:p w:rsidR="00433014" w:rsidRPr="009F4247" w:rsidRDefault="00433014" w:rsidP="00433014">
      <w:pPr>
        <w:autoSpaceDE w:val="0"/>
        <w:autoSpaceDN w:val="0"/>
        <w:adjustRightInd w:val="0"/>
        <w:ind w:firstLine="720"/>
        <w:jc w:val="both"/>
        <w:rPr>
          <w:lang w:val="ru-RU" w:eastAsia="ru-RU"/>
        </w:rPr>
      </w:pPr>
      <w:bookmarkStart w:id="12" w:name="sub_4307"/>
      <w:bookmarkEnd w:id="11"/>
      <w:r w:rsidRPr="009F4247">
        <w:rPr>
          <w:lang w:val="ru-RU" w:eastAsia="ru-RU"/>
        </w:rPr>
        <w:t>г) необходимости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если проведение таких работ невозможно без ограничения режима потребления;</w:t>
      </w:r>
    </w:p>
    <w:p w:rsidR="00B249D4" w:rsidRPr="009F4247" w:rsidRDefault="007F1E68" w:rsidP="00480483">
      <w:pPr>
        <w:autoSpaceDE w:val="0"/>
        <w:autoSpaceDN w:val="0"/>
        <w:adjustRightInd w:val="0"/>
        <w:ind w:firstLine="720"/>
        <w:jc w:val="both"/>
        <w:rPr>
          <w:lang w:val="ru-RU" w:eastAsia="ru-RU"/>
        </w:rPr>
      </w:pPr>
      <w:bookmarkStart w:id="13" w:name="sub_4308"/>
      <w:bookmarkEnd w:id="12"/>
      <w:r w:rsidRPr="009F4247">
        <w:rPr>
          <w:lang w:val="ru-RU" w:eastAsia="ru-RU"/>
        </w:rPr>
        <w:t>д</w:t>
      </w:r>
      <w:r w:rsidR="00433014" w:rsidRPr="009F4247">
        <w:rPr>
          <w:lang w:val="ru-RU" w:eastAsia="ru-RU"/>
        </w:rPr>
        <w:t>)</w:t>
      </w:r>
      <w:r w:rsidR="00433014" w:rsidRPr="009F4247">
        <w:rPr>
          <w:lang w:eastAsia="ru-RU"/>
        </w:rPr>
        <w:t> </w:t>
      </w:r>
      <w:r w:rsidR="00F313E9" w:rsidRPr="009F4247">
        <w:rPr>
          <w:lang w:val="ru-RU" w:eastAsia="ru-RU"/>
        </w:rPr>
        <w:t>поступления</w:t>
      </w:r>
      <w:r w:rsidR="00433014" w:rsidRPr="009F4247">
        <w:rPr>
          <w:lang w:val="ru-RU" w:eastAsia="ru-RU"/>
        </w:rPr>
        <w:t xml:space="preserve">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bookmarkEnd w:id="13"/>
    </w:p>
    <w:p w:rsidR="007F1E68" w:rsidRPr="009F4247" w:rsidRDefault="007F1E68" w:rsidP="00480483">
      <w:pPr>
        <w:autoSpaceDE w:val="0"/>
        <w:autoSpaceDN w:val="0"/>
        <w:adjustRightInd w:val="0"/>
        <w:ind w:firstLine="720"/>
        <w:jc w:val="both"/>
        <w:rPr>
          <w:lang w:val="ru-RU" w:eastAsia="ru-RU"/>
        </w:rPr>
      </w:pPr>
    </w:p>
    <w:p w:rsidR="00433014" w:rsidRDefault="00433014" w:rsidP="00433014">
      <w:pPr>
        <w:autoSpaceDE w:val="0"/>
        <w:autoSpaceDN w:val="0"/>
        <w:adjustRightInd w:val="0"/>
        <w:ind w:firstLine="720"/>
        <w:jc w:val="center"/>
        <w:rPr>
          <w:b/>
          <w:bCs/>
          <w:smallCaps/>
          <w:lang w:val="ru-RU"/>
        </w:rPr>
      </w:pPr>
      <w:r w:rsidRPr="009F4247">
        <w:rPr>
          <w:b/>
          <w:bCs/>
          <w:smallCaps/>
          <w:lang w:val="ru-RU"/>
        </w:rPr>
        <w:t>9. Ответственность сторон</w:t>
      </w:r>
    </w:p>
    <w:p w:rsidR="00396416" w:rsidRPr="009F4247" w:rsidRDefault="00396416" w:rsidP="00433014">
      <w:pPr>
        <w:autoSpaceDE w:val="0"/>
        <w:autoSpaceDN w:val="0"/>
        <w:adjustRightInd w:val="0"/>
        <w:ind w:firstLine="720"/>
        <w:jc w:val="center"/>
        <w:rPr>
          <w:b/>
          <w:bCs/>
          <w:smallCaps/>
          <w:lang w:val="ru-RU"/>
        </w:rPr>
      </w:pPr>
    </w:p>
    <w:p w:rsidR="00433014" w:rsidRPr="009F4247" w:rsidRDefault="00433014" w:rsidP="00433014">
      <w:pPr>
        <w:pStyle w:val="a3"/>
        <w:rPr>
          <w:lang w:val="ru-RU"/>
        </w:rPr>
      </w:pPr>
      <w:r w:rsidRPr="009F4247">
        <w:rPr>
          <w:lang w:val="ru-RU"/>
        </w:rPr>
        <w:t xml:space="preserve">9.1. В случае неисполнения или ненадлежащего исполнения обязательств по настоящему договору стороны несут ответственность в порядке и размерах, предусмотренных действующим законодательством, а также договором. </w:t>
      </w:r>
    </w:p>
    <w:p w:rsidR="00433014" w:rsidRPr="009F4247" w:rsidRDefault="00433014" w:rsidP="00433014">
      <w:pPr>
        <w:pStyle w:val="a3"/>
        <w:rPr>
          <w:lang w:val="ru-RU"/>
        </w:rPr>
      </w:pPr>
      <w:r w:rsidRPr="009F4247">
        <w:rPr>
          <w:lang w:val="ru-RU"/>
        </w:rPr>
        <w:t>9.2. На основании п. 3 ст. 401 ГК РФ стороны не несут ответственность, если надлежащее исполнение обязательств оказалось невозможным вследствие непреодолимой силы, то есть чрезвычайных и непредотвратимых при данных условиях обстоятельств.</w:t>
      </w:r>
    </w:p>
    <w:p w:rsidR="00433014" w:rsidRPr="009F4247" w:rsidRDefault="00433014" w:rsidP="00433014">
      <w:pPr>
        <w:pStyle w:val="a3"/>
        <w:rPr>
          <w:lang w:val="ru-RU"/>
        </w:rPr>
      </w:pPr>
      <w:r w:rsidRPr="009F4247">
        <w:rPr>
          <w:lang w:val="ru-RU"/>
        </w:rPr>
        <w:lastRenderedPageBreak/>
        <w:t xml:space="preserve">9.3. В случае несвоевременного или неполного внесения платы за приобретенную электроэнергию (мощность) в порядке п. 7.2 настоящего договора, Потребитель </w:t>
      </w:r>
      <w:r w:rsidR="00E65F7C" w:rsidRPr="009F4247">
        <w:rPr>
          <w:lang w:val="ru-RU"/>
        </w:rPr>
        <w:t xml:space="preserve">уплачивает пени </w:t>
      </w:r>
      <w:r w:rsidRPr="009F4247">
        <w:rPr>
          <w:lang w:val="ru-RU"/>
        </w:rPr>
        <w:t xml:space="preserve">в соответствии с </w:t>
      </w:r>
      <w:r w:rsidR="00E00B72" w:rsidRPr="009F4247">
        <w:rPr>
          <w:lang w:val="ru-RU"/>
        </w:rPr>
        <w:t>действующим законодательством</w:t>
      </w:r>
      <w:r w:rsidR="00E65F7C" w:rsidRPr="009F4247">
        <w:rPr>
          <w:lang w:val="ru-RU"/>
        </w:rPr>
        <w:t>.</w:t>
      </w:r>
    </w:p>
    <w:p w:rsidR="000C2FB2" w:rsidRPr="009F4247" w:rsidRDefault="000C2FB2" w:rsidP="000C2FB2">
      <w:pPr>
        <w:ind w:firstLine="720"/>
        <w:jc w:val="both"/>
        <w:rPr>
          <w:lang w:val="ru-RU"/>
        </w:rPr>
      </w:pPr>
      <w:r w:rsidRPr="009F4247">
        <w:rPr>
          <w:lang w:val="ru-RU"/>
        </w:rPr>
        <w:t>9.4. Ответственность Потребителя и Сетевой организации за состояние и обслуживание объектов электросетевого хозяйства, определяется балансовой принадлежностью Сетевой организации и Потребителя и фиксируется в акте об осуществлении технологического присоединения (Приложение №2).</w:t>
      </w:r>
    </w:p>
    <w:p w:rsidR="00280C96" w:rsidRPr="009F4247" w:rsidRDefault="00280C96" w:rsidP="00433014">
      <w:pPr>
        <w:pStyle w:val="a3"/>
        <w:rPr>
          <w:lang w:val="ru-RU"/>
        </w:rPr>
      </w:pPr>
      <w:r w:rsidRPr="009F4247">
        <w:rPr>
          <w:lang w:val="ru-RU"/>
        </w:rPr>
        <w:t xml:space="preserve">9.5. Гарантирующий поставщик несет ответственность за неисполнение или ненадлежащее исполнение обязательств по договору, в том числе за неисполнение или ненадлежащее исполнение обязательств контрагентами Гарантирующего поставщика по заключенным им во исполнение настоящего договора договорам оказания услуг по передаче электрической энергии и иных услуг, неразрывно связанных с процессом снабжения Потребителя электроэнергией. </w:t>
      </w:r>
      <w:r w:rsidRPr="009F4247">
        <w:rPr>
          <w:lang w:val="ru-RU"/>
        </w:rPr>
        <w:tab/>
      </w:r>
    </w:p>
    <w:p w:rsidR="004E2FB5" w:rsidRPr="009F4247" w:rsidRDefault="00433014" w:rsidP="00C05C6C">
      <w:pPr>
        <w:ind w:firstLine="709"/>
        <w:jc w:val="both"/>
        <w:rPr>
          <w:lang w:val="ru-RU"/>
        </w:rPr>
      </w:pPr>
      <w:r w:rsidRPr="009F4247">
        <w:rPr>
          <w:lang w:val="ru-RU"/>
        </w:rPr>
        <w:t>9.</w:t>
      </w:r>
      <w:r w:rsidR="00280C96" w:rsidRPr="009F4247">
        <w:rPr>
          <w:lang w:val="ru-RU"/>
        </w:rPr>
        <w:t>6</w:t>
      </w:r>
      <w:r w:rsidRPr="009F4247">
        <w:rPr>
          <w:lang w:val="ru-RU"/>
        </w:rPr>
        <w:t xml:space="preserve">. Обязательства, возникшие из настоящего договора до его расторжения и не исполненные надлежащим образом, сохраняют силу до момента их исполнения. </w:t>
      </w:r>
    </w:p>
    <w:p w:rsidR="00C05C6C" w:rsidRPr="009F4247" w:rsidRDefault="00C05C6C" w:rsidP="00017540">
      <w:pPr>
        <w:jc w:val="both"/>
        <w:rPr>
          <w:lang w:val="ru-RU"/>
        </w:rPr>
      </w:pPr>
    </w:p>
    <w:p w:rsidR="00433014" w:rsidRPr="009F4247" w:rsidRDefault="00433014" w:rsidP="00433014">
      <w:pPr>
        <w:pStyle w:val="a3"/>
        <w:jc w:val="center"/>
        <w:rPr>
          <w:b/>
          <w:bCs/>
          <w:smallCaps/>
          <w:lang w:val="ru-RU"/>
        </w:rPr>
      </w:pPr>
      <w:r w:rsidRPr="009F4247">
        <w:rPr>
          <w:b/>
          <w:bCs/>
          <w:smallCaps/>
          <w:lang w:val="ru-RU"/>
        </w:rPr>
        <w:t>10. Срок действия договора</w:t>
      </w:r>
    </w:p>
    <w:p w:rsidR="00433014" w:rsidRPr="009F4247" w:rsidRDefault="00433014" w:rsidP="00433014">
      <w:pPr>
        <w:ind w:firstLine="709"/>
        <w:jc w:val="both"/>
        <w:rPr>
          <w:lang w:val="ru-RU"/>
        </w:rPr>
      </w:pPr>
    </w:p>
    <w:p w:rsidR="00BB089A" w:rsidRPr="009F4247" w:rsidRDefault="00BB089A" w:rsidP="00BB089A">
      <w:pPr>
        <w:ind w:firstLine="709"/>
        <w:jc w:val="both"/>
        <w:rPr>
          <w:lang w:val="ru-RU"/>
        </w:rPr>
      </w:pPr>
      <w:r w:rsidRPr="009F4247">
        <w:rPr>
          <w:lang w:val="ru-RU"/>
        </w:rPr>
        <w:t>10.1. Настоящий договор вступает в силу с момента его подписания сторонами, но не ранее даты и времени начала оказания Сетевой организацией услуг по передаче электрической энергии в отношении энергопринимающего устройства Потребителя, что подтверждается Актом допуска прибора учета электрической энерг</w:t>
      </w:r>
      <w:r w:rsidR="007C09ED" w:rsidRPr="009F4247">
        <w:rPr>
          <w:lang w:val="ru-RU"/>
        </w:rPr>
        <w:t>ии в эксплуатацию (Приложение №</w:t>
      </w:r>
      <w:r w:rsidR="000C2FB2" w:rsidRPr="009F4247">
        <w:rPr>
          <w:lang w:val="ru-RU"/>
        </w:rPr>
        <w:t>3</w:t>
      </w:r>
      <w:r w:rsidRPr="009F4247">
        <w:rPr>
          <w:lang w:val="ru-RU"/>
        </w:rPr>
        <w:t>).</w:t>
      </w:r>
    </w:p>
    <w:p w:rsidR="00396416" w:rsidRPr="00396416" w:rsidRDefault="00396416" w:rsidP="00396416">
      <w:pPr>
        <w:ind w:firstLine="709"/>
        <w:jc w:val="both"/>
        <w:rPr>
          <w:lang w:val="ru-RU"/>
        </w:rPr>
      </w:pPr>
      <w:r w:rsidRPr="00396416">
        <w:rPr>
          <w:lang w:val="ru-RU"/>
        </w:rPr>
        <w:t>10.2. Настоящий дого</w:t>
      </w:r>
      <w:r w:rsidR="00C23121">
        <w:rPr>
          <w:lang w:val="ru-RU"/>
        </w:rPr>
        <w:t xml:space="preserve">вор действует до </w:t>
      </w:r>
      <w:r w:rsidR="00C37F6A">
        <w:rPr>
          <w:lang w:val="ru-RU"/>
        </w:rPr>
        <w:t>____________________</w:t>
      </w:r>
      <w:r w:rsidRPr="00396416">
        <w:rPr>
          <w:lang w:val="ru-RU"/>
        </w:rPr>
        <w:t>.</w:t>
      </w:r>
    </w:p>
    <w:p w:rsidR="00433014" w:rsidRPr="009F4247" w:rsidRDefault="00BB089A" w:rsidP="00433014">
      <w:pPr>
        <w:ind w:firstLine="709"/>
        <w:jc w:val="both"/>
        <w:rPr>
          <w:lang w:val="ru-RU"/>
        </w:rPr>
      </w:pPr>
      <w:r w:rsidRPr="009F4247">
        <w:rPr>
          <w:lang w:val="ru-RU"/>
        </w:rPr>
        <w:t>10.3</w:t>
      </w:r>
      <w:r w:rsidR="00433014" w:rsidRPr="009F4247">
        <w:rPr>
          <w:lang w:val="ru-RU"/>
        </w:rPr>
        <w:t>.</w:t>
      </w:r>
      <w:r w:rsidR="00E61248">
        <w:rPr>
          <w:lang w:val="ru-RU"/>
        </w:rPr>
        <w:t xml:space="preserve"> </w:t>
      </w:r>
      <w:r w:rsidR="00433014" w:rsidRPr="009F4247">
        <w:rPr>
          <w:lang w:val="ru-RU"/>
        </w:rPr>
        <w:t xml:space="preserve">Настоящий договор считается продленным на следующий календарный год на тех же условиях, если одной из сторон до окончания срока действия договора не внесено предложение об изменении или заключении нового договора. Отношения сторон до заключения нового договора регулируются в соответствии с условиями настоящего договора. </w:t>
      </w:r>
    </w:p>
    <w:p w:rsidR="00433014" w:rsidRPr="009F4247" w:rsidRDefault="00433014" w:rsidP="00433014">
      <w:pPr>
        <w:ind w:firstLine="709"/>
        <w:jc w:val="both"/>
        <w:rPr>
          <w:lang w:val="ru-RU"/>
        </w:rPr>
      </w:pPr>
    </w:p>
    <w:p w:rsidR="00433014" w:rsidRPr="009F4247" w:rsidRDefault="00433014" w:rsidP="00433014">
      <w:pPr>
        <w:pStyle w:val="a3"/>
        <w:jc w:val="center"/>
        <w:rPr>
          <w:b/>
          <w:bCs/>
          <w:smallCaps/>
          <w:lang w:val="ru-RU"/>
        </w:rPr>
      </w:pPr>
      <w:r w:rsidRPr="009F4247">
        <w:rPr>
          <w:b/>
          <w:bCs/>
          <w:smallCaps/>
          <w:lang w:val="ru-RU"/>
        </w:rPr>
        <w:t>11. Прочие условия</w:t>
      </w:r>
    </w:p>
    <w:p w:rsidR="00873B9E" w:rsidRPr="009F4247" w:rsidRDefault="00873B9E" w:rsidP="00256C0A">
      <w:pPr>
        <w:jc w:val="both"/>
        <w:rPr>
          <w:lang w:val="ru-RU"/>
        </w:rPr>
      </w:pPr>
    </w:p>
    <w:p w:rsidR="00433014" w:rsidRPr="009F4247" w:rsidRDefault="008F68F9" w:rsidP="00433014">
      <w:pPr>
        <w:ind w:firstLine="720"/>
        <w:jc w:val="both"/>
        <w:rPr>
          <w:lang w:val="ru-RU"/>
        </w:rPr>
      </w:pPr>
      <w:r w:rsidRPr="009F4247">
        <w:rPr>
          <w:lang w:val="ru-RU"/>
        </w:rPr>
        <w:t>11.</w:t>
      </w:r>
      <w:r w:rsidR="00076B4E" w:rsidRPr="009F4247">
        <w:rPr>
          <w:lang w:val="ru-RU"/>
        </w:rPr>
        <w:t>1</w:t>
      </w:r>
      <w:r w:rsidR="00942D78" w:rsidRPr="009F4247">
        <w:rPr>
          <w:lang w:val="ru-RU"/>
        </w:rPr>
        <w:t>.</w:t>
      </w:r>
      <w:r w:rsidR="00433014" w:rsidRPr="009F4247">
        <w:rPr>
          <w:lang w:val="ru-RU"/>
        </w:rPr>
        <w:t xml:space="preserve"> 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нормативных правовых актов, устанавливающих иные правила исполнения публичных договоров, деятельности гарантирующих поставщиков, новые нормы, установленные указанными документами, обязательны для сторон с момента их вступления в силу. </w:t>
      </w:r>
    </w:p>
    <w:p w:rsidR="00433014" w:rsidRPr="009F4247" w:rsidRDefault="003E2B0C" w:rsidP="00433014">
      <w:pPr>
        <w:ind w:firstLine="720"/>
        <w:jc w:val="both"/>
        <w:rPr>
          <w:lang w:val="ru-RU"/>
        </w:rPr>
      </w:pPr>
      <w:r w:rsidRPr="009F4247">
        <w:rPr>
          <w:lang w:val="ru-RU"/>
        </w:rPr>
        <w:t>11.</w:t>
      </w:r>
      <w:r w:rsidR="00076B4E" w:rsidRPr="009F4247">
        <w:rPr>
          <w:lang w:val="ru-RU"/>
        </w:rPr>
        <w:t>2</w:t>
      </w:r>
      <w:r w:rsidR="00433014" w:rsidRPr="009F4247">
        <w:rPr>
          <w:lang w:val="ru-RU"/>
        </w:rPr>
        <w:t>. Расторжение договора совершается в письменной форме путем составления соглашения, подписанного уполномоченными представителями сторон.</w:t>
      </w:r>
    </w:p>
    <w:p w:rsidR="00433014" w:rsidRPr="009F4247" w:rsidRDefault="008F68F9" w:rsidP="00433014">
      <w:pPr>
        <w:pStyle w:val="a3"/>
        <w:rPr>
          <w:lang w:val="ru-RU"/>
        </w:rPr>
      </w:pPr>
      <w:r w:rsidRPr="009F4247">
        <w:rPr>
          <w:lang w:val="ru-RU"/>
        </w:rPr>
        <w:t>11.</w:t>
      </w:r>
      <w:r w:rsidR="00076B4E" w:rsidRPr="009F4247">
        <w:rPr>
          <w:lang w:val="ru-RU"/>
        </w:rPr>
        <w:t>3</w:t>
      </w:r>
      <w:r w:rsidR="00F14F30" w:rsidRPr="009F4247">
        <w:rPr>
          <w:lang w:val="ru-RU"/>
        </w:rPr>
        <w:t xml:space="preserve">. </w:t>
      </w:r>
      <w:r w:rsidR="00433014" w:rsidRPr="009F4247">
        <w:rPr>
          <w:lang w:val="ru-RU"/>
        </w:rPr>
        <w:t xml:space="preserve">Настоящий договор считается расторгнутым с момента, предусмотренного соглашением сторон о расторжении договора. </w:t>
      </w:r>
    </w:p>
    <w:p w:rsidR="00433014" w:rsidRPr="009F4247" w:rsidRDefault="00433014" w:rsidP="00433014">
      <w:pPr>
        <w:pStyle w:val="a3"/>
        <w:rPr>
          <w:lang w:val="ru-RU"/>
        </w:rPr>
      </w:pPr>
      <w:r w:rsidRPr="009F4247">
        <w:rPr>
          <w:lang w:val="ru-RU"/>
        </w:rPr>
        <w:t>11</w:t>
      </w:r>
      <w:r w:rsidR="008F68F9" w:rsidRPr="009F4247">
        <w:rPr>
          <w:lang w:val="ru-RU"/>
        </w:rPr>
        <w:t>.</w:t>
      </w:r>
      <w:r w:rsidR="00076B4E" w:rsidRPr="009F4247">
        <w:rPr>
          <w:lang w:val="ru-RU"/>
        </w:rPr>
        <w:t>4</w:t>
      </w:r>
      <w:r w:rsidRPr="009F4247">
        <w:rPr>
          <w:lang w:val="ru-RU"/>
        </w:rPr>
        <w:t xml:space="preserve">. В случае утраты Гарантирующим поставщиком своего статуса, последним в адрес Потребителя перечисляются </w:t>
      </w:r>
      <w:r w:rsidRPr="009F4247">
        <w:rPr>
          <w:lang w:val="ru-RU" w:eastAsia="ru-RU"/>
        </w:rPr>
        <w:t>суммы платежей, излишне внесенных Потребителем по договору, обязательства по которому прекращаются, на основании письменного заявления такого Потребителя.</w:t>
      </w:r>
    </w:p>
    <w:p w:rsidR="00842AA3" w:rsidRPr="009F4247" w:rsidRDefault="00D373FE" w:rsidP="00842AA3">
      <w:pPr>
        <w:pStyle w:val="a3"/>
        <w:rPr>
          <w:lang w:val="ru-RU"/>
        </w:rPr>
      </w:pPr>
      <w:r w:rsidRPr="009F4247">
        <w:rPr>
          <w:lang w:val="ru-RU"/>
        </w:rPr>
        <w:t>11</w:t>
      </w:r>
      <w:r w:rsidR="008F68F9" w:rsidRPr="009F4247">
        <w:rPr>
          <w:lang w:val="ru-RU"/>
        </w:rPr>
        <w:t>.</w:t>
      </w:r>
      <w:r w:rsidR="00076B4E" w:rsidRPr="009F4247">
        <w:rPr>
          <w:lang w:val="ru-RU"/>
        </w:rPr>
        <w:t>5</w:t>
      </w:r>
      <w:r w:rsidR="00433014" w:rsidRPr="009F4247">
        <w:rPr>
          <w:lang w:val="ru-RU"/>
        </w:rPr>
        <w:t xml:space="preserve">. Споры, возникающие между сторонами по договору или в связи с ним, разрешаются путем переговоров между ними. </w:t>
      </w:r>
      <w:r w:rsidR="00842AA3" w:rsidRPr="009F4247">
        <w:rPr>
          <w:lang w:val="ru-RU"/>
        </w:rPr>
        <w:t>В случае невозможности разрешения разногласий путем переговоров, они подлежат разрешению по правилам гражданского судопроизводства.</w:t>
      </w:r>
    </w:p>
    <w:p w:rsidR="00433014" w:rsidRPr="009F4247" w:rsidRDefault="008F68F9" w:rsidP="00433014">
      <w:pPr>
        <w:pStyle w:val="a3"/>
        <w:rPr>
          <w:lang w:val="ru-RU"/>
        </w:rPr>
      </w:pPr>
      <w:r w:rsidRPr="009F4247">
        <w:rPr>
          <w:lang w:val="ru-RU"/>
        </w:rPr>
        <w:t>11.</w:t>
      </w:r>
      <w:r w:rsidR="00076B4E" w:rsidRPr="009F4247">
        <w:rPr>
          <w:lang w:val="ru-RU"/>
        </w:rPr>
        <w:t>6</w:t>
      </w:r>
      <w:r w:rsidR="00433014" w:rsidRPr="009F4247">
        <w:rPr>
          <w:lang w:val="ru-RU"/>
        </w:rPr>
        <w:t>. Договор составлен в 2-х экземплярах, имеющих одинаковую юридическую силу, один из которых находится у Гарантирующего поставщика, а другой – у Потребителя.</w:t>
      </w:r>
    </w:p>
    <w:p w:rsidR="00017540" w:rsidRPr="009F4247" w:rsidRDefault="00433014" w:rsidP="00017540">
      <w:pPr>
        <w:pStyle w:val="a3"/>
        <w:rPr>
          <w:lang w:val="ru-RU"/>
        </w:rPr>
      </w:pPr>
      <w:r w:rsidRPr="009F4247">
        <w:rPr>
          <w:lang w:val="ru-RU"/>
        </w:rPr>
        <w:t>11.</w:t>
      </w:r>
      <w:r w:rsidR="00076B4E" w:rsidRPr="009F4247">
        <w:rPr>
          <w:lang w:val="ru-RU"/>
        </w:rPr>
        <w:t>7</w:t>
      </w:r>
      <w:r w:rsidRPr="009F4247">
        <w:rPr>
          <w:lang w:val="ru-RU"/>
        </w:rPr>
        <w:t>. Приложения к настоящему договору, скрепленные печатями и подписями, являются неотъемлемой частью настоящего договора.</w:t>
      </w:r>
    </w:p>
    <w:p w:rsidR="00433014" w:rsidRPr="009F4247" w:rsidRDefault="00433014" w:rsidP="00433014">
      <w:pPr>
        <w:pStyle w:val="a3"/>
        <w:rPr>
          <w:b/>
        </w:rPr>
      </w:pPr>
      <w:r w:rsidRPr="009F4247">
        <w:rPr>
          <w:b/>
        </w:rPr>
        <w:t>Приложения к настоящему</w:t>
      </w:r>
      <w:r w:rsidR="001C0864">
        <w:rPr>
          <w:b/>
          <w:lang w:val="ru-RU"/>
        </w:rPr>
        <w:t xml:space="preserve"> </w:t>
      </w:r>
      <w:r w:rsidRPr="009F4247">
        <w:rPr>
          <w:b/>
        </w:rPr>
        <w:t>договору:</w:t>
      </w:r>
    </w:p>
    <w:p w:rsidR="00433014" w:rsidRPr="009F4247" w:rsidRDefault="00D06DE7" w:rsidP="00433014">
      <w:pPr>
        <w:pStyle w:val="a3"/>
        <w:numPr>
          <w:ilvl w:val="0"/>
          <w:numId w:val="2"/>
        </w:numPr>
        <w:tabs>
          <w:tab w:val="clear" w:pos="1080"/>
          <w:tab w:val="num" w:pos="900"/>
        </w:tabs>
        <w:rPr>
          <w:bCs/>
          <w:lang w:val="ru-RU"/>
        </w:rPr>
      </w:pPr>
      <w:r>
        <w:rPr>
          <w:lang w:val="ru-RU"/>
        </w:rPr>
        <w:t>Приложение №</w:t>
      </w:r>
      <w:r w:rsidR="00433014" w:rsidRPr="009F4247">
        <w:rPr>
          <w:lang w:val="ru-RU"/>
        </w:rPr>
        <w:t>1 – точки поставки электрической энергии (мощности).</w:t>
      </w:r>
    </w:p>
    <w:p w:rsidR="007C09ED" w:rsidRPr="009F4247" w:rsidRDefault="00D06DE7" w:rsidP="000C2FB2">
      <w:pPr>
        <w:pStyle w:val="a3"/>
        <w:rPr>
          <w:b/>
          <w:bCs/>
          <w:i/>
          <w:iCs/>
          <w:lang w:val="ru-RU"/>
        </w:rPr>
      </w:pPr>
      <w:r>
        <w:rPr>
          <w:bCs/>
          <w:lang w:val="ru-RU"/>
        </w:rPr>
        <w:t>2.Приложение №</w:t>
      </w:r>
      <w:r w:rsidR="00433014" w:rsidRPr="009F4247">
        <w:rPr>
          <w:bCs/>
          <w:lang w:val="ru-RU"/>
        </w:rPr>
        <w:t xml:space="preserve">2 – </w:t>
      </w:r>
      <w:r w:rsidR="001C0864" w:rsidRPr="001C0864">
        <w:rPr>
          <w:lang w:val="ru-RU"/>
        </w:rPr>
        <w:t xml:space="preserve">акт об осуществлении технологического присоединения </w:t>
      </w:r>
      <w:r w:rsidR="00C37F6A">
        <w:rPr>
          <w:lang w:val="ru-RU"/>
        </w:rPr>
        <w:t>____________.</w:t>
      </w:r>
    </w:p>
    <w:p w:rsidR="00AA3926" w:rsidRPr="009F4247" w:rsidRDefault="000C2FB2" w:rsidP="00EB02CE">
      <w:pPr>
        <w:pStyle w:val="a3"/>
        <w:rPr>
          <w:bCs/>
          <w:iCs/>
          <w:lang w:val="ru-RU"/>
        </w:rPr>
      </w:pPr>
      <w:r w:rsidRPr="009F4247">
        <w:rPr>
          <w:bCs/>
          <w:iCs/>
          <w:lang w:val="ru-RU"/>
        </w:rPr>
        <w:t>3</w:t>
      </w:r>
      <w:r w:rsidR="00433014" w:rsidRPr="009F4247">
        <w:rPr>
          <w:bCs/>
          <w:iCs/>
          <w:lang w:val="ru-RU"/>
        </w:rPr>
        <w:t>.Приложение №</w:t>
      </w:r>
      <w:r w:rsidRPr="009F4247">
        <w:rPr>
          <w:bCs/>
          <w:iCs/>
          <w:lang w:val="ru-RU"/>
        </w:rPr>
        <w:t>3</w:t>
      </w:r>
      <w:r w:rsidR="00433014" w:rsidRPr="009F4247">
        <w:rPr>
          <w:bCs/>
          <w:iCs/>
          <w:lang w:val="ru-RU"/>
        </w:rPr>
        <w:t xml:space="preserve"> – </w:t>
      </w:r>
      <w:r w:rsidR="00AA3926" w:rsidRPr="009F4247">
        <w:rPr>
          <w:bCs/>
          <w:iCs/>
          <w:lang w:val="ru-RU"/>
        </w:rPr>
        <w:t>акт допуска прибор</w:t>
      </w:r>
      <w:r w:rsidR="00B746FD" w:rsidRPr="009F4247">
        <w:rPr>
          <w:bCs/>
          <w:iCs/>
          <w:lang w:val="ru-RU"/>
        </w:rPr>
        <w:t>а учета в эксплуатацию</w:t>
      </w:r>
      <w:r w:rsidR="00396416">
        <w:rPr>
          <w:bCs/>
          <w:iCs/>
          <w:lang w:val="ru-RU"/>
        </w:rPr>
        <w:t>.</w:t>
      </w:r>
    </w:p>
    <w:p w:rsidR="00C37F6A" w:rsidRPr="009F4247" w:rsidRDefault="00C37F6A" w:rsidP="00C37F6A">
      <w:pPr>
        <w:ind w:firstLine="708"/>
        <w:jc w:val="both"/>
        <w:rPr>
          <w:lang w:val="ru-RU"/>
        </w:rPr>
      </w:pPr>
      <w:r w:rsidRPr="009F4247">
        <w:rPr>
          <w:lang w:val="ru-RU"/>
        </w:rPr>
        <w:lastRenderedPageBreak/>
        <w:t xml:space="preserve">11.8. Реквизиты, используемые Гарантирующим поставщиком, предназначенные для направления </w:t>
      </w:r>
      <w:r w:rsidRPr="009F4247">
        <w:rPr>
          <w:i/>
          <w:lang w:val="ru-RU"/>
        </w:rPr>
        <w:t>уведомлений о введении ограничения режима потребления электрической энергии</w:t>
      </w:r>
      <w:r w:rsidRPr="009F4247">
        <w:rPr>
          <w:lang w:val="ru-RU"/>
        </w:rPr>
        <w:t>:</w:t>
      </w:r>
    </w:p>
    <w:p w:rsidR="00C37F6A" w:rsidRPr="009F4247" w:rsidRDefault="00C37F6A" w:rsidP="00C37F6A">
      <w:pPr>
        <w:ind w:firstLine="708"/>
        <w:jc w:val="both"/>
        <w:rPr>
          <w:lang w:val="ru-RU"/>
        </w:rPr>
      </w:pPr>
      <w:r w:rsidRPr="009F4247">
        <w:rPr>
          <w:lang w:val="ru-RU"/>
        </w:rPr>
        <w:t>№ моб.тел.: __________________ Адрес электронной почты _________________________.</w:t>
      </w:r>
    </w:p>
    <w:p w:rsidR="00C37F6A" w:rsidRPr="009F4247" w:rsidRDefault="00C37F6A" w:rsidP="00C37F6A">
      <w:pPr>
        <w:ind w:firstLine="708"/>
        <w:jc w:val="both"/>
        <w:rPr>
          <w:lang w:val="ru-RU"/>
        </w:rPr>
      </w:pPr>
      <w:r w:rsidRPr="009F4247">
        <w:rPr>
          <w:lang w:val="ru-RU"/>
        </w:rPr>
        <w:t xml:space="preserve">Реквизиты, используемые Гарантирующим поставщиком для формирования уведомлений Потребителю, доставляемых с использованием </w:t>
      </w:r>
      <w:r w:rsidRPr="009F4247">
        <w:rPr>
          <w:i/>
          <w:lang w:val="ru-RU"/>
        </w:rPr>
        <w:t>почтовой связи (в том числе для доставки счета на оплату приобретенной электроэнергии):</w:t>
      </w:r>
    </w:p>
    <w:p w:rsidR="00C37F6A" w:rsidRPr="009F4247" w:rsidRDefault="00C37F6A" w:rsidP="00C37F6A">
      <w:pPr>
        <w:ind w:firstLine="708"/>
        <w:jc w:val="both"/>
        <w:rPr>
          <w:lang w:val="ru-RU"/>
        </w:rPr>
      </w:pPr>
      <w:r w:rsidRPr="009F4247">
        <w:rPr>
          <w:lang w:val="ru-RU"/>
        </w:rPr>
        <w:t>индекс: _____________, адрес: __________________________________________.</w:t>
      </w:r>
    </w:p>
    <w:p w:rsidR="00C37F6A" w:rsidRPr="009F4247" w:rsidRDefault="00C37F6A" w:rsidP="00C37F6A">
      <w:pPr>
        <w:ind w:firstLine="708"/>
        <w:jc w:val="both"/>
        <w:rPr>
          <w:lang w:val="ru-RU"/>
        </w:rPr>
      </w:pPr>
      <w:r w:rsidRPr="009F4247">
        <w:rPr>
          <w:lang w:val="ru-RU"/>
        </w:rPr>
        <w:t xml:space="preserve">Реквизиты, используемые Гарантирующим поставщиком для формирования уведомлений Потребителю, доставляемых </w:t>
      </w:r>
      <w:r w:rsidRPr="009F4247">
        <w:rPr>
          <w:i/>
          <w:lang w:val="ru-RU"/>
        </w:rPr>
        <w:t>путем автоинформирования</w:t>
      </w:r>
      <w:r w:rsidRPr="009F4247">
        <w:rPr>
          <w:lang w:val="ru-RU"/>
        </w:rPr>
        <w:t xml:space="preserve">, телефонограммы, факсограммы: </w:t>
      </w:r>
    </w:p>
    <w:p w:rsidR="00C37F6A" w:rsidRPr="009F4247" w:rsidRDefault="00C37F6A" w:rsidP="00C37F6A">
      <w:pPr>
        <w:ind w:firstLine="708"/>
        <w:jc w:val="both"/>
        <w:rPr>
          <w:lang w:val="ru-RU"/>
        </w:rPr>
      </w:pPr>
      <w:r w:rsidRPr="009F4247">
        <w:rPr>
          <w:lang w:val="ru-RU"/>
        </w:rPr>
        <w:t>тел. факс. _____, тел.моб. _________________.</w:t>
      </w:r>
    </w:p>
    <w:p w:rsidR="00C37F6A" w:rsidRPr="009F4247" w:rsidRDefault="00C37F6A" w:rsidP="00C37F6A">
      <w:pPr>
        <w:ind w:firstLine="708"/>
        <w:jc w:val="both"/>
        <w:rPr>
          <w:lang w:val="ru-RU"/>
        </w:rPr>
      </w:pPr>
      <w:r w:rsidRPr="009F4247">
        <w:rPr>
          <w:lang w:val="ru-RU"/>
        </w:rPr>
        <w:t xml:space="preserve">Реквизиты, используемые Гарантирующим поставщиком для формирования уведомлений Потребителю, доставляемых </w:t>
      </w:r>
      <w:r w:rsidRPr="009F4247">
        <w:rPr>
          <w:i/>
          <w:lang w:val="ru-RU"/>
        </w:rPr>
        <w:t>с нарочным</w:t>
      </w:r>
      <w:r w:rsidRPr="009F4247">
        <w:rPr>
          <w:lang w:val="ru-RU"/>
        </w:rPr>
        <w:t>: адрес _________________________________________, должности лиц, уполномоченных принимать направленное в адрес Потребителя уведомление: _________________________________________.</w:t>
      </w:r>
    </w:p>
    <w:p w:rsidR="00C37F6A" w:rsidRPr="009F4247" w:rsidRDefault="00C37F6A" w:rsidP="00C37F6A">
      <w:pPr>
        <w:ind w:firstLine="720"/>
        <w:jc w:val="both"/>
        <w:rPr>
          <w:lang w:val="ru-RU"/>
        </w:rPr>
      </w:pPr>
      <w:r w:rsidRPr="009F4247">
        <w:rPr>
          <w:lang w:val="ru-RU"/>
        </w:rPr>
        <w:t>Потребитель гарантирует достоверность указанных в настоящем пункте Реквизитов и обязуется своевременно уведомлять Гарантирующего поставщика об их изменении.</w:t>
      </w:r>
    </w:p>
    <w:p w:rsidR="00017540" w:rsidRPr="009F4247" w:rsidRDefault="00017540" w:rsidP="00AA3926">
      <w:pPr>
        <w:pStyle w:val="a3"/>
        <w:rPr>
          <w:b/>
          <w:bCs/>
          <w:lang w:val="ru-RU"/>
        </w:rPr>
      </w:pPr>
    </w:p>
    <w:p w:rsidR="00433014" w:rsidRPr="009F4247" w:rsidRDefault="00433014" w:rsidP="00433014">
      <w:pPr>
        <w:pStyle w:val="a3"/>
        <w:ind w:firstLine="0"/>
        <w:jc w:val="center"/>
        <w:rPr>
          <w:b/>
          <w:bCs/>
          <w:smallCaps/>
          <w:lang w:val="ru-RU"/>
        </w:rPr>
      </w:pPr>
      <w:r w:rsidRPr="009F4247">
        <w:rPr>
          <w:b/>
          <w:bCs/>
          <w:smallCaps/>
          <w:lang w:val="ru-RU"/>
        </w:rPr>
        <w:t>12. Реквизиты сторон</w:t>
      </w:r>
    </w:p>
    <w:p w:rsidR="0019308D" w:rsidRDefault="0019308D" w:rsidP="00C0423E">
      <w:pPr>
        <w:ind w:firstLine="720"/>
        <w:jc w:val="both"/>
        <w:rPr>
          <w:b/>
          <w:lang w:val="ru-RU"/>
        </w:rPr>
      </w:pPr>
    </w:p>
    <w:p w:rsidR="00C0423E" w:rsidRPr="009F4247" w:rsidRDefault="00C0423E" w:rsidP="008E6AA9">
      <w:pPr>
        <w:ind w:firstLine="708"/>
        <w:jc w:val="both"/>
        <w:rPr>
          <w:b/>
          <w:lang w:val="ru-RU"/>
        </w:rPr>
      </w:pPr>
      <w:r w:rsidRPr="009F4247">
        <w:rPr>
          <w:b/>
          <w:lang w:val="ru-RU"/>
        </w:rPr>
        <w:t>Гарантирующий поставщик: Общество с ограниченной ответственностью</w:t>
      </w:r>
    </w:p>
    <w:p w:rsidR="00C0423E" w:rsidRPr="009F4247" w:rsidRDefault="00C0423E" w:rsidP="008E6AA9">
      <w:pPr>
        <w:ind w:firstLine="708"/>
        <w:jc w:val="both"/>
        <w:rPr>
          <w:b/>
          <w:lang w:val="ru-RU"/>
        </w:rPr>
      </w:pPr>
      <w:r w:rsidRPr="009F4247">
        <w:rPr>
          <w:b/>
          <w:lang w:val="ru-RU"/>
        </w:rPr>
        <w:t>"Электросбытовая компания "Ватт - Электросбыт"</w:t>
      </w:r>
      <w:r w:rsidRPr="009F4247">
        <w:rPr>
          <w:b/>
          <w:lang w:val="ru-RU"/>
        </w:rPr>
        <w:tab/>
      </w:r>
      <w:r w:rsidRPr="009F4247">
        <w:rPr>
          <w:b/>
          <w:lang w:val="ru-RU"/>
        </w:rPr>
        <w:tab/>
      </w:r>
      <w:r w:rsidRPr="009F4247">
        <w:rPr>
          <w:b/>
          <w:lang w:val="ru-RU"/>
        </w:rPr>
        <w:tab/>
      </w:r>
    </w:p>
    <w:p w:rsidR="008E6AA9" w:rsidRPr="008E6AA9" w:rsidRDefault="008E6AA9" w:rsidP="008E6AA9">
      <w:pPr>
        <w:ind w:left="708"/>
        <w:jc w:val="both"/>
        <w:rPr>
          <w:lang w:val="ru-RU"/>
        </w:rPr>
      </w:pPr>
      <w:r w:rsidRPr="008E6AA9">
        <w:rPr>
          <w:lang w:val="ru-RU"/>
        </w:rPr>
        <w:t xml:space="preserve">ИНН 1328904496, КПП 132801001, ОГРН 1061328000018, ОКПО 93381420, ОКВЭД 35.14,          р/с 40702810700000001530 в АККСБ "КС Банк" (ПАО) г.Саранск, БИК – 048952749,                          к/с 30101810500000000749.                                                                                                                        </w:t>
      </w:r>
    </w:p>
    <w:p w:rsidR="009B52D0" w:rsidRPr="009B52D0" w:rsidRDefault="009B52D0" w:rsidP="008E6AA9">
      <w:pPr>
        <w:ind w:firstLine="708"/>
        <w:jc w:val="both"/>
        <w:rPr>
          <w:lang w:val="ru-RU"/>
        </w:rPr>
      </w:pPr>
      <w:r w:rsidRPr="009B52D0">
        <w:rPr>
          <w:lang w:val="ru-RU"/>
        </w:rPr>
        <w:t xml:space="preserve">Юридический и почтовый адрес: 430007, РМ, г. Саранск, ул. Осипенко, 93. </w:t>
      </w:r>
    </w:p>
    <w:p w:rsidR="009B52D0" w:rsidRPr="009B52D0" w:rsidRDefault="009B52D0" w:rsidP="008E6AA9">
      <w:pPr>
        <w:ind w:firstLine="708"/>
        <w:jc w:val="both"/>
        <w:rPr>
          <w:lang w:val="ru-RU"/>
        </w:rPr>
      </w:pPr>
      <w:r w:rsidRPr="009B52D0">
        <w:rPr>
          <w:lang w:val="ru-RU"/>
        </w:rPr>
        <w:t>Дополнительные офисы ООО «Ватт - Электросбыт»:</w:t>
      </w:r>
    </w:p>
    <w:p w:rsidR="009B52D0" w:rsidRPr="009B52D0" w:rsidRDefault="009B52D0" w:rsidP="008E6AA9">
      <w:pPr>
        <w:ind w:firstLine="708"/>
        <w:jc w:val="both"/>
        <w:rPr>
          <w:lang w:val="ru-RU"/>
        </w:rPr>
      </w:pPr>
      <w:r w:rsidRPr="009B52D0">
        <w:rPr>
          <w:lang w:val="ru-RU"/>
        </w:rPr>
        <w:t>- ул.Коваленко, д.19а, ТЦ «Глобус»,</w:t>
      </w:r>
    </w:p>
    <w:p w:rsidR="009B52D0" w:rsidRDefault="0099108B" w:rsidP="008E6AA9">
      <w:pPr>
        <w:ind w:firstLine="708"/>
        <w:jc w:val="both"/>
        <w:rPr>
          <w:lang w:val="ru-RU"/>
        </w:rPr>
      </w:pPr>
      <w:r>
        <w:rPr>
          <w:lang w:val="ru-RU"/>
        </w:rPr>
        <w:t xml:space="preserve">- ул.Старопосадская, д.4, </w:t>
      </w:r>
    </w:p>
    <w:p w:rsidR="0099108B" w:rsidRPr="009B52D0" w:rsidRDefault="0099108B" w:rsidP="008E6AA9">
      <w:pPr>
        <w:ind w:firstLine="708"/>
        <w:jc w:val="both"/>
        <w:rPr>
          <w:lang w:val="ru-RU"/>
        </w:rPr>
      </w:pPr>
      <w:r>
        <w:rPr>
          <w:lang w:val="ru-RU"/>
        </w:rPr>
        <w:t>- ул.Кирова, д.31.</w:t>
      </w:r>
    </w:p>
    <w:p w:rsidR="009B52D0" w:rsidRPr="009B52D0" w:rsidRDefault="009B52D0" w:rsidP="008E6AA9">
      <w:pPr>
        <w:ind w:firstLine="708"/>
        <w:jc w:val="both"/>
        <w:rPr>
          <w:lang w:val="ru-RU"/>
        </w:rPr>
      </w:pPr>
      <w:r w:rsidRPr="009B52D0">
        <w:rPr>
          <w:lang w:val="ru-RU"/>
        </w:rPr>
        <w:t xml:space="preserve">Официальный сайт: </w:t>
      </w:r>
      <w:hyperlink r:id="rId16" w:history="1">
        <w:r w:rsidRPr="004B3775">
          <w:rPr>
            <w:rStyle w:val="ac"/>
          </w:rPr>
          <w:t>www</w:t>
        </w:r>
        <w:r w:rsidRPr="009B52D0">
          <w:rPr>
            <w:rStyle w:val="ac"/>
            <w:lang w:val="ru-RU"/>
          </w:rPr>
          <w:t>.</w:t>
        </w:r>
        <w:r w:rsidRPr="004B3775">
          <w:rPr>
            <w:rStyle w:val="ac"/>
          </w:rPr>
          <w:t>skwes</w:t>
        </w:r>
        <w:r w:rsidRPr="009B52D0">
          <w:rPr>
            <w:rStyle w:val="ac"/>
            <w:lang w:val="ru-RU"/>
          </w:rPr>
          <w:t>.</w:t>
        </w:r>
        <w:r w:rsidRPr="004B3775">
          <w:rPr>
            <w:rStyle w:val="ac"/>
          </w:rPr>
          <w:t>com</w:t>
        </w:r>
      </w:hyperlink>
    </w:p>
    <w:p w:rsidR="00BF33D4" w:rsidRDefault="00314F85" w:rsidP="00C37F6A">
      <w:pPr>
        <w:ind w:firstLine="708"/>
        <w:jc w:val="both"/>
        <w:rPr>
          <w:b/>
          <w:lang w:val="ru-RU"/>
        </w:rPr>
      </w:pPr>
      <w:r>
        <w:rPr>
          <w:lang w:val="ru-RU"/>
        </w:rPr>
        <w:t>Телефон: 27-00-88, 27-00-80</w:t>
      </w:r>
      <w:r w:rsidR="009B52D0" w:rsidRPr="009B52D0">
        <w:rPr>
          <w:lang w:val="ru-RU"/>
        </w:rPr>
        <w:t>, 27-0</w:t>
      </w:r>
      <w:r>
        <w:rPr>
          <w:lang w:val="ru-RU"/>
        </w:rPr>
        <w:t>6-20, 27-00-90.</w:t>
      </w:r>
      <w:r w:rsidR="009B52D0" w:rsidRPr="009B52D0">
        <w:rPr>
          <w:lang w:val="ru-RU"/>
        </w:rPr>
        <w:tab/>
      </w:r>
      <w:r w:rsidR="009F4247" w:rsidRPr="009F4247">
        <w:rPr>
          <w:lang w:val="ru-RU"/>
        </w:rPr>
        <w:tab/>
      </w:r>
    </w:p>
    <w:p w:rsidR="001B436C" w:rsidRPr="009F4247" w:rsidRDefault="001B436C" w:rsidP="009F4247">
      <w:pPr>
        <w:jc w:val="both"/>
        <w:rPr>
          <w:b/>
          <w:lang w:val="ru-RU"/>
        </w:rPr>
      </w:pPr>
    </w:p>
    <w:p w:rsidR="00C37F6A" w:rsidRPr="009F4247" w:rsidRDefault="00C37F6A" w:rsidP="00C37F6A">
      <w:pPr>
        <w:jc w:val="both"/>
        <w:rPr>
          <w:b/>
          <w:lang w:val="ru-RU"/>
        </w:rPr>
      </w:pPr>
      <w:r w:rsidRPr="009F4247">
        <w:rPr>
          <w:b/>
          <w:noProof/>
          <w:lang w:val="ru-RU"/>
        </w:rPr>
        <w:t xml:space="preserve">            _________________________</w:t>
      </w:r>
      <w:r w:rsidRPr="009F4247">
        <w:rPr>
          <w:b/>
          <w:lang w:val="ru-RU"/>
        </w:rPr>
        <w:t xml:space="preserve">                                    _________________   /</w:t>
      </w:r>
      <w:r w:rsidRPr="009F4247">
        <w:rPr>
          <w:b/>
          <w:noProof/>
          <w:lang w:val="ru-RU"/>
        </w:rPr>
        <w:t>_______________</w:t>
      </w:r>
      <w:r w:rsidRPr="009F4247">
        <w:rPr>
          <w:b/>
          <w:lang w:val="ru-RU"/>
        </w:rPr>
        <w:t xml:space="preserve">/          </w:t>
      </w:r>
    </w:p>
    <w:p w:rsidR="00C37F6A" w:rsidRPr="009F4247" w:rsidRDefault="00C37F6A" w:rsidP="00C37F6A">
      <w:pPr>
        <w:ind w:firstLine="720"/>
        <w:jc w:val="both"/>
        <w:rPr>
          <w:lang w:val="ru-RU"/>
        </w:rPr>
      </w:pPr>
      <w:r w:rsidRPr="009F4247">
        <w:rPr>
          <w:lang w:val="ru-RU"/>
        </w:rPr>
        <w:tab/>
        <w:t xml:space="preserve">                                                                                                         М.П.</w:t>
      </w:r>
      <w:r w:rsidRPr="009F4247">
        <w:rPr>
          <w:lang w:val="ru-RU"/>
        </w:rPr>
        <w:tab/>
      </w:r>
    </w:p>
    <w:p w:rsidR="00C37F6A" w:rsidRPr="009F4247" w:rsidRDefault="00C37F6A" w:rsidP="00C37F6A">
      <w:pPr>
        <w:ind w:firstLine="720"/>
        <w:jc w:val="both"/>
        <w:rPr>
          <w:b/>
          <w:lang w:val="ru-RU"/>
        </w:rPr>
      </w:pPr>
    </w:p>
    <w:p w:rsidR="00C37F6A" w:rsidRPr="009F4247" w:rsidRDefault="00C37F6A" w:rsidP="00C37F6A">
      <w:pPr>
        <w:pStyle w:val="a3"/>
        <w:rPr>
          <w:b/>
          <w:bCs/>
          <w:lang w:val="ru-RU"/>
        </w:rPr>
      </w:pPr>
      <w:r w:rsidRPr="009F4247">
        <w:rPr>
          <w:b/>
          <w:bCs/>
          <w:lang w:val="ru-RU"/>
        </w:rPr>
        <w:t xml:space="preserve">Потребитель: </w:t>
      </w:r>
    </w:p>
    <w:p w:rsidR="00C37F6A" w:rsidRPr="009F4247" w:rsidRDefault="00C37F6A" w:rsidP="00C37F6A">
      <w:pPr>
        <w:pStyle w:val="a3"/>
        <w:tabs>
          <w:tab w:val="left" w:pos="7665"/>
        </w:tabs>
        <w:ind w:firstLine="0"/>
        <w:rPr>
          <w:b/>
          <w:bCs/>
          <w:i/>
          <w:lang w:val="ru-RU"/>
        </w:rPr>
      </w:pPr>
      <w:r>
        <w:rPr>
          <w:b/>
          <w:bCs/>
          <w:i/>
          <w:lang w:val="ru-RU"/>
        </w:rPr>
        <w:t xml:space="preserve">           </w:t>
      </w:r>
      <w:r w:rsidRPr="009F4247">
        <w:rPr>
          <w:b/>
          <w:bCs/>
          <w:i/>
          <w:lang w:val="ru-RU"/>
        </w:rPr>
        <w:t xml:space="preserve">Владелец </w:t>
      </w:r>
      <w:r w:rsidRPr="009F4247">
        <w:rPr>
          <w:bCs/>
          <w:i/>
          <w:lang w:val="ru-RU"/>
        </w:rPr>
        <w:t>(наименование объекта электроснабжения),</w:t>
      </w:r>
    </w:p>
    <w:p w:rsidR="00C37F6A" w:rsidRPr="009F4247" w:rsidRDefault="00C37F6A" w:rsidP="00C37F6A">
      <w:pPr>
        <w:pStyle w:val="a3"/>
        <w:tabs>
          <w:tab w:val="left" w:pos="7665"/>
        </w:tabs>
        <w:ind w:firstLine="0"/>
        <w:rPr>
          <w:b/>
          <w:bCs/>
          <w:i/>
          <w:lang w:val="ru-RU"/>
        </w:rPr>
      </w:pPr>
      <w:r>
        <w:rPr>
          <w:b/>
          <w:bCs/>
          <w:i/>
          <w:lang w:val="ru-RU"/>
        </w:rPr>
        <w:t xml:space="preserve">           </w:t>
      </w:r>
      <w:r w:rsidRPr="009F4247">
        <w:rPr>
          <w:b/>
          <w:bCs/>
          <w:i/>
          <w:lang w:val="ru-RU"/>
        </w:rPr>
        <w:t>расположенного по адресу:</w:t>
      </w:r>
    </w:p>
    <w:p w:rsidR="00C37F6A" w:rsidRDefault="00C37F6A" w:rsidP="00C37F6A">
      <w:pPr>
        <w:pStyle w:val="a3"/>
        <w:tabs>
          <w:tab w:val="left" w:pos="7665"/>
        </w:tabs>
        <w:spacing w:line="480" w:lineRule="auto"/>
        <w:ind w:firstLine="0"/>
        <w:rPr>
          <w:b/>
          <w:bCs/>
          <w:i/>
          <w:lang w:val="ru-RU"/>
        </w:rPr>
      </w:pPr>
      <w:r w:rsidRPr="009F4247">
        <w:rPr>
          <w:b/>
          <w:bCs/>
          <w:i/>
          <w:lang w:val="ru-RU"/>
        </w:rPr>
        <w:t xml:space="preserve">            _____________________________</w:t>
      </w:r>
      <w:r>
        <w:rPr>
          <w:b/>
          <w:bCs/>
          <w:i/>
          <w:lang w:val="ru-RU"/>
        </w:rPr>
        <w:t xml:space="preserve">               </w:t>
      </w:r>
      <w:r w:rsidRPr="009F4247">
        <w:rPr>
          <w:b/>
          <w:bCs/>
          <w:i/>
          <w:lang w:val="ru-RU"/>
        </w:rPr>
        <w:t xml:space="preserve">                 </w:t>
      </w:r>
      <w:r w:rsidRPr="009F4247">
        <w:rPr>
          <w:bCs/>
          <w:i/>
          <w:lang w:val="ru-RU"/>
        </w:rPr>
        <w:t xml:space="preserve">________________ </w:t>
      </w:r>
      <w:r w:rsidRPr="009F4247">
        <w:rPr>
          <w:b/>
          <w:bCs/>
          <w:i/>
          <w:lang w:val="ru-RU"/>
        </w:rPr>
        <w:t xml:space="preserve">ФИО потребителя   </w:t>
      </w:r>
    </w:p>
    <w:p w:rsidR="00A6467D" w:rsidRPr="00795B65" w:rsidRDefault="00A6467D" w:rsidP="00C5492E">
      <w:pPr>
        <w:pStyle w:val="a3"/>
        <w:tabs>
          <w:tab w:val="left" w:pos="9960"/>
        </w:tabs>
        <w:ind w:firstLine="0"/>
        <w:rPr>
          <w:b/>
          <w:bCs/>
          <w:i/>
          <w:lang w:val="ru-RU"/>
        </w:rPr>
      </w:pPr>
    </w:p>
    <w:p w:rsidR="00570857" w:rsidRDefault="00570857" w:rsidP="00256150">
      <w:pPr>
        <w:ind w:firstLine="540"/>
        <w:jc w:val="center"/>
        <w:rPr>
          <w:b/>
          <w:caps/>
          <w:lang w:val="ru-RU"/>
        </w:rPr>
      </w:pPr>
      <w:bookmarkStart w:id="14" w:name="_GoBack"/>
      <w:bookmarkEnd w:id="14"/>
    </w:p>
    <w:p w:rsidR="003638BD" w:rsidRDefault="003638BD" w:rsidP="00256150">
      <w:pPr>
        <w:ind w:firstLine="540"/>
        <w:jc w:val="center"/>
        <w:rPr>
          <w:b/>
          <w:caps/>
          <w:lang w:val="ru-RU"/>
        </w:rPr>
      </w:pPr>
    </w:p>
    <w:p w:rsidR="00256150" w:rsidRPr="00256150" w:rsidRDefault="00256150" w:rsidP="00256150">
      <w:pPr>
        <w:ind w:firstLine="540"/>
        <w:jc w:val="center"/>
        <w:rPr>
          <w:b/>
          <w:caps/>
          <w:lang w:val="ru-RU"/>
        </w:rPr>
      </w:pPr>
      <w:r w:rsidRPr="00256150">
        <w:rPr>
          <w:b/>
          <w:caps/>
          <w:lang w:val="ru-RU"/>
        </w:rPr>
        <w:t>Согласие на обработку персональных данных:</w:t>
      </w:r>
    </w:p>
    <w:p w:rsidR="00256150" w:rsidRPr="00332ECF" w:rsidRDefault="00256150" w:rsidP="00256150">
      <w:pPr>
        <w:pStyle w:val="af2"/>
        <w:ind w:firstLine="540"/>
        <w:jc w:val="both"/>
        <w:rPr>
          <w:rFonts w:ascii="Times New Roman" w:hAnsi="Times New Roman" w:cs="Times New Roman"/>
          <w:sz w:val="24"/>
          <w:szCs w:val="24"/>
        </w:rPr>
      </w:pPr>
    </w:p>
    <w:p w:rsidR="00256150" w:rsidRDefault="00256150" w:rsidP="00256150">
      <w:pPr>
        <w:pStyle w:val="af2"/>
        <w:ind w:firstLine="540"/>
        <w:jc w:val="both"/>
        <w:rPr>
          <w:rFonts w:ascii="Times New Roman" w:hAnsi="Times New Roman" w:cs="Times New Roman"/>
          <w:sz w:val="24"/>
          <w:szCs w:val="24"/>
        </w:rPr>
      </w:pPr>
      <w:r w:rsidRPr="002338D2">
        <w:rPr>
          <w:rFonts w:ascii="Times New Roman" w:hAnsi="Times New Roman" w:cs="Times New Roman"/>
          <w:sz w:val="24"/>
          <w:szCs w:val="24"/>
        </w:rPr>
        <w:t>Я</w:t>
      </w:r>
      <w:r>
        <w:rPr>
          <w:rFonts w:ascii="Times New Roman" w:hAnsi="Times New Roman" w:cs="Times New Roman"/>
          <w:sz w:val="24"/>
          <w:szCs w:val="24"/>
        </w:rPr>
        <w:t xml:space="preserve">, </w:t>
      </w:r>
      <w:r w:rsidR="00C37F6A">
        <w:rPr>
          <w:rFonts w:ascii="Times New Roman" w:hAnsi="Times New Roman" w:cs="Times New Roman"/>
          <w:b/>
          <w:sz w:val="24"/>
          <w:szCs w:val="24"/>
        </w:rPr>
        <w:t>_________________________</w:t>
      </w:r>
      <w:r w:rsidRPr="002338D2">
        <w:rPr>
          <w:rFonts w:ascii="Times New Roman" w:hAnsi="Times New Roman" w:cs="Times New Roman"/>
          <w:sz w:val="24"/>
          <w:szCs w:val="24"/>
        </w:rPr>
        <w:t>, настоящим даю согласие на осуществление любых действий в отношении персональных данных Потребителя, которые необходимы для достижения указанных выше целей, а так же сбор, использование, систематизация, накопление, хранение, уточнение (обновление, изменение), с использованием средств автоматизации (ав</w:t>
      </w:r>
      <w:r w:rsidR="001B5E99">
        <w:rPr>
          <w:rFonts w:ascii="Times New Roman" w:hAnsi="Times New Roman" w:cs="Times New Roman"/>
          <w:sz w:val="24"/>
          <w:szCs w:val="24"/>
        </w:rPr>
        <w:t>томатизированная обработка) или</w:t>
      </w:r>
      <w:r w:rsidRPr="002338D2">
        <w:rPr>
          <w:rFonts w:ascii="Times New Roman" w:hAnsi="Times New Roman" w:cs="Times New Roman"/>
          <w:sz w:val="24"/>
          <w:szCs w:val="24"/>
        </w:rPr>
        <w:t xml:space="preserve"> без использования средств автоматизации (неавтоматизированная обработка), а также на доставку платежных документов за потребленную электроэнергию в неоконвертованном (не запечатанном в конверт) виде</w:t>
      </w:r>
      <w:r>
        <w:rPr>
          <w:rFonts w:ascii="Times New Roman" w:hAnsi="Times New Roman" w:cs="Times New Roman"/>
          <w:sz w:val="24"/>
          <w:szCs w:val="24"/>
        </w:rPr>
        <w:t>.</w:t>
      </w:r>
    </w:p>
    <w:p w:rsidR="001B436C" w:rsidRDefault="001B436C" w:rsidP="00256150">
      <w:pPr>
        <w:pStyle w:val="af2"/>
        <w:ind w:firstLine="540"/>
        <w:jc w:val="both"/>
        <w:rPr>
          <w:rFonts w:ascii="Times New Roman" w:hAnsi="Times New Roman" w:cs="Times New Roman"/>
          <w:sz w:val="24"/>
          <w:szCs w:val="24"/>
        </w:rPr>
      </w:pPr>
    </w:p>
    <w:p w:rsidR="00433014" w:rsidRPr="009F4247" w:rsidRDefault="00256150" w:rsidP="00A6467D">
      <w:pPr>
        <w:jc w:val="both"/>
        <w:outlineLvl w:val="0"/>
        <w:rPr>
          <w:lang w:val="ru-RU"/>
        </w:rPr>
      </w:pPr>
      <w:r>
        <w:t>_______________________</w:t>
      </w:r>
      <w:r w:rsidRPr="00332ECF">
        <w:rPr>
          <w:b/>
        </w:rPr>
        <w:t>/</w:t>
      </w:r>
      <w:r w:rsidR="00C37F6A">
        <w:rPr>
          <w:b/>
          <w:lang w:val="ru-RU"/>
        </w:rPr>
        <w:t>__________________</w:t>
      </w:r>
      <w:r w:rsidRPr="00332ECF">
        <w:rPr>
          <w:b/>
        </w:rPr>
        <w:t>/</w:t>
      </w:r>
      <w:r>
        <w:rPr>
          <w:b/>
        </w:rPr>
        <w:t xml:space="preserve">  </w:t>
      </w:r>
      <w:r w:rsidR="00C5492E">
        <w:rPr>
          <w:b/>
          <w:lang w:val="ru-RU"/>
        </w:rPr>
        <w:t xml:space="preserve">        </w:t>
      </w:r>
      <w:r w:rsidR="00314F85">
        <w:rPr>
          <w:b/>
          <w:lang w:val="ru-RU"/>
        </w:rPr>
        <w:t xml:space="preserve">    </w:t>
      </w:r>
      <w:r w:rsidR="00C5492E">
        <w:rPr>
          <w:b/>
          <w:lang w:val="ru-RU"/>
        </w:rPr>
        <w:t xml:space="preserve">   </w:t>
      </w:r>
      <w:r>
        <w:rPr>
          <w:b/>
        </w:rPr>
        <w:t xml:space="preserve">    </w:t>
      </w:r>
      <w:r w:rsidR="00C37F6A">
        <w:t>«_______» _______________</w:t>
      </w:r>
      <w:r>
        <w:t>_</w:t>
      </w:r>
      <w:r w:rsidRPr="00332ECF">
        <w:t xml:space="preserve"> 20</w:t>
      </w:r>
      <w:r w:rsidR="00C37F6A">
        <w:rPr>
          <w:lang w:val="ru-RU"/>
        </w:rPr>
        <w:t>_</w:t>
      </w:r>
      <w:r w:rsidRPr="00332ECF">
        <w:t>__ г.</w:t>
      </w:r>
      <w:r w:rsidRPr="00E23A02">
        <w:tab/>
      </w:r>
      <w:r w:rsidRPr="00E23A02">
        <w:tab/>
      </w:r>
      <w:r w:rsidRPr="00E23A02">
        <w:tab/>
      </w:r>
      <w:r w:rsidRPr="00E23A02">
        <w:tab/>
      </w:r>
    </w:p>
    <w:sectPr w:rsidR="00433014" w:rsidRPr="009F4247" w:rsidSect="00433014">
      <w:footerReference w:type="default" r:id="rId17"/>
      <w:pgSz w:w="11906" w:h="16838"/>
      <w:pgMar w:top="539" w:right="746" w:bottom="899"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36C" w:rsidRDefault="001B436C" w:rsidP="009F4247">
      <w:r>
        <w:separator/>
      </w:r>
    </w:p>
  </w:endnote>
  <w:endnote w:type="continuationSeparator" w:id="0">
    <w:p w:rsidR="001B436C" w:rsidRDefault="001B436C" w:rsidP="009F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19769"/>
      <w:docPartObj>
        <w:docPartGallery w:val="Page Numbers (Bottom of Page)"/>
        <w:docPartUnique/>
      </w:docPartObj>
    </w:sdtPr>
    <w:sdtEndPr/>
    <w:sdtContent>
      <w:p w:rsidR="001B436C" w:rsidRDefault="008C1925">
        <w:pPr>
          <w:pStyle w:val="af0"/>
          <w:jc w:val="right"/>
        </w:pPr>
        <w:r>
          <w:fldChar w:fldCharType="begin"/>
        </w:r>
        <w:r>
          <w:instrText xml:space="preserve"> PAGE   \* MERGEFORMAT </w:instrText>
        </w:r>
        <w:r>
          <w:fldChar w:fldCharType="separate"/>
        </w:r>
        <w:r w:rsidR="0099108B">
          <w:rPr>
            <w:noProof/>
          </w:rPr>
          <w:t>10</w:t>
        </w:r>
        <w:r>
          <w:rPr>
            <w:noProof/>
          </w:rPr>
          <w:fldChar w:fldCharType="end"/>
        </w:r>
      </w:p>
    </w:sdtContent>
  </w:sdt>
  <w:p w:rsidR="001B436C" w:rsidRDefault="001B436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36C" w:rsidRDefault="001B436C" w:rsidP="009F4247">
      <w:r>
        <w:separator/>
      </w:r>
    </w:p>
  </w:footnote>
  <w:footnote w:type="continuationSeparator" w:id="0">
    <w:p w:rsidR="001B436C" w:rsidRDefault="001B436C" w:rsidP="009F42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96E95"/>
    <w:multiLevelType w:val="hybridMultilevel"/>
    <w:tmpl w:val="8A0EBA42"/>
    <w:lvl w:ilvl="0" w:tplc="FFA4E0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594B6DFE"/>
    <w:multiLevelType w:val="multilevel"/>
    <w:tmpl w:val="017A1D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6A0C1DDE"/>
    <w:multiLevelType w:val="multilevel"/>
    <w:tmpl w:val="3278ADD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905"/>
        </w:tabs>
        <w:ind w:left="1905" w:hanging="1185"/>
      </w:pPr>
      <w:rPr>
        <w:rFonts w:hint="default"/>
      </w:rPr>
    </w:lvl>
    <w:lvl w:ilvl="2">
      <w:start w:val="1"/>
      <w:numFmt w:val="decimal"/>
      <w:isLgl/>
      <w:lvlText w:val="%1.%2.%3."/>
      <w:lvlJc w:val="left"/>
      <w:pPr>
        <w:tabs>
          <w:tab w:val="num" w:pos="1905"/>
        </w:tabs>
        <w:ind w:left="1905" w:hanging="1185"/>
      </w:pPr>
      <w:rPr>
        <w:rFonts w:hint="default"/>
      </w:rPr>
    </w:lvl>
    <w:lvl w:ilvl="3">
      <w:start w:val="1"/>
      <w:numFmt w:val="decimal"/>
      <w:isLgl/>
      <w:lvlText w:val="%1.%2.%3.%4."/>
      <w:lvlJc w:val="left"/>
      <w:pPr>
        <w:tabs>
          <w:tab w:val="num" w:pos="1905"/>
        </w:tabs>
        <w:ind w:left="1905" w:hanging="1185"/>
      </w:pPr>
      <w:rPr>
        <w:rFonts w:hint="default"/>
      </w:rPr>
    </w:lvl>
    <w:lvl w:ilvl="4">
      <w:start w:val="1"/>
      <w:numFmt w:val="decimal"/>
      <w:isLgl/>
      <w:lvlText w:val="%1.%2.%3.%4.%5."/>
      <w:lvlJc w:val="left"/>
      <w:pPr>
        <w:tabs>
          <w:tab w:val="num" w:pos="1905"/>
        </w:tabs>
        <w:ind w:left="1905" w:hanging="1185"/>
      </w:pPr>
      <w:rPr>
        <w:rFonts w:hint="default"/>
      </w:rPr>
    </w:lvl>
    <w:lvl w:ilvl="5">
      <w:start w:val="1"/>
      <w:numFmt w:val="decimal"/>
      <w:isLgl/>
      <w:lvlText w:val="%1.%2.%3.%4.%5.%6."/>
      <w:lvlJc w:val="left"/>
      <w:pPr>
        <w:tabs>
          <w:tab w:val="num" w:pos="1905"/>
        </w:tabs>
        <w:ind w:left="1905" w:hanging="1185"/>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3014"/>
    <w:rsid w:val="00000474"/>
    <w:rsid w:val="00003A0A"/>
    <w:rsid w:val="000048C9"/>
    <w:rsid w:val="00004C2C"/>
    <w:rsid w:val="000056ED"/>
    <w:rsid w:val="000073B5"/>
    <w:rsid w:val="00007F7E"/>
    <w:rsid w:val="000103F0"/>
    <w:rsid w:val="00010F55"/>
    <w:rsid w:val="00011CD4"/>
    <w:rsid w:val="00012253"/>
    <w:rsid w:val="00014A0A"/>
    <w:rsid w:val="000160A8"/>
    <w:rsid w:val="000173C5"/>
    <w:rsid w:val="00017540"/>
    <w:rsid w:val="00020399"/>
    <w:rsid w:val="00020715"/>
    <w:rsid w:val="00021816"/>
    <w:rsid w:val="00025825"/>
    <w:rsid w:val="0002635F"/>
    <w:rsid w:val="00027BC5"/>
    <w:rsid w:val="00030411"/>
    <w:rsid w:val="000332BF"/>
    <w:rsid w:val="00033666"/>
    <w:rsid w:val="00033AA4"/>
    <w:rsid w:val="00035509"/>
    <w:rsid w:val="00035752"/>
    <w:rsid w:val="00035C53"/>
    <w:rsid w:val="000370D0"/>
    <w:rsid w:val="000417C3"/>
    <w:rsid w:val="00042D55"/>
    <w:rsid w:val="00043FE3"/>
    <w:rsid w:val="00045F11"/>
    <w:rsid w:val="000477A1"/>
    <w:rsid w:val="0005007D"/>
    <w:rsid w:val="00050142"/>
    <w:rsid w:val="00050A8E"/>
    <w:rsid w:val="000511F2"/>
    <w:rsid w:val="00052E7E"/>
    <w:rsid w:val="00053B39"/>
    <w:rsid w:val="00055FC0"/>
    <w:rsid w:val="000601A4"/>
    <w:rsid w:val="000601EB"/>
    <w:rsid w:val="00060638"/>
    <w:rsid w:val="0006272D"/>
    <w:rsid w:val="0006431F"/>
    <w:rsid w:val="00066A2F"/>
    <w:rsid w:val="00070B23"/>
    <w:rsid w:val="00071658"/>
    <w:rsid w:val="00071761"/>
    <w:rsid w:val="0007337B"/>
    <w:rsid w:val="00075A61"/>
    <w:rsid w:val="00076B4E"/>
    <w:rsid w:val="00077775"/>
    <w:rsid w:val="00077F4A"/>
    <w:rsid w:val="00081929"/>
    <w:rsid w:val="00081CF8"/>
    <w:rsid w:val="00084285"/>
    <w:rsid w:val="0008431E"/>
    <w:rsid w:val="000855B1"/>
    <w:rsid w:val="00086430"/>
    <w:rsid w:val="00087647"/>
    <w:rsid w:val="000920AB"/>
    <w:rsid w:val="00093794"/>
    <w:rsid w:val="00095332"/>
    <w:rsid w:val="00096DF9"/>
    <w:rsid w:val="00097A4C"/>
    <w:rsid w:val="000A0FC4"/>
    <w:rsid w:val="000A1245"/>
    <w:rsid w:val="000A2E56"/>
    <w:rsid w:val="000A5837"/>
    <w:rsid w:val="000A6096"/>
    <w:rsid w:val="000B1DCF"/>
    <w:rsid w:val="000B3874"/>
    <w:rsid w:val="000B59BC"/>
    <w:rsid w:val="000B682B"/>
    <w:rsid w:val="000B78BC"/>
    <w:rsid w:val="000C01A7"/>
    <w:rsid w:val="000C15ED"/>
    <w:rsid w:val="000C16A9"/>
    <w:rsid w:val="000C2FB2"/>
    <w:rsid w:val="000C3F2B"/>
    <w:rsid w:val="000C7B38"/>
    <w:rsid w:val="000C7EFC"/>
    <w:rsid w:val="000D215E"/>
    <w:rsid w:val="000D272B"/>
    <w:rsid w:val="000D3286"/>
    <w:rsid w:val="000D3E92"/>
    <w:rsid w:val="000D5049"/>
    <w:rsid w:val="000D6ADD"/>
    <w:rsid w:val="000D7551"/>
    <w:rsid w:val="000D7C0F"/>
    <w:rsid w:val="000E0861"/>
    <w:rsid w:val="000E2B0B"/>
    <w:rsid w:val="000E3D2C"/>
    <w:rsid w:val="000F1AE1"/>
    <w:rsid w:val="000F1CD2"/>
    <w:rsid w:val="000F4863"/>
    <w:rsid w:val="000F4981"/>
    <w:rsid w:val="000F5114"/>
    <w:rsid w:val="000F5205"/>
    <w:rsid w:val="000F5413"/>
    <w:rsid w:val="000F5547"/>
    <w:rsid w:val="000F5FD7"/>
    <w:rsid w:val="000F630E"/>
    <w:rsid w:val="001028BE"/>
    <w:rsid w:val="00103F9A"/>
    <w:rsid w:val="00107BE6"/>
    <w:rsid w:val="00111401"/>
    <w:rsid w:val="001114C3"/>
    <w:rsid w:val="00111825"/>
    <w:rsid w:val="00112112"/>
    <w:rsid w:val="00113B47"/>
    <w:rsid w:val="00120552"/>
    <w:rsid w:val="00120B58"/>
    <w:rsid w:val="0012128A"/>
    <w:rsid w:val="00121B4A"/>
    <w:rsid w:val="001246B2"/>
    <w:rsid w:val="00125E13"/>
    <w:rsid w:val="001278F6"/>
    <w:rsid w:val="001278FB"/>
    <w:rsid w:val="001308FC"/>
    <w:rsid w:val="00131D6D"/>
    <w:rsid w:val="00132F52"/>
    <w:rsid w:val="0013355E"/>
    <w:rsid w:val="00134779"/>
    <w:rsid w:val="00140A1E"/>
    <w:rsid w:val="0014189F"/>
    <w:rsid w:val="00144353"/>
    <w:rsid w:val="00150121"/>
    <w:rsid w:val="00150616"/>
    <w:rsid w:val="001516F7"/>
    <w:rsid w:val="0015275D"/>
    <w:rsid w:val="00153A04"/>
    <w:rsid w:val="00156114"/>
    <w:rsid w:val="00156555"/>
    <w:rsid w:val="00156BD2"/>
    <w:rsid w:val="001608B1"/>
    <w:rsid w:val="001647E2"/>
    <w:rsid w:val="001717D0"/>
    <w:rsid w:val="00171950"/>
    <w:rsid w:val="00172757"/>
    <w:rsid w:val="00172DA3"/>
    <w:rsid w:val="00176CFB"/>
    <w:rsid w:val="00180E18"/>
    <w:rsid w:val="00184309"/>
    <w:rsid w:val="00184A2C"/>
    <w:rsid w:val="00185AC1"/>
    <w:rsid w:val="001872D6"/>
    <w:rsid w:val="0019018A"/>
    <w:rsid w:val="00190477"/>
    <w:rsid w:val="00190EF5"/>
    <w:rsid w:val="0019308D"/>
    <w:rsid w:val="00194D2C"/>
    <w:rsid w:val="001950F1"/>
    <w:rsid w:val="00195A2F"/>
    <w:rsid w:val="0019691D"/>
    <w:rsid w:val="001A045D"/>
    <w:rsid w:val="001A1070"/>
    <w:rsid w:val="001A5E8A"/>
    <w:rsid w:val="001A6B93"/>
    <w:rsid w:val="001B0189"/>
    <w:rsid w:val="001B436C"/>
    <w:rsid w:val="001B5E99"/>
    <w:rsid w:val="001C0864"/>
    <w:rsid w:val="001C2AAD"/>
    <w:rsid w:val="001C3092"/>
    <w:rsid w:val="001C4571"/>
    <w:rsid w:val="001C518F"/>
    <w:rsid w:val="001C5B4F"/>
    <w:rsid w:val="001C697A"/>
    <w:rsid w:val="001C70F5"/>
    <w:rsid w:val="001D228C"/>
    <w:rsid w:val="001D2530"/>
    <w:rsid w:val="001D256C"/>
    <w:rsid w:val="001D2988"/>
    <w:rsid w:val="001D3535"/>
    <w:rsid w:val="001D586B"/>
    <w:rsid w:val="001D6E34"/>
    <w:rsid w:val="001E0AA4"/>
    <w:rsid w:val="001E1B1B"/>
    <w:rsid w:val="001E1BD6"/>
    <w:rsid w:val="001E1D41"/>
    <w:rsid w:val="001E344A"/>
    <w:rsid w:val="001E6A78"/>
    <w:rsid w:val="001E7972"/>
    <w:rsid w:val="001F1318"/>
    <w:rsid w:val="001F18DC"/>
    <w:rsid w:val="001F1999"/>
    <w:rsid w:val="001F6D1D"/>
    <w:rsid w:val="001F79C2"/>
    <w:rsid w:val="0020154D"/>
    <w:rsid w:val="0020370D"/>
    <w:rsid w:val="00203C2D"/>
    <w:rsid w:val="00203D7A"/>
    <w:rsid w:val="00204753"/>
    <w:rsid w:val="00207AD5"/>
    <w:rsid w:val="0021035B"/>
    <w:rsid w:val="002126FD"/>
    <w:rsid w:val="0021300C"/>
    <w:rsid w:val="00213BEE"/>
    <w:rsid w:val="002204E5"/>
    <w:rsid w:val="002213FA"/>
    <w:rsid w:val="0022406B"/>
    <w:rsid w:val="00227225"/>
    <w:rsid w:val="002325DA"/>
    <w:rsid w:val="002339E7"/>
    <w:rsid w:val="00233FEE"/>
    <w:rsid w:val="00234400"/>
    <w:rsid w:val="0023634F"/>
    <w:rsid w:val="0024160F"/>
    <w:rsid w:val="00242554"/>
    <w:rsid w:val="002425D2"/>
    <w:rsid w:val="00244D19"/>
    <w:rsid w:val="00246DE1"/>
    <w:rsid w:val="00247B97"/>
    <w:rsid w:val="00251D56"/>
    <w:rsid w:val="00254C8D"/>
    <w:rsid w:val="002552BC"/>
    <w:rsid w:val="00256150"/>
    <w:rsid w:val="00256C0A"/>
    <w:rsid w:val="00257314"/>
    <w:rsid w:val="00262D48"/>
    <w:rsid w:val="00263CEA"/>
    <w:rsid w:val="00264618"/>
    <w:rsid w:val="00264FBD"/>
    <w:rsid w:val="00265336"/>
    <w:rsid w:val="00265383"/>
    <w:rsid w:val="00266572"/>
    <w:rsid w:val="002709EB"/>
    <w:rsid w:val="00273A94"/>
    <w:rsid w:val="002745BE"/>
    <w:rsid w:val="0027597C"/>
    <w:rsid w:val="00276421"/>
    <w:rsid w:val="00276544"/>
    <w:rsid w:val="00277178"/>
    <w:rsid w:val="00277A59"/>
    <w:rsid w:val="00277BB0"/>
    <w:rsid w:val="00280568"/>
    <w:rsid w:val="002808EE"/>
    <w:rsid w:val="00280C96"/>
    <w:rsid w:val="0028150B"/>
    <w:rsid w:val="0028211D"/>
    <w:rsid w:val="0028542E"/>
    <w:rsid w:val="00285555"/>
    <w:rsid w:val="00293725"/>
    <w:rsid w:val="00296586"/>
    <w:rsid w:val="0029675E"/>
    <w:rsid w:val="00297448"/>
    <w:rsid w:val="002A014D"/>
    <w:rsid w:val="002A1629"/>
    <w:rsid w:val="002A1A90"/>
    <w:rsid w:val="002A22CF"/>
    <w:rsid w:val="002A356D"/>
    <w:rsid w:val="002A6152"/>
    <w:rsid w:val="002A69A2"/>
    <w:rsid w:val="002A769D"/>
    <w:rsid w:val="002A7F21"/>
    <w:rsid w:val="002B158C"/>
    <w:rsid w:val="002B3122"/>
    <w:rsid w:val="002B5F75"/>
    <w:rsid w:val="002B6152"/>
    <w:rsid w:val="002B7C1D"/>
    <w:rsid w:val="002C5772"/>
    <w:rsid w:val="002C711B"/>
    <w:rsid w:val="002D0FD5"/>
    <w:rsid w:val="002D4BA1"/>
    <w:rsid w:val="002D5B02"/>
    <w:rsid w:val="002D783A"/>
    <w:rsid w:val="002D7873"/>
    <w:rsid w:val="002E02E8"/>
    <w:rsid w:val="002E3976"/>
    <w:rsid w:val="002E4548"/>
    <w:rsid w:val="002E7889"/>
    <w:rsid w:val="002F0EF9"/>
    <w:rsid w:val="002F36ED"/>
    <w:rsid w:val="002F3ECE"/>
    <w:rsid w:val="002F4005"/>
    <w:rsid w:val="002F4B30"/>
    <w:rsid w:val="00302765"/>
    <w:rsid w:val="00303A94"/>
    <w:rsid w:val="00305BBC"/>
    <w:rsid w:val="00307025"/>
    <w:rsid w:val="00311442"/>
    <w:rsid w:val="00311FE9"/>
    <w:rsid w:val="00312FA0"/>
    <w:rsid w:val="00314F85"/>
    <w:rsid w:val="00320B59"/>
    <w:rsid w:val="00320CFA"/>
    <w:rsid w:val="00327919"/>
    <w:rsid w:val="00327C79"/>
    <w:rsid w:val="00330712"/>
    <w:rsid w:val="003329D9"/>
    <w:rsid w:val="0033413E"/>
    <w:rsid w:val="00336D99"/>
    <w:rsid w:val="003416CE"/>
    <w:rsid w:val="00343783"/>
    <w:rsid w:val="00343784"/>
    <w:rsid w:val="00344ADF"/>
    <w:rsid w:val="00350795"/>
    <w:rsid w:val="00350A73"/>
    <w:rsid w:val="00350D53"/>
    <w:rsid w:val="003521FB"/>
    <w:rsid w:val="00352BFB"/>
    <w:rsid w:val="0035498E"/>
    <w:rsid w:val="00356FF2"/>
    <w:rsid w:val="0035710D"/>
    <w:rsid w:val="00357B35"/>
    <w:rsid w:val="003638BD"/>
    <w:rsid w:val="00363D9E"/>
    <w:rsid w:val="003653D3"/>
    <w:rsid w:val="0037199B"/>
    <w:rsid w:val="00371A8D"/>
    <w:rsid w:val="00372861"/>
    <w:rsid w:val="003730B9"/>
    <w:rsid w:val="003732A0"/>
    <w:rsid w:val="00373AF3"/>
    <w:rsid w:val="00375C38"/>
    <w:rsid w:val="003764A8"/>
    <w:rsid w:val="003768FA"/>
    <w:rsid w:val="00381A90"/>
    <w:rsid w:val="003825FD"/>
    <w:rsid w:val="00387EEE"/>
    <w:rsid w:val="00395BD3"/>
    <w:rsid w:val="00396416"/>
    <w:rsid w:val="003968A5"/>
    <w:rsid w:val="003A2683"/>
    <w:rsid w:val="003A27AB"/>
    <w:rsid w:val="003A3271"/>
    <w:rsid w:val="003A3A53"/>
    <w:rsid w:val="003A3E19"/>
    <w:rsid w:val="003A614D"/>
    <w:rsid w:val="003B51FF"/>
    <w:rsid w:val="003B67F9"/>
    <w:rsid w:val="003C09AE"/>
    <w:rsid w:val="003C0D6B"/>
    <w:rsid w:val="003C0D93"/>
    <w:rsid w:val="003C0E50"/>
    <w:rsid w:val="003C5EF7"/>
    <w:rsid w:val="003C618E"/>
    <w:rsid w:val="003C6481"/>
    <w:rsid w:val="003D0F12"/>
    <w:rsid w:val="003D2497"/>
    <w:rsid w:val="003D5C6B"/>
    <w:rsid w:val="003D6D4D"/>
    <w:rsid w:val="003E03B0"/>
    <w:rsid w:val="003E2B0C"/>
    <w:rsid w:val="003E598C"/>
    <w:rsid w:val="003E6156"/>
    <w:rsid w:val="003E6552"/>
    <w:rsid w:val="003E7574"/>
    <w:rsid w:val="003E7D29"/>
    <w:rsid w:val="003F7408"/>
    <w:rsid w:val="004003A7"/>
    <w:rsid w:val="00405586"/>
    <w:rsid w:val="00405B03"/>
    <w:rsid w:val="00406868"/>
    <w:rsid w:val="00406995"/>
    <w:rsid w:val="00407125"/>
    <w:rsid w:val="00410A46"/>
    <w:rsid w:val="0041279D"/>
    <w:rsid w:val="0041343A"/>
    <w:rsid w:val="004137C2"/>
    <w:rsid w:val="00414F8B"/>
    <w:rsid w:val="00417468"/>
    <w:rsid w:val="004208D5"/>
    <w:rsid w:val="00423565"/>
    <w:rsid w:val="004276E3"/>
    <w:rsid w:val="00430B98"/>
    <w:rsid w:val="00430BBA"/>
    <w:rsid w:val="004318EC"/>
    <w:rsid w:val="00432268"/>
    <w:rsid w:val="004324C3"/>
    <w:rsid w:val="004328ED"/>
    <w:rsid w:val="00432F05"/>
    <w:rsid w:val="00433014"/>
    <w:rsid w:val="0043404E"/>
    <w:rsid w:val="0043615A"/>
    <w:rsid w:val="004368EC"/>
    <w:rsid w:val="00436CC5"/>
    <w:rsid w:val="00440CDE"/>
    <w:rsid w:val="00441EEA"/>
    <w:rsid w:val="00441FD4"/>
    <w:rsid w:val="00444D5A"/>
    <w:rsid w:val="00447415"/>
    <w:rsid w:val="0045176F"/>
    <w:rsid w:val="00451AFC"/>
    <w:rsid w:val="004523C5"/>
    <w:rsid w:val="004542B1"/>
    <w:rsid w:val="004542F9"/>
    <w:rsid w:val="0045502C"/>
    <w:rsid w:val="004557BC"/>
    <w:rsid w:val="004569D8"/>
    <w:rsid w:val="00460A53"/>
    <w:rsid w:val="00461C30"/>
    <w:rsid w:val="00462002"/>
    <w:rsid w:val="00465AD0"/>
    <w:rsid w:val="00466D5A"/>
    <w:rsid w:val="00466D82"/>
    <w:rsid w:val="00470F59"/>
    <w:rsid w:val="00471AEA"/>
    <w:rsid w:val="00471EAE"/>
    <w:rsid w:val="0047381B"/>
    <w:rsid w:val="00475DFF"/>
    <w:rsid w:val="0047631E"/>
    <w:rsid w:val="00477FD6"/>
    <w:rsid w:val="00480483"/>
    <w:rsid w:val="00481D6F"/>
    <w:rsid w:val="004866C4"/>
    <w:rsid w:val="004869B4"/>
    <w:rsid w:val="00494007"/>
    <w:rsid w:val="004B07F1"/>
    <w:rsid w:val="004B3674"/>
    <w:rsid w:val="004B6E4B"/>
    <w:rsid w:val="004C3099"/>
    <w:rsid w:val="004C33CF"/>
    <w:rsid w:val="004C7B96"/>
    <w:rsid w:val="004D0086"/>
    <w:rsid w:val="004D42F4"/>
    <w:rsid w:val="004D50FA"/>
    <w:rsid w:val="004D7B51"/>
    <w:rsid w:val="004E297F"/>
    <w:rsid w:val="004E2A3F"/>
    <w:rsid w:val="004E2FB5"/>
    <w:rsid w:val="004E38B4"/>
    <w:rsid w:val="004E4945"/>
    <w:rsid w:val="004E4DA1"/>
    <w:rsid w:val="004E5EA1"/>
    <w:rsid w:val="004F0CBB"/>
    <w:rsid w:val="004F1157"/>
    <w:rsid w:val="004F2F0A"/>
    <w:rsid w:val="004F3E35"/>
    <w:rsid w:val="004F43D2"/>
    <w:rsid w:val="004F4D68"/>
    <w:rsid w:val="004F5314"/>
    <w:rsid w:val="004F6FFD"/>
    <w:rsid w:val="004F7D81"/>
    <w:rsid w:val="005014DF"/>
    <w:rsid w:val="005061E1"/>
    <w:rsid w:val="005113CF"/>
    <w:rsid w:val="00512335"/>
    <w:rsid w:val="0051262D"/>
    <w:rsid w:val="00513E13"/>
    <w:rsid w:val="00517288"/>
    <w:rsid w:val="005175B0"/>
    <w:rsid w:val="005202CE"/>
    <w:rsid w:val="00521537"/>
    <w:rsid w:val="0052392D"/>
    <w:rsid w:val="00524CCA"/>
    <w:rsid w:val="00525216"/>
    <w:rsid w:val="00525A6F"/>
    <w:rsid w:val="00526D73"/>
    <w:rsid w:val="005271A0"/>
    <w:rsid w:val="005304C9"/>
    <w:rsid w:val="00530BB0"/>
    <w:rsid w:val="00531031"/>
    <w:rsid w:val="00531FED"/>
    <w:rsid w:val="0053535E"/>
    <w:rsid w:val="005362F8"/>
    <w:rsid w:val="005416D6"/>
    <w:rsid w:val="005432AA"/>
    <w:rsid w:val="00543FF2"/>
    <w:rsid w:val="00544CCC"/>
    <w:rsid w:val="00546E41"/>
    <w:rsid w:val="00547251"/>
    <w:rsid w:val="00547DAE"/>
    <w:rsid w:val="00547F20"/>
    <w:rsid w:val="005563DF"/>
    <w:rsid w:val="00556A72"/>
    <w:rsid w:val="005629E9"/>
    <w:rsid w:val="005634F8"/>
    <w:rsid w:val="005637CD"/>
    <w:rsid w:val="00564551"/>
    <w:rsid w:val="005663FC"/>
    <w:rsid w:val="00570857"/>
    <w:rsid w:val="00571C43"/>
    <w:rsid w:val="005735D2"/>
    <w:rsid w:val="00574A65"/>
    <w:rsid w:val="00574B9D"/>
    <w:rsid w:val="0057558C"/>
    <w:rsid w:val="0057561B"/>
    <w:rsid w:val="0057653E"/>
    <w:rsid w:val="005776F9"/>
    <w:rsid w:val="00577CB3"/>
    <w:rsid w:val="00580323"/>
    <w:rsid w:val="00580AF1"/>
    <w:rsid w:val="00583071"/>
    <w:rsid w:val="0058498C"/>
    <w:rsid w:val="005858CB"/>
    <w:rsid w:val="00585971"/>
    <w:rsid w:val="00586B0D"/>
    <w:rsid w:val="00593A22"/>
    <w:rsid w:val="00596C1B"/>
    <w:rsid w:val="00596DBB"/>
    <w:rsid w:val="005A39EC"/>
    <w:rsid w:val="005A7290"/>
    <w:rsid w:val="005A74BC"/>
    <w:rsid w:val="005B2819"/>
    <w:rsid w:val="005B2D65"/>
    <w:rsid w:val="005B3434"/>
    <w:rsid w:val="005C11FE"/>
    <w:rsid w:val="005C14B9"/>
    <w:rsid w:val="005C2B2B"/>
    <w:rsid w:val="005C2C12"/>
    <w:rsid w:val="005C5230"/>
    <w:rsid w:val="005C5D5A"/>
    <w:rsid w:val="005C633E"/>
    <w:rsid w:val="005C76D2"/>
    <w:rsid w:val="005D3762"/>
    <w:rsid w:val="005D6EEC"/>
    <w:rsid w:val="005E6CB1"/>
    <w:rsid w:val="005E7F4B"/>
    <w:rsid w:val="005F26E7"/>
    <w:rsid w:val="005F5A54"/>
    <w:rsid w:val="005F61B7"/>
    <w:rsid w:val="005F633D"/>
    <w:rsid w:val="005F689D"/>
    <w:rsid w:val="005F74F4"/>
    <w:rsid w:val="005F78C1"/>
    <w:rsid w:val="00600136"/>
    <w:rsid w:val="006021BA"/>
    <w:rsid w:val="0060508F"/>
    <w:rsid w:val="00606119"/>
    <w:rsid w:val="00610157"/>
    <w:rsid w:val="0061503D"/>
    <w:rsid w:val="006174E7"/>
    <w:rsid w:val="006175E0"/>
    <w:rsid w:val="00622101"/>
    <w:rsid w:val="00622315"/>
    <w:rsid w:val="00623FF1"/>
    <w:rsid w:val="00624EA2"/>
    <w:rsid w:val="0062665B"/>
    <w:rsid w:val="00626D33"/>
    <w:rsid w:val="00630540"/>
    <w:rsid w:val="0063430B"/>
    <w:rsid w:val="00634EEC"/>
    <w:rsid w:val="006355EC"/>
    <w:rsid w:val="006363F0"/>
    <w:rsid w:val="006402BD"/>
    <w:rsid w:val="00641949"/>
    <w:rsid w:val="00643C01"/>
    <w:rsid w:val="00653363"/>
    <w:rsid w:val="00654E60"/>
    <w:rsid w:val="00655B21"/>
    <w:rsid w:val="00656848"/>
    <w:rsid w:val="006569CC"/>
    <w:rsid w:val="0065734E"/>
    <w:rsid w:val="006622E4"/>
    <w:rsid w:val="006641C6"/>
    <w:rsid w:val="00664FF5"/>
    <w:rsid w:val="00665E93"/>
    <w:rsid w:val="00666244"/>
    <w:rsid w:val="00666AD2"/>
    <w:rsid w:val="00671AFB"/>
    <w:rsid w:val="006728AC"/>
    <w:rsid w:val="00673785"/>
    <w:rsid w:val="0067626D"/>
    <w:rsid w:val="00681342"/>
    <w:rsid w:val="00681F96"/>
    <w:rsid w:val="00684549"/>
    <w:rsid w:val="00685872"/>
    <w:rsid w:val="00685AD8"/>
    <w:rsid w:val="00686D3B"/>
    <w:rsid w:val="00687E1C"/>
    <w:rsid w:val="00690842"/>
    <w:rsid w:val="0069110B"/>
    <w:rsid w:val="00691FB6"/>
    <w:rsid w:val="006924D7"/>
    <w:rsid w:val="006960F2"/>
    <w:rsid w:val="006979DB"/>
    <w:rsid w:val="006A3A6C"/>
    <w:rsid w:val="006A3DCA"/>
    <w:rsid w:val="006A6916"/>
    <w:rsid w:val="006A6CE1"/>
    <w:rsid w:val="006B295F"/>
    <w:rsid w:val="006B29FE"/>
    <w:rsid w:val="006B2EAC"/>
    <w:rsid w:val="006B4E88"/>
    <w:rsid w:val="006B4FBD"/>
    <w:rsid w:val="006B5AB0"/>
    <w:rsid w:val="006B6356"/>
    <w:rsid w:val="006B66C0"/>
    <w:rsid w:val="006B7C61"/>
    <w:rsid w:val="006C13BE"/>
    <w:rsid w:val="006C1778"/>
    <w:rsid w:val="006D30E8"/>
    <w:rsid w:val="006D6A6B"/>
    <w:rsid w:val="006D72BF"/>
    <w:rsid w:val="006D768D"/>
    <w:rsid w:val="006F06C3"/>
    <w:rsid w:val="006F2687"/>
    <w:rsid w:val="006F378A"/>
    <w:rsid w:val="006F4D47"/>
    <w:rsid w:val="006F53D0"/>
    <w:rsid w:val="006F7D60"/>
    <w:rsid w:val="007020F9"/>
    <w:rsid w:val="00706245"/>
    <w:rsid w:val="00707549"/>
    <w:rsid w:val="0071074E"/>
    <w:rsid w:val="00711D87"/>
    <w:rsid w:val="007128B2"/>
    <w:rsid w:val="00712DF1"/>
    <w:rsid w:val="00713003"/>
    <w:rsid w:val="00713599"/>
    <w:rsid w:val="007140DA"/>
    <w:rsid w:val="00714FA6"/>
    <w:rsid w:val="0071743B"/>
    <w:rsid w:val="00721383"/>
    <w:rsid w:val="00721602"/>
    <w:rsid w:val="00721AB9"/>
    <w:rsid w:val="0072281F"/>
    <w:rsid w:val="00723339"/>
    <w:rsid w:val="007243D7"/>
    <w:rsid w:val="00726625"/>
    <w:rsid w:val="00726ABA"/>
    <w:rsid w:val="00727E52"/>
    <w:rsid w:val="007324D1"/>
    <w:rsid w:val="007331BD"/>
    <w:rsid w:val="007334D3"/>
    <w:rsid w:val="00733E8D"/>
    <w:rsid w:val="007355AD"/>
    <w:rsid w:val="00735B02"/>
    <w:rsid w:val="00740348"/>
    <w:rsid w:val="00741740"/>
    <w:rsid w:val="00741C01"/>
    <w:rsid w:val="00743569"/>
    <w:rsid w:val="00744C59"/>
    <w:rsid w:val="007457FC"/>
    <w:rsid w:val="0074672A"/>
    <w:rsid w:val="007508FB"/>
    <w:rsid w:val="007530CF"/>
    <w:rsid w:val="0075615B"/>
    <w:rsid w:val="007565CC"/>
    <w:rsid w:val="00760DB1"/>
    <w:rsid w:val="007625E7"/>
    <w:rsid w:val="0076451A"/>
    <w:rsid w:val="00764CB3"/>
    <w:rsid w:val="00766D09"/>
    <w:rsid w:val="00767B9E"/>
    <w:rsid w:val="007718B1"/>
    <w:rsid w:val="00771A37"/>
    <w:rsid w:val="00772257"/>
    <w:rsid w:val="00772B39"/>
    <w:rsid w:val="00773BCA"/>
    <w:rsid w:val="00774011"/>
    <w:rsid w:val="00774F5E"/>
    <w:rsid w:val="0077687D"/>
    <w:rsid w:val="007800FD"/>
    <w:rsid w:val="00780188"/>
    <w:rsid w:val="00781191"/>
    <w:rsid w:val="00781339"/>
    <w:rsid w:val="00786876"/>
    <w:rsid w:val="00787000"/>
    <w:rsid w:val="007959F3"/>
    <w:rsid w:val="00795B65"/>
    <w:rsid w:val="0079710F"/>
    <w:rsid w:val="00797461"/>
    <w:rsid w:val="00797AD9"/>
    <w:rsid w:val="007A3B82"/>
    <w:rsid w:val="007A5E75"/>
    <w:rsid w:val="007A7B77"/>
    <w:rsid w:val="007B19C7"/>
    <w:rsid w:val="007B1D8A"/>
    <w:rsid w:val="007B2E4F"/>
    <w:rsid w:val="007B4AA8"/>
    <w:rsid w:val="007B4B58"/>
    <w:rsid w:val="007B5195"/>
    <w:rsid w:val="007B7E69"/>
    <w:rsid w:val="007C09ED"/>
    <w:rsid w:val="007C0E40"/>
    <w:rsid w:val="007C1F0B"/>
    <w:rsid w:val="007C492E"/>
    <w:rsid w:val="007C7AF3"/>
    <w:rsid w:val="007D0162"/>
    <w:rsid w:val="007D29D5"/>
    <w:rsid w:val="007D2A94"/>
    <w:rsid w:val="007D5FDA"/>
    <w:rsid w:val="007E0336"/>
    <w:rsid w:val="007E0FEA"/>
    <w:rsid w:val="007E1517"/>
    <w:rsid w:val="007E3053"/>
    <w:rsid w:val="007E7A4F"/>
    <w:rsid w:val="007F0F10"/>
    <w:rsid w:val="007F1E68"/>
    <w:rsid w:val="007F56F0"/>
    <w:rsid w:val="007F6DBA"/>
    <w:rsid w:val="007F781B"/>
    <w:rsid w:val="008038F7"/>
    <w:rsid w:val="0080431A"/>
    <w:rsid w:val="00804AE8"/>
    <w:rsid w:val="00807B85"/>
    <w:rsid w:val="00810AF5"/>
    <w:rsid w:val="00810E5B"/>
    <w:rsid w:val="00810FCD"/>
    <w:rsid w:val="00812153"/>
    <w:rsid w:val="0081613D"/>
    <w:rsid w:val="00816816"/>
    <w:rsid w:val="00817738"/>
    <w:rsid w:val="008224F4"/>
    <w:rsid w:val="0083029F"/>
    <w:rsid w:val="00833587"/>
    <w:rsid w:val="0083371D"/>
    <w:rsid w:val="0083472A"/>
    <w:rsid w:val="00840FBC"/>
    <w:rsid w:val="00842AA3"/>
    <w:rsid w:val="008438B0"/>
    <w:rsid w:val="00845559"/>
    <w:rsid w:val="0084724E"/>
    <w:rsid w:val="008477D9"/>
    <w:rsid w:val="008506DE"/>
    <w:rsid w:val="008518FD"/>
    <w:rsid w:val="00851ADD"/>
    <w:rsid w:val="00851CF1"/>
    <w:rsid w:val="00852376"/>
    <w:rsid w:val="008543EA"/>
    <w:rsid w:val="0085560D"/>
    <w:rsid w:val="00857149"/>
    <w:rsid w:val="0086113B"/>
    <w:rsid w:val="00861741"/>
    <w:rsid w:val="0086451F"/>
    <w:rsid w:val="00864E8B"/>
    <w:rsid w:val="00865638"/>
    <w:rsid w:val="00873B9E"/>
    <w:rsid w:val="00873E88"/>
    <w:rsid w:val="00874DEF"/>
    <w:rsid w:val="00876B86"/>
    <w:rsid w:val="00877986"/>
    <w:rsid w:val="008818ED"/>
    <w:rsid w:val="00884564"/>
    <w:rsid w:val="008852E0"/>
    <w:rsid w:val="00891136"/>
    <w:rsid w:val="00891464"/>
    <w:rsid w:val="00892E54"/>
    <w:rsid w:val="008933E7"/>
    <w:rsid w:val="00893BED"/>
    <w:rsid w:val="00895352"/>
    <w:rsid w:val="00895720"/>
    <w:rsid w:val="008A07F2"/>
    <w:rsid w:val="008A3550"/>
    <w:rsid w:val="008A4510"/>
    <w:rsid w:val="008A650E"/>
    <w:rsid w:val="008B1E19"/>
    <w:rsid w:val="008B203B"/>
    <w:rsid w:val="008B28A7"/>
    <w:rsid w:val="008B6643"/>
    <w:rsid w:val="008B66CC"/>
    <w:rsid w:val="008B6AC3"/>
    <w:rsid w:val="008B758A"/>
    <w:rsid w:val="008C1631"/>
    <w:rsid w:val="008C1925"/>
    <w:rsid w:val="008C46AF"/>
    <w:rsid w:val="008C5DDF"/>
    <w:rsid w:val="008C5E4A"/>
    <w:rsid w:val="008C6969"/>
    <w:rsid w:val="008D25A9"/>
    <w:rsid w:val="008D31E7"/>
    <w:rsid w:val="008D61CB"/>
    <w:rsid w:val="008D6ECA"/>
    <w:rsid w:val="008E213E"/>
    <w:rsid w:val="008E2F56"/>
    <w:rsid w:val="008E38C9"/>
    <w:rsid w:val="008E465D"/>
    <w:rsid w:val="008E4E95"/>
    <w:rsid w:val="008E5735"/>
    <w:rsid w:val="008E5A62"/>
    <w:rsid w:val="008E5C7E"/>
    <w:rsid w:val="008E67C2"/>
    <w:rsid w:val="008E6AA9"/>
    <w:rsid w:val="008E7231"/>
    <w:rsid w:val="008E75E6"/>
    <w:rsid w:val="008F521F"/>
    <w:rsid w:val="008F5796"/>
    <w:rsid w:val="008F5E62"/>
    <w:rsid w:val="008F68F9"/>
    <w:rsid w:val="008F6A94"/>
    <w:rsid w:val="00900F2A"/>
    <w:rsid w:val="00902977"/>
    <w:rsid w:val="00903B4A"/>
    <w:rsid w:val="00903F0C"/>
    <w:rsid w:val="00904B29"/>
    <w:rsid w:val="00905DBB"/>
    <w:rsid w:val="00911E23"/>
    <w:rsid w:val="0091543A"/>
    <w:rsid w:val="009165E8"/>
    <w:rsid w:val="00920F61"/>
    <w:rsid w:val="00923B72"/>
    <w:rsid w:val="00923DF9"/>
    <w:rsid w:val="00924035"/>
    <w:rsid w:val="009241BC"/>
    <w:rsid w:val="00924445"/>
    <w:rsid w:val="00930E24"/>
    <w:rsid w:val="009346A9"/>
    <w:rsid w:val="0093567D"/>
    <w:rsid w:val="009356E0"/>
    <w:rsid w:val="00936C28"/>
    <w:rsid w:val="00940FE3"/>
    <w:rsid w:val="009415B4"/>
    <w:rsid w:val="0094296A"/>
    <w:rsid w:val="00942D78"/>
    <w:rsid w:val="00943646"/>
    <w:rsid w:val="00943B44"/>
    <w:rsid w:val="00943F37"/>
    <w:rsid w:val="00944A76"/>
    <w:rsid w:val="009453DB"/>
    <w:rsid w:val="00950C84"/>
    <w:rsid w:val="0095519F"/>
    <w:rsid w:val="0095638A"/>
    <w:rsid w:val="00957922"/>
    <w:rsid w:val="0096265C"/>
    <w:rsid w:val="00962C41"/>
    <w:rsid w:val="009656E0"/>
    <w:rsid w:val="00976B85"/>
    <w:rsid w:val="00977CA3"/>
    <w:rsid w:val="009814DD"/>
    <w:rsid w:val="009822C3"/>
    <w:rsid w:val="0098369E"/>
    <w:rsid w:val="00983EB1"/>
    <w:rsid w:val="00984BC6"/>
    <w:rsid w:val="00984F24"/>
    <w:rsid w:val="00986AFB"/>
    <w:rsid w:val="00986C7E"/>
    <w:rsid w:val="0099108B"/>
    <w:rsid w:val="00991257"/>
    <w:rsid w:val="00991AA1"/>
    <w:rsid w:val="00994F3D"/>
    <w:rsid w:val="009A141F"/>
    <w:rsid w:val="009A1C9B"/>
    <w:rsid w:val="009A49DE"/>
    <w:rsid w:val="009A5A70"/>
    <w:rsid w:val="009A6C66"/>
    <w:rsid w:val="009A6E1D"/>
    <w:rsid w:val="009A7196"/>
    <w:rsid w:val="009B0BCD"/>
    <w:rsid w:val="009B52D0"/>
    <w:rsid w:val="009B54BF"/>
    <w:rsid w:val="009C0976"/>
    <w:rsid w:val="009C6AA1"/>
    <w:rsid w:val="009C7518"/>
    <w:rsid w:val="009C7B35"/>
    <w:rsid w:val="009D0234"/>
    <w:rsid w:val="009D1021"/>
    <w:rsid w:val="009D15D3"/>
    <w:rsid w:val="009D4960"/>
    <w:rsid w:val="009D726F"/>
    <w:rsid w:val="009D7A7B"/>
    <w:rsid w:val="009D7B87"/>
    <w:rsid w:val="009E0283"/>
    <w:rsid w:val="009E5AE1"/>
    <w:rsid w:val="009E6138"/>
    <w:rsid w:val="009E6D56"/>
    <w:rsid w:val="009F0AAD"/>
    <w:rsid w:val="009F19AB"/>
    <w:rsid w:val="009F4247"/>
    <w:rsid w:val="009F7C82"/>
    <w:rsid w:val="00A03E31"/>
    <w:rsid w:val="00A059CC"/>
    <w:rsid w:val="00A06992"/>
    <w:rsid w:val="00A07462"/>
    <w:rsid w:val="00A07646"/>
    <w:rsid w:val="00A12CBE"/>
    <w:rsid w:val="00A12D3A"/>
    <w:rsid w:val="00A13CC9"/>
    <w:rsid w:val="00A14468"/>
    <w:rsid w:val="00A152DA"/>
    <w:rsid w:val="00A1648E"/>
    <w:rsid w:val="00A16801"/>
    <w:rsid w:val="00A1749F"/>
    <w:rsid w:val="00A20819"/>
    <w:rsid w:val="00A2146C"/>
    <w:rsid w:val="00A243A3"/>
    <w:rsid w:val="00A244D6"/>
    <w:rsid w:val="00A25E4C"/>
    <w:rsid w:val="00A272CC"/>
    <w:rsid w:val="00A27B6C"/>
    <w:rsid w:val="00A33BE0"/>
    <w:rsid w:val="00A35D65"/>
    <w:rsid w:val="00A366A0"/>
    <w:rsid w:val="00A37282"/>
    <w:rsid w:val="00A41DC0"/>
    <w:rsid w:val="00A43F7C"/>
    <w:rsid w:val="00A44A22"/>
    <w:rsid w:val="00A452C2"/>
    <w:rsid w:val="00A51B28"/>
    <w:rsid w:val="00A526B7"/>
    <w:rsid w:val="00A5378B"/>
    <w:rsid w:val="00A5478A"/>
    <w:rsid w:val="00A55373"/>
    <w:rsid w:val="00A563F9"/>
    <w:rsid w:val="00A56BFA"/>
    <w:rsid w:val="00A56E48"/>
    <w:rsid w:val="00A6396E"/>
    <w:rsid w:val="00A6467D"/>
    <w:rsid w:val="00A70C42"/>
    <w:rsid w:val="00A71D0B"/>
    <w:rsid w:val="00A7207C"/>
    <w:rsid w:val="00A7442D"/>
    <w:rsid w:val="00A7708A"/>
    <w:rsid w:val="00A77675"/>
    <w:rsid w:val="00A81356"/>
    <w:rsid w:val="00A839CE"/>
    <w:rsid w:val="00A842A5"/>
    <w:rsid w:val="00A842B1"/>
    <w:rsid w:val="00A84A47"/>
    <w:rsid w:val="00A879CA"/>
    <w:rsid w:val="00A903D6"/>
    <w:rsid w:val="00A90B91"/>
    <w:rsid w:val="00A916F2"/>
    <w:rsid w:val="00AA027F"/>
    <w:rsid w:val="00AA1536"/>
    <w:rsid w:val="00AA22CA"/>
    <w:rsid w:val="00AA3926"/>
    <w:rsid w:val="00AA49B1"/>
    <w:rsid w:val="00AA69F1"/>
    <w:rsid w:val="00AA6AB2"/>
    <w:rsid w:val="00AA6C9B"/>
    <w:rsid w:val="00AA715E"/>
    <w:rsid w:val="00AB0C6E"/>
    <w:rsid w:val="00AB3D3F"/>
    <w:rsid w:val="00AB4E57"/>
    <w:rsid w:val="00AB5E05"/>
    <w:rsid w:val="00AB6BD7"/>
    <w:rsid w:val="00AB6C69"/>
    <w:rsid w:val="00AB7044"/>
    <w:rsid w:val="00AC23F8"/>
    <w:rsid w:val="00AC2857"/>
    <w:rsid w:val="00AC29FC"/>
    <w:rsid w:val="00AC3F90"/>
    <w:rsid w:val="00AD3235"/>
    <w:rsid w:val="00AD7981"/>
    <w:rsid w:val="00AE1626"/>
    <w:rsid w:val="00AE1FE0"/>
    <w:rsid w:val="00AE2A1C"/>
    <w:rsid w:val="00AE31F2"/>
    <w:rsid w:val="00AE49DD"/>
    <w:rsid w:val="00AE4C0C"/>
    <w:rsid w:val="00AE5CE7"/>
    <w:rsid w:val="00AE6832"/>
    <w:rsid w:val="00AF23B0"/>
    <w:rsid w:val="00AF27CC"/>
    <w:rsid w:val="00AF28EF"/>
    <w:rsid w:val="00AF3C27"/>
    <w:rsid w:val="00AF4491"/>
    <w:rsid w:val="00AF4902"/>
    <w:rsid w:val="00AF6D91"/>
    <w:rsid w:val="00B04026"/>
    <w:rsid w:val="00B04989"/>
    <w:rsid w:val="00B06883"/>
    <w:rsid w:val="00B06C88"/>
    <w:rsid w:val="00B07564"/>
    <w:rsid w:val="00B1174B"/>
    <w:rsid w:val="00B12651"/>
    <w:rsid w:val="00B14AEB"/>
    <w:rsid w:val="00B15482"/>
    <w:rsid w:val="00B15D6B"/>
    <w:rsid w:val="00B16540"/>
    <w:rsid w:val="00B16A38"/>
    <w:rsid w:val="00B16DA7"/>
    <w:rsid w:val="00B17884"/>
    <w:rsid w:val="00B2000A"/>
    <w:rsid w:val="00B20E9C"/>
    <w:rsid w:val="00B22C44"/>
    <w:rsid w:val="00B249D4"/>
    <w:rsid w:val="00B24D2E"/>
    <w:rsid w:val="00B26548"/>
    <w:rsid w:val="00B26814"/>
    <w:rsid w:val="00B26D74"/>
    <w:rsid w:val="00B27C6F"/>
    <w:rsid w:val="00B31596"/>
    <w:rsid w:val="00B33948"/>
    <w:rsid w:val="00B35D76"/>
    <w:rsid w:val="00B36AFA"/>
    <w:rsid w:val="00B370E5"/>
    <w:rsid w:val="00B4033F"/>
    <w:rsid w:val="00B40EE5"/>
    <w:rsid w:val="00B41256"/>
    <w:rsid w:val="00B419DE"/>
    <w:rsid w:val="00B43159"/>
    <w:rsid w:val="00B431BC"/>
    <w:rsid w:val="00B44389"/>
    <w:rsid w:val="00B456CB"/>
    <w:rsid w:val="00B45E3F"/>
    <w:rsid w:val="00B475E9"/>
    <w:rsid w:val="00B505CB"/>
    <w:rsid w:val="00B5152F"/>
    <w:rsid w:val="00B528F8"/>
    <w:rsid w:val="00B54877"/>
    <w:rsid w:val="00B571A8"/>
    <w:rsid w:val="00B60B68"/>
    <w:rsid w:val="00B60BC5"/>
    <w:rsid w:val="00B64795"/>
    <w:rsid w:val="00B647B9"/>
    <w:rsid w:val="00B65D0D"/>
    <w:rsid w:val="00B66268"/>
    <w:rsid w:val="00B72D6A"/>
    <w:rsid w:val="00B73D2F"/>
    <w:rsid w:val="00B746FD"/>
    <w:rsid w:val="00B76167"/>
    <w:rsid w:val="00B764FE"/>
    <w:rsid w:val="00B77F9E"/>
    <w:rsid w:val="00B82B89"/>
    <w:rsid w:val="00B8397B"/>
    <w:rsid w:val="00B844AC"/>
    <w:rsid w:val="00B8500E"/>
    <w:rsid w:val="00B921A8"/>
    <w:rsid w:val="00B949F1"/>
    <w:rsid w:val="00B94E9F"/>
    <w:rsid w:val="00B974DC"/>
    <w:rsid w:val="00BA0610"/>
    <w:rsid w:val="00BA3622"/>
    <w:rsid w:val="00BA366B"/>
    <w:rsid w:val="00BA3DE9"/>
    <w:rsid w:val="00BA5489"/>
    <w:rsid w:val="00BA6D51"/>
    <w:rsid w:val="00BA7ADC"/>
    <w:rsid w:val="00BB089A"/>
    <w:rsid w:val="00BB0E27"/>
    <w:rsid w:val="00BB351A"/>
    <w:rsid w:val="00BB397F"/>
    <w:rsid w:val="00BB7ADA"/>
    <w:rsid w:val="00BC0149"/>
    <w:rsid w:val="00BC2307"/>
    <w:rsid w:val="00BC31CA"/>
    <w:rsid w:val="00BC33F4"/>
    <w:rsid w:val="00BC3E06"/>
    <w:rsid w:val="00BD27CE"/>
    <w:rsid w:val="00BD71C9"/>
    <w:rsid w:val="00BD793B"/>
    <w:rsid w:val="00BE3EE2"/>
    <w:rsid w:val="00BE577E"/>
    <w:rsid w:val="00BE5A6D"/>
    <w:rsid w:val="00BE679C"/>
    <w:rsid w:val="00BF0D06"/>
    <w:rsid w:val="00BF0F97"/>
    <w:rsid w:val="00BF33D4"/>
    <w:rsid w:val="00BF40FD"/>
    <w:rsid w:val="00BF4E3F"/>
    <w:rsid w:val="00BF5B2D"/>
    <w:rsid w:val="00BF5E72"/>
    <w:rsid w:val="00BF7267"/>
    <w:rsid w:val="00BF7291"/>
    <w:rsid w:val="00BF786D"/>
    <w:rsid w:val="00C00BCE"/>
    <w:rsid w:val="00C01D8E"/>
    <w:rsid w:val="00C0423E"/>
    <w:rsid w:val="00C05C6C"/>
    <w:rsid w:val="00C05D76"/>
    <w:rsid w:val="00C10399"/>
    <w:rsid w:val="00C12540"/>
    <w:rsid w:val="00C140FA"/>
    <w:rsid w:val="00C142B6"/>
    <w:rsid w:val="00C171E3"/>
    <w:rsid w:val="00C17BC8"/>
    <w:rsid w:val="00C20190"/>
    <w:rsid w:val="00C20760"/>
    <w:rsid w:val="00C23121"/>
    <w:rsid w:val="00C24075"/>
    <w:rsid w:val="00C25B66"/>
    <w:rsid w:val="00C26A47"/>
    <w:rsid w:val="00C272AB"/>
    <w:rsid w:val="00C30A22"/>
    <w:rsid w:val="00C30B3A"/>
    <w:rsid w:val="00C3113B"/>
    <w:rsid w:val="00C32014"/>
    <w:rsid w:val="00C326ED"/>
    <w:rsid w:val="00C33CEA"/>
    <w:rsid w:val="00C37F6A"/>
    <w:rsid w:val="00C43152"/>
    <w:rsid w:val="00C448FD"/>
    <w:rsid w:val="00C44FDB"/>
    <w:rsid w:val="00C46485"/>
    <w:rsid w:val="00C4714A"/>
    <w:rsid w:val="00C50FCB"/>
    <w:rsid w:val="00C510E1"/>
    <w:rsid w:val="00C5153B"/>
    <w:rsid w:val="00C5462E"/>
    <w:rsid w:val="00C5492E"/>
    <w:rsid w:val="00C56E9A"/>
    <w:rsid w:val="00C602CF"/>
    <w:rsid w:val="00C60C2B"/>
    <w:rsid w:val="00C62047"/>
    <w:rsid w:val="00C62532"/>
    <w:rsid w:val="00C63F5C"/>
    <w:rsid w:val="00C6515C"/>
    <w:rsid w:val="00C6550C"/>
    <w:rsid w:val="00C660F1"/>
    <w:rsid w:val="00C66AC1"/>
    <w:rsid w:val="00C66F41"/>
    <w:rsid w:val="00C67838"/>
    <w:rsid w:val="00C726E7"/>
    <w:rsid w:val="00C728AD"/>
    <w:rsid w:val="00C7398D"/>
    <w:rsid w:val="00C74D01"/>
    <w:rsid w:val="00C77E53"/>
    <w:rsid w:val="00C821A8"/>
    <w:rsid w:val="00C83C0B"/>
    <w:rsid w:val="00C8553C"/>
    <w:rsid w:val="00C86ECF"/>
    <w:rsid w:val="00C874F6"/>
    <w:rsid w:val="00C8785D"/>
    <w:rsid w:val="00C924AC"/>
    <w:rsid w:val="00C9258F"/>
    <w:rsid w:val="00C92ED8"/>
    <w:rsid w:val="00C933C5"/>
    <w:rsid w:val="00C94528"/>
    <w:rsid w:val="00C9558C"/>
    <w:rsid w:val="00CA2281"/>
    <w:rsid w:val="00CA3636"/>
    <w:rsid w:val="00CA3A83"/>
    <w:rsid w:val="00CA417E"/>
    <w:rsid w:val="00CA442B"/>
    <w:rsid w:val="00CA45B0"/>
    <w:rsid w:val="00CA69FF"/>
    <w:rsid w:val="00CB09BA"/>
    <w:rsid w:val="00CB184C"/>
    <w:rsid w:val="00CB2E9C"/>
    <w:rsid w:val="00CB4419"/>
    <w:rsid w:val="00CC0EC2"/>
    <w:rsid w:val="00CC1B0C"/>
    <w:rsid w:val="00CC2A99"/>
    <w:rsid w:val="00CC2B15"/>
    <w:rsid w:val="00CC3F79"/>
    <w:rsid w:val="00CC50DF"/>
    <w:rsid w:val="00CC6ECB"/>
    <w:rsid w:val="00CD0C37"/>
    <w:rsid w:val="00CD175A"/>
    <w:rsid w:val="00CD1CD5"/>
    <w:rsid w:val="00CD2745"/>
    <w:rsid w:val="00CD2A42"/>
    <w:rsid w:val="00CD2AE9"/>
    <w:rsid w:val="00CD3FC5"/>
    <w:rsid w:val="00CD4E71"/>
    <w:rsid w:val="00CD711E"/>
    <w:rsid w:val="00CE0700"/>
    <w:rsid w:val="00CE08BD"/>
    <w:rsid w:val="00CE5D47"/>
    <w:rsid w:val="00CE6439"/>
    <w:rsid w:val="00CE77E4"/>
    <w:rsid w:val="00CF12FF"/>
    <w:rsid w:val="00CF164E"/>
    <w:rsid w:val="00CF513A"/>
    <w:rsid w:val="00CF6E60"/>
    <w:rsid w:val="00CF75D6"/>
    <w:rsid w:val="00CF7D21"/>
    <w:rsid w:val="00D01C2C"/>
    <w:rsid w:val="00D01D72"/>
    <w:rsid w:val="00D02BDC"/>
    <w:rsid w:val="00D05A67"/>
    <w:rsid w:val="00D06DE7"/>
    <w:rsid w:val="00D07BDE"/>
    <w:rsid w:val="00D10B19"/>
    <w:rsid w:val="00D12541"/>
    <w:rsid w:val="00D12A81"/>
    <w:rsid w:val="00D1349B"/>
    <w:rsid w:val="00D13678"/>
    <w:rsid w:val="00D143FE"/>
    <w:rsid w:val="00D166C4"/>
    <w:rsid w:val="00D20D9B"/>
    <w:rsid w:val="00D21CC7"/>
    <w:rsid w:val="00D22522"/>
    <w:rsid w:val="00D23434"/>
    <w:rsid w:val="00D248BE"/>
    <w:rsid w:val="00D2764B"/>
    <w:rsid w:val="00D30270"/>
    <w:rsid w:val="00D30ECF"/>
    <w:rsid w:val="00D3204E"/>
    <w:rsid w:val="00D35338"/>
    <w:rsid w:val="00D36662"/>
    <w:rsid w:val="00D36751"/>
    <w:rsid w:val="00D36C69"/>
    <w:rsid w:val="00D3728F"/>
    <w:rsid w:val="00D373FE"/>
    <w:rsid w:val="00D43327"/>
    <w:rsid w:val="00D44D74"/>
    <w:rsid w:val="00D45514"/>
    <w:rsid w:val="00D50228"/>
    <w:rsid w:val="00D50250"/>
    <w:rsid w:val="00D52908"/>
    <w:rsid w:val="00D5408A"/>
    <w:rsid w:val="00D568C7"/>
    <w:rsid w:val="00D609B3"/>
    <w:rsid w:val="00D62D96"/>
    <w:rsid w:val="00D64E4F"/>
    <w:rsid w:val="00D67908"/>
    <w:rsid w:val="00D7096E"/>
    <w:rsid w:val="00D70F33"/>
    <w:rsid w:val="00D7140A"/>
    <w:rsid w:val="00D7271D"/>
    <w:rsid w:val="00D817CF"/>
    <w:rsid w:val="00D836AD"/>
    <w:rsid w:val="00D8458E"/>
    <w:rsid w:val="00D84E81"/>
    <w:rsid w:val="00D876EA"/>
    <w:rsid w:val="00D930D1"/>
    <w:rsid w:val="00D94808"/>
    <w:rsid w:val="00D9480A"/>
    <w:rsid w:val="00D9494C"/>
    <w:rsid w:val="00D94ED6"/>
    <w:rsid w:val="00D95AB7"/>
    <w:rsid w:val="00D970FF"/>
    <w:rsid w:val="00DA0F09"/>
    <w:rsid w:val="00DA4B71"/>
    <w:rsid w:val="00DA6D73"/>
    <w:rsid w:val="00DB027B"/>
    <w:rsid w:val="00DB03E8"/>
    <w:rsid w:val="00DB2B35"/>
    <w:rsid w:val="00DB3E3F"/>
    <w:rsid w:val="00DB448D"/>
    <w:rsid w:val="00DB6472"/>
    <w:rsid w:val="00DC02F0"/>
    <w:rsid w:val="00DC31D2"/>
    <w:rsid w:val="00DC51F6"/>
    <w:rsid w:val="00DC687A"/>
    <w:rsid w:val="00DC74AF"/>
    <w:rsid w:val="00DC7545"/>
    <w:rsid w:val="00DD07D5"/>
    <w:rsid w:val="00DD2DCC"/>
    <w:rsid w:val="00DD313B"/>
    <w:rsid w:val="00DD6EEE"/>
    <w:rsid w:val="00DE0341"/>
    <w:rsid w:val="00DE0625"/>
    <w:rsid w:val="00DE377E"/>
    <w:rsid w:val="00DE391D"/>
    <w:rsid w:val="00DE4FAF"/>
    <w:rsid w:val="00DE7984"/>
    <w:rsid w:val="00DE7F3A"/>
    <w:rsid w:val="00DF0151"/>
    <w:rsid w:val="00DF0500"/>
    <w:rsid w:val="00DF098D"/>
    <w:rsid w:val="00DF45E4"/>
    <w:rsid w:val="00DF69D8"/>
    <w:rsid w:val="00DF7950"/>
    <w:rsid w:val="00DF7980"/>
    <w:rsid w:val="00E00687"/>
    <w:rsid w:val="00E00B72"/>
    <w:rsid w:val="00E021D0"/>
    <w:rsid w:val="00E02C35"/>
    <w:rsid w:val="00E03E3E"/>
    <w:rsid w:val="00E041CC"/>
    <w:rsid w:val="00E04F48"/>
    <w:rsid w:val="00E10313"/>
    <w:rsid w:val="00E10668"/>
    <w:rsid w:val="00E1156A"/>
    <w:rsid w:val="00E121F8"/>
    <w:rsid w:val="00E15734"/>
    <w:rsid w:val="00E169AD"/>
    <w:rsid w:val="00E1723D"/>
    <w:rsid w:val="00E17A85"/>
    <w:rsid w:val="00E20284"/>
    <w:rsid w:val="00E2053E"/>
    <w:rsid w:val="00E21468"/>
    <w:rsid w:val="00E2274B"/>
    <w:rsid w:val="00E234D6"/>
    <w:rsid w:val="00E267FC"/>
    <w:rsid w:val="00E338E7"/>
    <w:rsid w:val="00E37F15"/>
    <w:rsid w:val="00E4112F"/>
    <w:rsid w:val="00E416A3"/>
    <w:rsid w:val="00E41D48"/>
    <w:rsid w:val="00E4388C"/>
    <w:rsid w:val="00E44277"/>
    <w:rsid w:val="00E454D1"/>
    <w:rsid w:val="00E46457"/>
    <w:rsid w:val="00E46AE6"/>
    <w:rsid w:val="00E5077F"/>
    <w:rsid w:val="00E51D1A"/>
    <w:rsid w:val="00E5351E"/>
    <w:rsid w:val="00E53652"/>
    <w:rsid w:val="00E55842"/>
    <w:rsid w:val="00E56F86"/>
    <w:rsid w:val="00E57614"/>
    <w:rsid w:val="00E577D9"/>
    <w:rsid w:val="00E60B07"/>
    <w:rsid w:val="00E61044"/>
    <w:rsid w:val="00E61248"/>
    <w:rsid w:val="00E64FAA"/>
    <w:rsid w:val="00E65F7C"/>
    <w:rsid w:val="00E66394"/>
    <w:rsid w:val="00E70202"/>
    <w:rsid w:val="00E83AA5"/>
    <w:rsid w:val="00E83DD0"/>
    <w:rsid w:val="00E86BB3"/>
    <w:rsid w:val="00E86E25"/>
    <w:rsid w:val="00E90A8C"/>
    <w:rsid w:val="00E91D7F"/>
    <w:rsid w:val="00E926F0"/>
    <w:rsid w:val="00E92A98"/>
    <w:rsid w:val="00E94A8C"/>
    <w:rsid w:val="00E957C2"/>
    <w:rsid w:val="00E96207"/>
    <w:rsid w:val="00E96696"/>
    <w:rsid w:val="00E9682B"/>
    <w:rsid w:val="00E974B7"/>
    <w:rsid w:val="00E97DB9"/>
    <w:rsid w:val="00EA0FE7"/>
    <w:rsid w:val="00EA2876"/>
    <w:rsid w:val="00EA29DD"/>
    <w:rsid w:val="00EA3C68"/>
    <w:rsid w:val="00EA5025"/>
    <w:rsid w:val="00EB02CE"/>
    <w:rsid w:val="00EB04FF"/>
    <w:rsid w:val="00EB0F8C"/>
    <w:rsid w:val="00EB1F73"/>
    <w:rsid w:val="00EB59C1"/>
    <w:rsid w:val="00EB5BD5"/>
    <w:rsid w:val="00EB6757"/>
    <w:rsid w:val="00EB70ED"/>
    <w:rsid w:val="00EC0287"/>
    <w:rsid w:val="00EC2D59"/>
    <w:rsid w:val="00EC3B43"/>
    <w:rsid w:val="00EC4DA1"/>
    <w:rsid w:val="00EC52C8"/>
    <w:rsid w:val="00EC570E"/>
    <w:rsid w:val="00EC5849"/>
    <w:rsid w:val="00EC5C8A"/>
    <w:rsid w:val="00EC7154"/>
    <w:rsid w:val="00EC7191"/>
    <w:rsid w:val="00EC72BB"/>
    <w:rsid w:val="00EC767D"/>
    <w:rsid w:val="00ED0D2E"/>
    <w:rsid w:val="00ED366B"/>
    <w:rsid w:val="00ED58D1"/>
    <w:rsid w:val="00ED6A01"/>
    <w:rsid w:val="00ED7919"/>
    <w:rsid w:val="00EE011C"/>
    <w:rsid w:val="00EE3C5C"/>
    <w:rsid w:val="00EE51CA"/>
    <w:rsid w:val="00EE65A5"/>
    <w:rsid w:val="00EE701D"/>
    <w:rsid w:val="00EF03EF"/>
    <w:rsid w:val="00EF1572"/>
    <w:rsid w:val="00EF19D7"/>
    <w:rsid w:val="00EF4FB4"/>
    <w:rsid w:val="00EF6B0C"/>
    <w:rsid w:val="00F00A68"/>
    <w:rsid w:val="00F00B80"/>
    <w:rsid w:val="00F0254E"/>
    <w:rsid w:val="00F030D3"/>
    <w:rsid w:val="00F03F04"/>
    <w:rsid w:val="00F0456C"/>
    <w:rsid w:val="00F04F73"/>
    <w:rsid w:val="00F0769D"/>
    <w:rsid w:val="00F1003F"/>
    <w:rsid w:val="00F10CAB"/>
    <w:rsid w:val="00F11215"/>
    <w:rsid w:val="00F11EE6"/>
    <w:rsid w:val="00F139FD"/>
    <w:rsid w:val="00F14F30"/>
    <w:rsid w:val="00F1686A"/>
    <w:rsid w:val="00F1725C"/>
    <w:rsid w:val="00F2157E"/>
    <w:rsid w:val="00F21FA4"/>
    <w:rsid w:val="00F266B7"/>
    <w:rsid w:val="00F30346"/>
    <w:rsid w:val="00F30ABA"/>
    <w:rsid w:val="00F313E9"/>
    <w:rsid w:val="00F317EB"/>
    <w:rsid w:val="00F33910"/>
    <w:rsid w:val="00F33EFB"/>
    <w:rsid w:val="00F3421F"/>
    <w:rsid w:val="00F34581"/>
    <w:rsid w:val="00F376F5"/>
    <w:rsid w:val="00F404E3"/>
    <w:rsid w:val="00F44A80"/>
    <w:rsid w:val="00F453D5"/>
    <w:rsid w:val="00F464A1"/>
    <w:rsid w:val="00F46611"/>
    <w:rsid w:val="00F60458"/>
    <w:rsid w:val="00F60832"/>
    <w:rsid w:val="00F60DD7"/>
    <w:rsid w:val="00F611E4"/>
    <w:rsid w:val="00F61297"/>
    <w:rsid w:val="00F62C27"/>
    <w:rsid w:val="00F65AC3"/>
    <w:rsid w:val="00F65CDC"/>
    <w:rsid w:val="00F70E0D"/>
    <w:rsid w:val="00F711E9"/>
    <w:rsid w:val="00F720B4"/>
    <w:rsid w:val="00F7309B"/>
    <w:rsid w:val="00F73410"/>
    <w:rsid w:val="00F73838"/>
    <w:rsid w:val="00F73903"/>
    <w:rsid w:val="00F73D8E"/>
    <w:rsid w:val="00F74BEA"/>
    <w:rsid w:val="00F75F60"/>
    <w:rsid w:val="00F77D94"/>
    <w:rsid w:val="00F80096"/>
    <w:rsid w:val="00F82D9E"/>
    <w:rsid w:val="00F84C07"/>
    <w:rsid w:val="00F9206F"/>
    <w:rsid w:val="00F96A71"/>
    <w:rsid w:val="00FA1ADA"/>
    <w:rsid w:val="00FA1BE5"/>
    <w:rsid w:val="00FA234B"/>
    <w:rsid w:val="00FA2981"/>
    <w:rsid w:val="00FA2F05"/>
    <w:rsid w:val="00FA3DDC"/>
    <w:rsid w:val="00FA7928"/>
    <w:rsid w:val="00FA7AAF"/>
    <w:rsid w:val="00FB1B66"/>
    <w:rsid w:val="00FB354E"/>
    <w:rsid w:val="00FB3C47"/>
    <w:rsid w:val="00FB4E43"/>
    <w:rsid w:val="00FB60F5"/>
    <w:rsid w:val="00FB7083"/>
    <w:rsid w:val="00FB7340"/>
    <w:rsid w:val="00FB7507"/>
    <w:rsid w:val="00FC0B4D"/>
    <w:rsid w:val="00FC2494"/>
    <w:rsid w:val="00FC2629"/>
    <w:rsid w:val="00FC2E2F"/>
    <w:rsid w:val="00FC351E"/>
    <w:rsid w:val="00FC45BB"/>
    <w:rsid w:val="00FC549B"/>
    <w:rsid w:val="00FC7168"/>
    <w:rsid w:val="00FD1D1E"/>
    <w:rsid w:val="00FD1E9F"/>
    <w:rsid w:val="00FD2D59"/>
    <w:rsid w:val="00FD61F7"/>
    <w:rsid w:val="00FE06C1"/>
    <w:rsid w:val="00FE12B6"/>
    <w:rsid w:val="00FE17D6"/>
    <w:rsid w:val="00FE1A03"/>
    <w:rsid w:val="00FE2007"/>
    <w:rsid w:val="00FE320D"/>
    <w:rsid w:val="00FE524E"/>
    <w:rsid w:val="00FE578B"/>
    <w:rsid w:val="00FF1314"/>
    <w:rsid w:val="00FF1C54"/>
    <w:rsid w:val="00FF3166"/>
    <w:rsid w:val="00FF5184"/>
    <w:rsid w:val="00FF6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53D5A97"/>
  <w15:docId w15:val="{9D9C8506-0E4E-4848-BEB5-FCB4890A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014"/>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33014"/>
    <w:pPr>
      <w:ind w:firstLine="720"/>
      <w:jc w:val="both"/>
    </w:pPr>
  </w:style>
  <w:style w:type="paragraph" w:styleId="2">
    <w:name w:val="Body Text Indent 2"/>
    <w:basedOn w:val="a"/>
    <w:link w:val="20"/>
    <w:rsid w:val="00433014"/>
    <w:pPr>
      <w:ind w:firstLine="540"/>
      <w:jc w:val="both"/>
    </w:pPr>
    <w:rPr>
      <w:lang w:val="ru-RU"/>
    </w:rPr>
  </w:style>
  <w:style w:type="paragraph" w:styleId="3">
    <w:name w:val="Body Text Indent 3"/>
    <w:basedOn w:val="a"/>
    <w:rsid w:val="00433014"/>
    <w:pPr>
      <w:ind w:firstLine="720"/>
      <w:jc w:val="both"/>
    </w:pPr>
    <w:rPr>
      <w:sz w:val="22"/>
      <w:lang w:val="ru-RU"/>
    </w:rPr>
  </w:style>
  <w:style w:type="paragraph" w:styleId="a5">
    <w:name w:val="Title"/>
    <w:basedOn w:val="a"/>
    <w:link w:val="a6"/>
    <w:qFormat/>
    <w:rsid w:val="00433014"/>
    <w:pPr>
      <w:jc w:val="center"/>
    </w:pPr>
    <w:rPr>
      <w:b/>
      <w:bCs/>
      <w:sz w:val="22"/>
      <w:lang w:val="ru-RU"/>
    </w:rPr>
  </w:style>
  <w:style w:type="paragraph" w:customStyle="1" w:styleId="a7">
    <w:name w:val="Знак"/>
    <w:basedOn w:val="a"/>
    <w:rsid w:val="00433014"/>
    <w:pPr>
      <w:spacing w:after="160" w:line="240" w:lineRule="exact"/>
    </w:pPr>
    <w:rPr>
      <w:rFonts w:ascii="Verdana" w:hAnsi="Verdana" w:cs="Verdana"/>
      <w:sz w:val="20"/>
      <w:szCs w:val="20"/>
    </w:rPr>
  </w:style>
  <w:style w:type="character" w:customStyle="1" w:styleId="a8">
    <w:name w:val="Гипертекстовая ссылка"/>
    <w:rsid w:val="00433014"/>
    <w:rPr>
      <w:rFonts w:cs="Times New Roman"/>
      <w:color w:val="008000"/>
    </w:rPr>
  </w:style>
  <w:style w:type="character" w:customStyle="1" w:styleId="a9">
    <w:name w:val="Цветовое выделение"/>
    <w:rsid w:val="00433014"/>
    <w:rPr>
      <w:b/>
      <w:color w:val="000080"/>
    </w:rPr>
  </w:style>
  <w:style w:type="paragraph" w:styleId="aa">
    <w:name w:val="Balloon Text"/>
    <w:basedOn w:val="a"/>
    <w:link w:val="ab"/>
    <w:rsid w:val="0033413E"/>
    <w:rPr>
      <w:rFonts w:ascii="Tahoma" w:hAnsi="Tahoma"/>
      <w:sz w:val="16"/>
      <w:szCs w:val="16"/>
    </w:rPr>
  </w:style>
  <w:style w:type="character" w:customStyle="1" w:styleId="ab">
    <w:name w:val="Текст выноски Знак"/>
    <w:link w:val="aa"/>
    <w:rsid w:val="0033413E"/>
    <w:rPr>
      <w:rFonts w:ascii="Tahoma" w:hAnsi="Tahoma" w:cs="Tahoma"/>
      <w:sz w:val="16"/>
      <w:szCs w:val="16"/>
      <w:lang w:val="en-US" w:eastAsia="en-US"/>
    </w:rPr>
  </w:style>
  <w:style w:type="paragraph" w:customStyle="1" w:styleId="CharChar">
    <w:name w:val="Знак Знак Char Char"/>
    <w:basedOn w:val="a"/>
    <w:rsid w:val="00D373FE"/>
    <w:pPr>
      <w:spacing w:after="160" w:line="240" w:lineRule="exact"/>
    </w:pPr>
    <w:rPr>
      <w:rFonts w:ascii="Verdana" w:hAnsi="Verdana"/>
      <w:sz w:val="20"/>
      <w:szCs w:val="20"/>
    </w:rPr>
  </w:style>
  <w:style w:type="character" w:customStyle="1" w:styleId="a4">
    <w:name w:val="Основной текст с отступом Знак"/>
    <w:link w:val="a3"/>
    <w:rsid w:val="00AA3926"/>
    <w:rPr>
      <w:sz w:val="24"/>
      <w:szCs w:val="24"/>
      <w:lang w:eastAsia="en-US"/>
    </w:rPr>
  </w:style>
  <w:style w:type="character" w:styleId="ac">
    <w:name w:val="Hyperlink"/>
    <w:rsid w:val="005C2C12"/>
    <w:rPr>
      <w:color w:val="0000FF"/>
      <w:u w:val="single"/>
    </w:rPr>
  </w:style>
  <w:style w:type="paragraph" w:styleId="ad">
    <w:name w:val="Normal (Web)"/>
    <w:basedOn w:val="a"/>
    <w:rsid w:val="005C2C12"/>
    <w:pPr>
      <w:spacing w:before="100" w:beforeAutospacing="1" w:after="100" w:afterAutospacing="1"/>
    </w:pPr>
    <w:rPr>
      <w:lang w:val="ru-RU" w:eastAsia="ru-RU"/>
    </w:rPr>
  </w:style>
  <w:style w:type="character" w:customStyle="1" w:styleId="apple-converted-space">
    <w:name w:val="apple-converted-space"/>
    <w:basedOn w:val="a0"/>
    <w:rsid w:val="005C2C12"/>
  </w:style>
  <w:style w:type="paragraph" w:styleId="ae">
    <w:name w:val="header"/>
    <w:basedOn w:val="a"/>
    <w:link w:val="af"/>
    <w:semiHidden/>
    <w:unhideWhenUsed/>
    <w:rsid w:val="009F4247"/>
    <w:pPr>
      <w:tabs>
        <w:tab w:val="center" w:pos="4677"/>
        <w:tab w:val="right" w:pos="9355"/>
      </w:tabs>
    </w:pPr>
  </w:style>
  <w:style w:type="character" w:customStyle="1" w:styleId="af">
    <w:name w:val="Верхний колонтитул Знак"/>
    <w:basedOn w:val="a0"/>
    <w:link w:val="ae"/>
    <w:semiHidden/>
    <w:rsid w:val="009F4247"/>
    <w:rPr>
      <w:sz w:val="24"/>
      <w:szCs w:val="24"/>
      <w:lang w:val="en-US" w:eastAsia="en-US"/>
    </w:rPr>
  </w:style>
  <w:style w:type="paragraph" w:styleId="af0">
    <w:name w:val="footer"/>
    <w:basedOn w:val="a"/>
    <w:link w:val="af1"/>
    <w:uiPriority w:val="99"/>
    <w:unhideWhenUsed/>
    <w:rsid w:val="009F4247"/>
    <w:pPr>
      <w:tabs>
        <w:tab w:val="center" w:pos="4677"/>
        <w:tab w:val="right" w:pos="9355"/>
      </w:tabs>
    </w:pPr>
  </w:style>
  <w:style w:type="character" w:customStyle="1" w:styleId="af1">
    <w:name w:val="Нижний колонтитул Знак"/>
    <w:basedOn w:val="a0"/>
    <w:link w:val="af0"/>
    <w:uiPriority w:val="99"/>
    <w:rsid w:val="009F4247"/>
    <w:rPr>
      <w:sz w:val="24"/>
      <w:szCs w:val="24"/>
      <w:lang w:val="en-US" w:eastAsia="en-US"/>
    </w:rPr>
  </w:style>
  <w:style w:type="paragraph" w:styleId="af2">
    <w:name w:val="Plain Text"/>
    <w:basedOn w:val="a"/>
    <w:link w:val="af3"/>
    <w:rsid w:val="00256150"/>
    <w:rPr>
      <w:rFonts w:ascii="Courier New" w:hAnsi="Courier New" w:cs="Courier New"/>
      <w:sz w:val="20"/>
      <w:szCs w:val="20"/>
      <w:lang w:val="ru-RU" w:eastAsia="ru-RU"/>
    </w:rPr>
  </w:style>
  <w:style w:type="character" w:customStyle="1" w:styleId="af3">
    <w:name w:val="Текст Знак"/>
    <w:basedOn w:val="a0"/>
    <w:link w:val="af2"/>
    <w:rsid w:val="00256150"/>
    <w:rPr>
      <w:rFonts w:ascii="Courier New" w:hAnsi="Courier New" w:cs="Courier New"/>
    </w:rPr>
  </w:style>
  <w:style w:type="paragraph" w:customStyle="1" w:styleId="21">
    <w:name w:val="2"/>
    <w:basedOn w:val="a"/>
    <w:rsid w:val="00984BC6"/>
    <w:pPr>
      <w:spacing w:after="160" w:line="240" w:lineRule="exact"/>
    </w:pPr>
    <w:rPr>
      <w:rFonts w:ascii="Verdana" w:hAnsi="Verdana" w:cs="Verdana"/>
      <w:sz w:val="20"/>
      <w:szCs w:val="20"/>
    </w:rPr>
  </w:style>
  <w:style w:type="character" w:customStyle="1" w:styleId="20">
    <w:name w:val="Основной текст с отступом 2 Знак"/>
    <w:basedOn w:val="a0"/>
    <w:link w:val="2"/>
    <w:rsid w:val="00C37F6A"/>
    <w:rPr>
      <w:sz w:val="24"/>
      <w:szCs w:val="24"/>
      <w:lang w:eastAsia="en-US"/>
    </w:rPr>
  </w:style>
  <w:style w:type="character" w:customStyle="1" w:styleId="a6">
    <w:name w:val="Заголовок Знак"/>
    <w:basedOn w:val="a0"/>
    <w:link w:val="a5"/>
    <w:rsid w:val="00C37F6A"/>
    <w:rPr>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86043.1000" TargetMode="External"/><Relationship Id="rId13" Type="http://schemas.openxmlformats.org/officeDocument/2006/relationships/hyperlink" Target="garantF1://12084415.10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kw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binet.rshb.ru/" TargetMode="External"/><Relationship Id="rId5" Type="http://schemas.openxmlformats.org/officeDocument/2006/relationships/webSettings" Target="webSettings.xml"/><Relationship Id="rId15" Type="http://schemas.openxmlformats.org/officeDocument/2006/relationships/hyperlink" Target="garantF1://87740.1200" TargetMode="External"/><Relationship Id="rId10" Type="http://schemas.openxmlformats.org/officeDocument/2006/relationships/hyperlink" Target="garantF1://1206109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garantF1://120293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5523-17A2-424C-8427-A76F1AB4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1</Pages>
  <Words>5401</Words>
  <Characters>3078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WES</Company>
  <LinksUpToDate>false</LinksUpToDate>
  <CharactersWithSpaces>36116</CharactersWithSpaces>
  <SharedDoc>false</SharedDoc>
  <HLinks>
    <vt:vector size="60" baseType="variant">
      <vt:variant>
        <vt:i4>2752529</vt:i4>
      </vt:variant>
      <vt:variant>
        <vt:i4>27</vt:i4>
      </vt:variant>
      <vt:variant>
        <vt:i4>0</vt:i4>
      </vt:variant>
      <vt:variant>
        <vt:i4>5</vt:i4>
      </vt:variant>
      <vt:variant>
        <vt:lpwstr/>
      </vt:variant>
      <vt:variant>
        <vt:lpwstr>sub_0</vt:lpwstr>
      </vt:variant>
      <vt:variant>
        <vt:i4>8060967</vt:i4>
      </vt:variant>
      <vt:variant>
        <vt:i4>24</vt:i4>
      </vt:variant>
      <vt:variant>
        <vt:i4>0</vt:i4>
      </vt:variant>
      <vt:variant>
        <vt:i4>5</vt:i4>
      </vt:variant>
      <vt:variant>
        <vt:lpwstr>garantf1://87740.1200/</vt:lpwstr>
      </vt:variant>
      <vt:variant>
        <vt:lpwstr/>
      </vt:variant>
      <vt:variant>
        <vt:i4>6684731</vt:i4>
      </vt:variant>
      <vt:variant>
        <vt:i4>21</vt:i4>
      </vt:variant>
      <vt:variant>
        <vt:i4>0</vt:i4>
      </vt:variant>
      <vt:variant>
        <vt:i4>5</vt:i4>
      </vt:variant>
      <vt:variant>
        <vt:lpwstr>garantf1://12029354.4/</vt:lpwstr>
      </vt:variant>
      <vt:variant>
        <vt:lpwstr/>
      </vt:variant>
      <vt:variant>
        <vt:i4>7274546</vt:i4>
      </vt:variant>
      <vt:variant>
        <vt:i4>18</vt:i4>
      </vt:variant>
      <vt:variant>
        <vt:i4>0</vt:i4>
      </vt:variant>
      <vt:variant>
        <vt:i4>5</vt:i4>
      </vt:variant>
      <vt:variant>
        <vt:lpwstr>garantf1://12084415.10000/</vt:lpwstr>
      </vt:variant>
      <vt:variant>
        <vt:lpwstr/>
      </vt:variant>
      <vt:variant>
        <vt:i4>2228243</vt:i4>
      </vt:variant>
      <vt:variant>
        <vt:i4>15</vt:i4>
      </vt:variant>
      <vt:variant>
        <vt:i4>0</vt:i4>
      </vt:variant>
      <vt:variant>
        <vt:i4>5</vt:i4>
      </vt:variant>
      <vt:variant>
        <vt:lpwstr/>
      </vt:variant>
      <vt:variant>
        <vt:lpwstr>sub_4068</vt:lpwstr>
      </vt:variant>
      <vt:variant>
        <vt:i4>2752529</vt:i4>
      </vt:variant>
      <vt:variant>
        <vt:i4>12</vt:i4>
      </vt:variant>
      <vt:variant>
        <vt:i4>0</vt:i4>
      </vt:variant>
      <vt:variant>
        <vt:i4>5</vt:i4>
      </vt:variant>
      <vt:variant>
        <vt:lpwstr/>
      </vt:variant>
      <vt:variant>
        <vt:lpwstr>sub_0</vt:lpwstr>
      </vt:variant>
      <vt:variant>
        <vt:i4>6422588</vt:i4>
      </vt:variant>
      <vt:variant>
        <vt:i4>9</vt:i4>
      </vt:variant>
      <vt:variant>
        <vt:i4>0</vt:i4>
      </vt:variant>
      <vt:variant>
        <vt:i4>5</vt:i4>
      </vt:variant>
      <vt:variant>
        <vt:lpwstr>garantf1://12061093.3/</vt:lpwstr>
      </vt:variant>
      <vt:variant>
        <vt:lpwstr/>
      </vt:variant>
      <vt:variant>
        <vt:i4>2686994</vt:i4>
      </vt:variant>
      <vt:variant>
        <vt:i4>6</vt:i4>
      </vt:variant>
      <vt:variant>
        <vt:i4>0</vt:i4>
      </vt:variant>
      <vt:variant>
        <vt:i4>5</vt:i4>
      </vt:variant>
      <vt:variant>
        <vt:lpwstr/>
      </vt:variant>
      <vt:variant>
        <vt:lpwstr>sub_4271</vt:lpwstr>
      </vt:variant>
      <vt:variant>
        <vt:i4>2686994</vt:i4>
      </vt:variant>
      <vt:variant>
        <vt:i4>3</vt:i4>
      </vt:variant>
      <vt:variant>
        <vt:i4>0</vt:i4>
      </vt:variant>
      <vt:variant>
        <vt:i4>5</vt:i4>
      </vt:variant>
      <vt:variant>
        <vt:lpwstr/>
      </vt:variant>
      <vt:variant>
        <vt:lpwstr>sub_4271</vt:lpwstr>
      </vt:variant>
      <vt:variant>
        <vt:i4>4653056</vt:i4>
      </vt:variant>
      <vt:variant>
        <vt:i4>0</vt:i4>
      </vt:variant>
      <vt:variant>
        <vt:i4>0</vt:i4>
      </vt:variant>
      <vt:variant>
        <vt:i4>5</vt:i4>
      </vt:variant>
      <vt:variant>
        <vt:lpwstr>garantf1://12086043.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ninana</dc:creator>
  <cp:lastModifiedBy>Беськаева Анастасия Сергеевна</cp:lastModifiedBy>
  <cp:revision>64</cp:revision>
  <cp:lastPrinted>2019-09-14T10:30:00Z</cp:lastPrinted>
  <dcterms:created xsi:type="dcterms:W3CDTF">2017-10-05T08:31:00Z</dcterms:created>
  <dcterms:modified xsi:type="dcterms:W3CDTF">2019-12-09T06:10:00Z</dcterms:modified>
</cp:coreProperties>
</file>